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E07A" w14:textId="76957399" w:rsidR="002C0707" w:rsidRDefault="002C0707">
      <w:r>
        <w:rPr>
          <w:noProof/>
          <w:lang w:eastAsia="nl-BE"/>
        </w:rPr>
        <w:drawing>
          <wp:inline distT="0" distB="0" distL="0" distR="0" wp14:anchorId="5E80B41C" wp14:editId="6876CD7B">
            <wp:extent cx="2164084" cy="798578"/>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bu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4" cy="798578"/>
                    </a:xfrm>
                    <a:prstGeom prst="rect">
                      <a:avLst/>
                    </a:prstGeom>
                  </pic:spPr>
                </pic:pic>
              </a:graphicData>
            </a:graphic>
          </wp:inline>
        </w:drawing>
      </w:r>
    </w:p>
    <w:p w14:paraId="61787CEA" w14:textId="77777777" w:rsidR="002C0707" w:rsidRDefault="002C0707"/>
    <w:p w14:paraId="665CF99E" w14:textId="77777777" w:rsidR="002C0707" w:rsidRDefault="002C0707"/>
    <w:p w14:paraId="17E10FB9" w14:textId="77777777" w:rsidR="002C0707" w:rsidRDefault="002C0707"/>
    <w:p w14:paraId="3024E035" w14:textId="77777777" w:rsidR="002C0707" w:rsidRDefault="002C0707"/>
    <w:p w14:paraId="11BA2D58" w14:textId="77777777" w:rsidR="002C0707" w:rsidRDefault="002C0707"/>
    <w:p w14:paraId="2E6A4583" w14:textId="77777777" w:rsidR="002C0707" w:rsidRDefault="002C0707"/>
    <w:p w14:paraId="3DF98370" w14:textId="77777777" w:rsidR="002C0707" w:rsidRDefault="002C0707"/>
    <w:p w14:paraId="28343927" w14:textId="77777777" w:rsidR="002C0707" w:rsidRDefault="002C0707"/>
    <w:p w14:paraId="7681625C" w14:textId="77777777" w:rsidR="002C0707" w:rsidRDefault="002C0707"/>
    <w:p w14:paraId="5CA7516A" w14:textId="77777777" w:rsidR="002C0707" w:rsidRDefault="002C0707"/>
    <w:p w14:paraId="19EB423A" w14:textId="77777777" w:rsidR="002C0707" w:rsidRDefault="002C0707"/>
    <w:p w14:paraId="71586211" w14:textId="77777777" w:rsidR="002C0707" w:rsidRDefault="002C0707"/>
    <w:p w14:paraId="13A9A57F" w14:textId="77777777" w:rsidR="000C3C59" w:rsidRDefault="000C3C59"/>
    <w:p w14:paraId="6E3EA9D6" w14:textId="77777777" w:rsidR="000C3C59" w:rsidRDefault="000C3C59"/>
    <w:p w14:paraId="7506797D" w14:textId="77777777" w:rsidR="000C3C59" w:rsidRDefault="000C3C59"/>
    <w:p w14:paraId="146FAF44" w14:textId="77777777" w:rsidR="000C3C59" w:rsidRDefault="000C3C59"/>
    <w:p w14:paraId="1BA38B1D" w14:textId="77777777" w:rsidR="000C3C59" w:rsidRDefault="000C3C59"/>
    <w:p w14:paraId="6C1C8EFB" w14:textId="77777777" w:rsidR="000C3C59" w:rsidRDefault="000C3C59"/>
    <w:p w14:paraId="65AFD582" w14:textId="77777777" w:rsidR="000C3C59" w:rsidRDefault="000C3C59"/>
    <w:p w14:paraId="66B70C73" w14:textId="77777777" w:rsidR="002C0707" w:rsidRDefault="002C0707"/>
    <w:p w14:paraId="176595BC" w14:textId="77777777" w:rsidR="002C0707" w:rsidRDefault="002C0707"/>
    <w:p w14:paraId="4ED4E56B" w14:textId="77777777" w:rsidR="002C0707" w:rsidRDefault="002C0707"/>
    <w:p w14:paraId="2676B739" w14:textId="77777777" w:rsidR="00F211B3" w:rsidRDefault="00F211B3"/>
    <w:p w14:paraId="5C1A8B99" w14:textId="714A806D" w:rsidR="00980229" w:rsidRDefault="001D044F" w:rsidP="009A54C7">
      <w:pPr>
        <w:jc w:val="both"/>
      </w:pPr>
      <w:r>
        <w:t xml:space="preserve">Dit sjabloon voor een </w:t>
      </w:r>
      <w:r w:rsidR="006E7258" w:rsidRPr="006E7258">
        <w:t xml:space="preserve">aanvraagdocument </w:t>
      </w:r>
      <w:r>
        <w:t xml:space="preserve">werd opgemaakt door </w:t>
      </w:r>
      <w:r w:rsidR="00980229">
        <w:t>he</w:t>
      </w:r>
      <w:r w:rsidR="0083292E">
        <w:t>t Centrum voor Budgetadvies en -</w:t>
      </w:r>
      <w:r>
        <w:t>o</w:t>
      </w:r>
      <w:r w:rsidR="00980229">
        <w:t>nderzoek (CEBUD) van Thomas More.</w:t>
      </w:r>
      <w:r w:rsidR="00F211B3">
        <w:t xml:space="preserve"> </w:t>
      </w:r>
      <w:proofErr w:type="spellStart"/>
      <w:r w:rsidR="00980229">
        <w:t>OCMW</w:t>
      </w:r>
      <w:r>
        <w:t>’</w:t>
      </w:r>
      <w:r w:rsidR="00980229">
        <w:t>s</w:t>
      </w:r>
      <w:proofErr w:type="spellEnd"/>
      <w:r w:rsidR="00980229">
        <w:t xml:space="preserve"> </w:t>
      </w:r>
      <w:r>
        <w:t xml:space="preserve">kunnen </w:t>
      </w:r>
      <w:r w:rsidR="00980229">
        <w:t xml:space="preserve">vrij </w:t>
      </w:r>
      <w:r>
        <w:t>van dit model</w:t>
      </w:r>
      <w:r w:rsidR="00980229">
        <w:t xml:space="preserve"> gebruik maken.</w:t>
      </w:r>
      <w:r w:rsidR="00F211B3">
        <w:t xml:space="preserve"> </w:t>
      </w:r>
      <w:r w:rsidR="00F211B3" w:rsidRPr="00F211B3">
        <w:t xml:space="preserve">De </w:t>
      </w:r>
      <w:r>
        <w:t xml:space="preserve">hierin </w:t>
      </w:r>
      <w:r w:rsidR="0083292E">
        <w:t xml:space="preserve">opgenomen </w:t>
      </w:r>
      <w:r w:rsidR="00F211B3" w:rsidRPr="00F211B3">
        <w:t xml:space="preserve">punten </w:t>
      </w:r>
      <w:r w:rsidR="00F211B3">
        <w:t xml:space="preserve">komen tegemoet aan </w:t>
      </w:r>
      <w:r w:rsidR="00F211B3" w:rsidRPr="00F211B3">
        <w:t xml:space="preserve">de minimumvoorwaarden voor het sociaal onderzoek </w:t>
      </w:r>
      <w:r w:rsidR="00F211B3">
        <w:t>die zijn beschreven in de omzendbrief van 14 maart 2014</w:t>
      </w:r>
      <w:r>
        <w:t>.</w:t>
      </w:r>
    </w:p>
    <w:p w14:paraId="4FDA2631" w14:textId="77777777" w:rsidR="00980229" w:rsidRDefault="00980229" w:rsidP="009A54C7">
      <w:pPr>
        <w:jc w:val="both"/>
      </w:pPr>
    </w:p>
    <w:p w14:paraId="77CA1C32" w14:textId="36F9D1CB" w:rsidR="00980229" w:rsidRDefault="001D044F" w:rsidP="009A54C7">
      <w:pPr>
        <w:jc w:val="both"/>
      </w:pPr>
      <w:r>
        <w:t>De correcte referentie naar dit model:</w:t>
      </w:r>
      <w:r w:rsidR="00980229">
        <w:t xml:space="preserve"> </w:t>
      </w:r>
      <w:r w:rsidR="002C0707">
        <w:t xml:space="preserve">“Centrum voor budgetadvies en -onderzoek. (2016). </w:t>
      </w:r>
      <w:r w:rsidR="00F211B3">
        <w:rPr>
          <w:i/>
        </w:rPr>
        <w:t>Model</w:t>
      </w:r>
      <w:r w:rsidR="002C0707" w:rsidRPr="002C0707">
        <w:rPr>
          <w:i/>
        </w:rPr>
        <w:t xml:space="preserve"> </w:t>
      </w:r>
      <w:r w:rsidR="006E7258" w:rsidRPr="006E7258">
        <w:rPr>
          <w:i/>
        </w:rPr>
        <w:t>aanvraagdocument</w:t>
      </w:r>
      <w:r w:rsidR="002C0707">
        <w:t>. Geel: Thomas More Kempen”</w:t>
      </w:r>
    </w:p>
    <w:p w14:paraId="5D1EDB94" w14:textId="77777777" w:rsidR="00980229" w:rsidRDefault="00980229">
      <w:pPr>
        <w:rPr>
          <w:rFonts w:eastAsiaTheme="majorEastAsia" w:cstheme="majorBidi"/>
          <w:color w:val="009CAB"/>
          <w:sz w:val="32"/>
          <w:szCs w:val="32"/>
        </w:rPr>
      </w:pPr>
      <w:r>
        <w:br w:type="page"/>
      </w:r>
    </w:p>
    <w:p w14:paraId="2DC685F4" w14:textId="2D095683" w:rsidR="00F478C5" w:rsidRPr="00F51641" w:rsidRDefault="006E7258" w:rsidP="00F51641">
      <w:pPr>
        <w:pStyle w:val="Kop1"/>
        <w:jc w:val="center"/>
        <w:rPr>
          <w:color w:val="auto"/>
        </w:rPr>
      </w:pPr>
      <w:r>
        <w:rPr>
          <w:color w:val="auto"/>
        </w:rPr>
        <w:lastRenderedPageBreak/>
        <w:t>Aanvraagdocument</w:t>
      </w:r>
      <w:r w:rsidR="00661013" w:rsidRPr="00F51641">
        <w:rPr>
          <w:color w:val="auto"/>
        </w:rPr>
        <w:t xml:space="preserve"> </w:t>
      </w:r>
      <w:sdt>
        <w:sdtPr>
          <w:rPr>
            <w:color w:val="auto"/>
          </w:rPr>
          <w:id w:val="-1292359247"/>
          <w:placeholder>
            <w:docPart w:val="DefaultPlaceholder_1081868576"/>
          </w:placeholder>
          <w:showingPlcHdr/>
          <w:date>
            <w:dateFormat w:val="d/MM/yyyy"/>
            <w:lid w:val="nl-BE"/>
            <w:storeMappedDataAs w:val="dateTime"/>
            <w:calendar w:val="gregorian"/>
          </w:date>
        </w:sdtPr>
        <w:sdtEndPr/>
        <w:sdtContent>
          <w:r w:rsidR="00FA6E06" w:rsidRPr="00F51641">
            <w:rPr>
              <w:rStyle w:val="Tekstvantijdelijkeaanduiding"/>
              <w:color w:val="auto"/>
              <w:sz w:val="22"/>
            </w:rPr>
            <w:t>Klik hier als u een datum wilt invoeren.</w:t>
          </w:r>
        </w:sdtContent>
      </w:sdt>
    </w:p>
    <w:p w14:paraId="340DBF14" w14:textId="77777777" w:rsidR="00137B13" w:rsidRPr="00F53919" w:rsidRDefault="00137B13" w:rsidP="003841D5">
      <w:pPr>
        <w:spacing w:line="240" w:lineRule="auto"/>
        <w:rPr>
          <w:rFonts w:cs="Helvetica"/>
          <w:szCs w:val="20"/>
        </w:rPr>
      </w:pPr>
    </w:p>
    <w:p w14:paraId="0E682927" w14:textId="77777777" w:rsidR="00C31074" w:rsidRPr="00F51641" w:rsidRDefault="00C31074" w:rsidP="000E5452">
      <w:pPr>
        <w:pStyle w:val="Kop2"/>
        <w:rPr>
          <w:color w:val="auto"/>
          <w:u w:val="single"/>
        </w:rPr>
      </w:pPr>
      <w:r w:rsidRPr="00F51641">
        <w:rPr>
          <w:color w:val="auto"/>
          <w:u w:val="single"/>
        </w:rPr>
        <w:t>Cliëntsysteeminformatie</w:t>
      </w:r>
    </w:p>
    <w:p w14:paraId="4CFF6A33" w14:textId="77777777" w:rsidR="000C7539" w:rsidRPr="000C7539" w:rsidRDefault="000C7539" w:rsidP="000C753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C31074" w:rsidRPr="00F53919" w14:paraId="5F876575" w14:textId="77777777" w:rsidTr="0097098C">
        <w:trPr>
          <w:trHeight w:val="231"/>
        </w:trPr>
        <w:tc>
          <w:tcPr>
            <w:tcW w:w="3539" w:type="dxa"/>
            <w:vAlign w:val="bottom"/>
          </w:tcPr>
          <w:p w14:paraId="7D9A06BB" w14:textId="0A6B0364" w:rsidR="00C31074" w:rsidRPr="00F53919" w:rsidRDefault="00C31074" w:rsidP="00012866">
            <w:pPr>
              <w:rPr>
                <w:rFonts w:cs="Helvetica"/>
                <w:szCs w:val="20"/>
              </w:rPr>
            </w:pPr>
            <w:r w:rsidRPr="00F53919">
              <w:rPr>
                <w:rFonts w:cs="Helvetica"/>
                <w:szCs w:val="20"/>
              </w:rPr>
              <w:t xml:space="preserve">Naam </w:t>
            </w:r>
            <w:r w:rsidR="00F53919" w:rsidRPr="00F53919">
              <w:rPr>
                <w:rFonts w:cs="Helvetica"/>
                <w:szCs w:val="20"/>
              </w:rPr>
              <w:t xml:space="preserve">en voornamen </w:t>
            </w:r>
            <w:r w:rsidRPr="00F53919">
              <w:rPr>
                <w:rFonts w:cs="Helvetica"/>
                <w:szCs w:val="20"/>
              </w:rPr>
              <w:t>aanvrager</w:t>
            </w:r>
            <w:r w:rsidR="00F53919" w:rsidRPr="00F53919">
              <w:rPr>
                <w:rFonts w:cs="Helvetica"/>
                <w:szCs w:val="20"/>
              </w:rPr>
              <w:t>:</w:t>
            </w:r>
          </w:p>
        </w:tc>
        <w:sdt>
          <w:sdtPr>
            <w:rPr>
              <w:rFonts w:cs="Helvetica"/>
              <w:szCs w:val="20"/>
            </w:rPr>
            <w:id w:val="-550303805"/>
            <w:placeholder>
              <w:docPart w:val="DefaultPlaceholder_1081868574"/>
            </w:placeholder>
            <w:showingPlcHdr/>
          </w:sdtPr>
          <w:sdtEndPr/>
          <w:sdtContent>
            <w:tc>
              <w:tcPr>
                <w:tcW w:w="5523" w:type="dxa"/>
                <w:vAlign w:val="bottom"/>
              </w:tcPr>
              <w:p w14:paraId="19013CD5" w14:textId="77777777" w:rsidR="00C31074" w:rsidRPr="00F53919" w:rsidRDefault="00FA6E06" w:rsidP="003841D5">
                <w:pPr>
                  <w:rPr>
                    <w:rFonts w:cs="Helvetica"/>
                    <w:szCs w:val="20"/>
                  </w:rPr>
                </w:pPr>
                <w:r w:rsidRPr="006A67EF">
                  <w:rPr>
                    <w:rStyle w:val="Tekstvantijdelijkeaanduiding"/>
                  </w:rPr>
                  <w:t>Klik hier als u tekst wilt invoeren.</w:t>
                </w:r>
              </w:p>
            </w:tc>
          </w:sdtContent>
        </w:sdt>
      </w:tr>
      <w:tr w:rsidR="00C31074" w:rsidRPr="00F53919" w14:paraId="6857DB47" w14:textId="77777777" w:rsidTr="0097098C">
        <w:trPr>
          <w:trHeight w:val="135"/>
        </w:trPr>
        <w:tc>
          <w:tcPr>
            <w:tcW w:w="3539" w:type="dxa"/>
            <w:vAlign w:val="bottom"/>
          </w:tcPr>
          <w:p w14:paraId="684C2E8A" w14:textId="77777777" w:rsidR="00C31074" w:rsidRPr="00F53919" w:rsidRDefault="00C31074" w:rsidP="003841D5">
            <w:pPr>
              <w:rPr>
                <w:rFonts w:cs="Helvetica"/>
                <w:szCs w:val="20"/>
              </w:rPr>
            </w:pPr>
            <w:r w:rsidRPr="00F53919">
              <w:rPr>
                <w:rFonts w:cs="Helvetica"/>
                <w:szCs w:val="20"/>
              </w:rPr>
              <w:t>Registratienummer hulpvraag</w:t>
            </w:r>
            <w:r w:rsidR="00F53919" w:rsidRPr="00F53919">
              <w:rPr>
                <w:rFonts w:cs="Helvetica"/>
                <w:szCs w:val="20"/>
              </w:rPr>
              <w:t>:</w:t>
            </w:r>
          </w:p>
        </w:tc>
        <w:sdt>
          <w:sdtPr>
            <w:rPr>
              <w:rFonts w:cs="Helvetica"/>
              <w:szCs w:val="20"/>
            </w:rPr>
            <w:id w:val="-976678816"/>
            <w:placeholder>
              <w:docPart w:val="DefaultPlaceholder_1081868574"/>
            </w:placeholder>
            <w:showingPlcHdr/>
            <w:text/>
          </w:sdtPr>
          <w:sdtEndPr/>
          <w:sdtContent>
            <w:tc>
              <w:tcPr>
                <w:tcW w:w="5523" w:type="dxa"/>
                <w:vAlign w:val="bottom"/>
              </w:tcPr>
              <w:p w14:paraId="4DA259B2" w14:textId="77777777" w:rsidR="00C31074" w:rsidRPr="00F53919" w:rsidRDefault="00FA6E06" w:rsidP="003841D5">
                <w:pPr>
                  <w:rPr>
                    <w:rFonts w:cs="Helvetica"/>
                    <w:szCs w:val="20"/>
                  </w:rPr>
                </w:pPr>
                <w:r w:rsidRPr="006A67EF">
                  <w:rPr>
                    <w:rStyle w:val="Tekstvantijdelijkeaanduiding"/>
                  </w:rPr>
                  <w:t>Klik hier als u tekst wilt invoeren.</w:t>
                </w:r>
              </w:p>
            </w:tc>
          </w:sdtContent>
        </w:sdt>
      </w:tr>
      <w:tr w:rsidR="00C31074" w:rsidRPr="00F53919" w14:paraId="70CF5C82" w14:textId="77777777" w:rsidTr="0097098C">
        <w:trPr>
          <w:trHeight w:val="180"/>
        </w:trPr>
        <w:tc>
          <w:tcPr>
            <w:tcW w:w="3539" w:type="dxa"/>
            <w:vAlign w:val="bottom"/>
          </w:tcPr>
          <w:p w14:paraId="0D8415ED" w14:textId="77777777" w:rsidR="00C31074" w:rsidRPr="00F53919" w:rsidRDefault="00C31074" w:rsidP="003841D5">
            <w:pPr>
              <w:rPr>
                <w:rFonts w:cs="Helvetica"/>
                <w:szCs w:val="20"/>
              </w:rPr>
            </w:pPr>
            <w:r w:rsidRPr="00F53919">
              <w:rPr>
                <w:rFonts w:cs="Helvetica"/>
                <w:szCs w:val="20"/>
              </w:rPr>
              <w:t>Naam Maatschappelijk Werker</w:t>
            </w:r>
            <w:r w:rsidR="00F53919" w:rsidRPr="00F53919">
              <w:rPr>
                <w:rFonts w:cs="Helvetica"/>
                <w:szCs w:val="20"/>
              </w:rPr>
              <w:t>:</w:t>
            </w:r>
          </w:p>
        </w:tc>
        <w:sdt>
          <w:sdtPr>
            <w:rPr>
              <w:rFonts w:cs="Helvetica"/>
              <w:szCs w:val="20"/>
            </w:rPr>
            <w:id w:val="942421622"/>
            <w:placeholder>
              <w:docPart w:val="DefaultPlaceholder_1081868574"/>
            </w:placeholder>
            <w:showingPlcHdr/>
            <w:text/>
          </w:sdtPr>
          <w:sdtEndPr/>
          <w:sdtContent>
            <w:tc>
              <w:tcPr>
                <w:tcW w:w="5523" w:type="dxa"/>
                <w:vAlign w:val="bottom"/>
              </w:tcPr>
              <w:p w14:paraId="1F49E47D" w14:textId="77777777" w:rsidR="00C31074" w:rsidRPr="00F53919" w:rsidRDefault="00FA6E06" w:rsidP="003841D5">
                <w:pPr>
                  <w:rPr>
                    <w:rFonts w:cs="Helvetica"/>
                    <w:szCs w:val="20"/>
                  </w:rPr>
                </w:pPr>
                <w:r w:rsidRPr="006A67EF">
                  <w:rPr>
                    <w:rStyle w:val="Tekstvantijdelijkeaanduiding"/>
                  </w:rPr>
                  <w:t>Klik hier als u tekst wilt invoeren.</w:t>
                </w:r>
              </w:p>
            </w:tc>
          </w:sdtContent>
        </w:sdt>
      </w:tr>
    </w:tbl>
    <w:p w14:paraId="5E1CE3E8" w14:textId="77777777" w:rsidR="00C25534" w:rsidRDefault="00C25534" w:rsidP="003841D5">
      <w:pPr>
        <w:spacing w:line="240" w:lineRule="auto"/>
        <w:rPr>
          <w:rFonts w:cs="Helvetica"/>
          <w:szCs w:val="20"/>
        </w:rPr>
      </w:pPr>
    </w:p>
    <w:p w14:paraId="764AD861" w14:textId="18804096" w:rsidR="00F2077E" w:rsidRPr="00F51641" w:rsidRDefault="00F2077E" w:rsidP="00F2077E">
      <w:pPr>
        <w:pStyle w:val="Kop2"/>
        <w:rPr>
          <w:color w:val="auto"/>
          <w:u w:val="single"/>
        </w:rPr>
      </w:pPr>
      <w:r>
        <w:rPr>
          <w:color w:val="auto"/>
          <w:u w:val="single"/>
        </w:rPr>
        <w:t>Contact</w:t>
      </w:r>
      <w:r w:rsidRPr="00F51641">
        <w:rPr>
          <w:color w:val="auto"/>
          <w:u w:val="single"/>
        </w:rPr>
        <w:t xml:space="preserve">gegevens </w:t>
      </w:r>
      <w:r w:rsidR="00167B01">
        <w:rPr>
          <w:color w:val="auto"/>
          <w:u w:val="single"/>
        </w:rPr>
        <w:t>aanvrager</w:t>
      </w:r>
    </w:p>
    <w:p w14:paraId="6DF26D85" w14:textId="77777777" w:rsidR="00F2077E" w:rsidRDefault="00F2077E" w:rsidP="003841D5">
      <w:pPr>
        <w:spacing w:line="240" w:lineRule="auto"/>
        <w:rPr>
          <w:rFonts w:cs="Helvetica"/>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2077E" w:rsidRPr="00F53919" w14:paraId="210893EA" w14:textId="77777777" w:rsidTr="00033ACF">
        <w:trPr>
          <w:trHeight w:val="231"/>
        </w:trPr>
        <w:tc>
          <w:tcPr>
            <w:tcW w:w="3539" w:type="dxa"/>
            <w:vAlign w:val="center"/>
          </w:tcPr>
          <w:p w14:paraId="5F51EBFB" w14:textId="49D55A28" w:rsidR="00F2077E" w:rsidRPr="00F53919" w:rsidRDefault="00F2077E" w:rsidP="00F2077E">
            <w:pPr>
              <w:rPr>
                <w:rFonts w:cs="Helvetica"/>
                <w:szCs w:val="20"/>
              </w:rPr>
            </w:pPr>
            <w:r>
              <w:rPr>
                <w:rFonts w:cs="Helvetica"/>
                <w:szCs w:val="20"/>
              </w:rPr>
              <w:t>Wettelijke verblijfplaats (adres):</w:t>
            </w:r>
          </w:p>
        </w:tc>
        <w:sdt>
          <w:sdtPr>
            <w:rPr>
              <w:rFonts w:cs="Helvetica"/>
              <w:szCs w:val="20"/>
            </w:rPr>
            <w:id w:val="-945459511"/>
            <w:placeholder>
              <w:docPart w:val="21CACD27B1824E35B8114F4C8A917117"/>
            </w:placeholder>
            <w:showingPlcHdr/>
          </w:sdtPr>
          <w:sdtEndPr/>
          <w:sdtContent>
            <w:tc>
              <w:tcPr>
                <w:tcW w:w="5523" w:type="dxa"/>
                <w:vAlign w:val="bottom"/>
              </w:tcPr>
              <w:p w14:paraId="64D6D725" w14:textId="77777777" w:rsidR="00F2077E" w:rsidRPr="00F53919" w:rsidRDefault="00F2077E" w:rsidP="00F2077E">
                <w:pPr>
                  <w:rPr>
                    <w:rFonts w:cs="Helvetica"/>
                    <w:szCs w:val="20"/>
                  </w:rPr>
                </w:pPr>
                <w:r w:rsidRPr="006A67EF">
                  <w:rPr>
                    <w:rStyle w:val="Tekstvantijdelijkeaanduiding"/>
                  </w:rPr>
                  <w:t>Klik hier als u tekst wilt invoeren.</w:t>
                </w:r>
              </w:p>
            </w:tc>
          </w:sdtContent>
        </w:sdt>
      </w:tr>
      <w:tr w:rsidR="00F2077E" w:rsidRPr="00F53919" w14:paraId="1B021222" w14:textId="77777777" w:rsidTr="00033ACF">
        <w:trPr>
          <w:trHeight w:val="135"/>
        </w:trPr>
        <w:tc>
          <w:tcPr>
            <w:tcW w:w="3539" w:type="dxa"/>
            <w:vAlign w:val="center"/>
          </w:tcPr>
          <w:p w14:paraId="611F39F1" w14:textId="18F096E3" w:rsidR="00F2077E" w:rsidRPr="00F53919" w:rsidRDefault="00F2077E" w:rsidP="00F2077E">
            <w:pPr>
              <w:rPr>
                <w:rFonts w:cs="Helvetica"/>
                <w:szCs w:val="20"/>
              </w:rPr>
            </w:pPr>
            <w:r>
              <w:rPr>
                <w:rFonts w:cs="Helvetica"/>
                <w:szCs w:val="20"/>
              </w:rPr>
              <w:t>G</w:t>
            </w:r>
            <w:r w:rsidRPr="00292713">
              <w:rPr>
                <w:rFonts w:cs="Helvetica"/>
                <w:szCs w:val="20"/>
              </w:rPr>
              <w:t>ewoonlijke verblijfplaats</w:t>
            </w:r>
            <w:r>
              <w:rPr>
                <w:rFonts w:cs="Helvetica"/>
                <w:szCs w:val="20"/>
              </w:rPr>
              <w:t xml:space="preserve"> (adres):</w:t>
            </w:r>
          </w:p>
        </w:tc>
        <w:sdt>
          <w:sdtPr>
            <w:rPr>
              <w:rFonts w:cs="Helvetica"/>
              <w:szCs w:val="20"/>
            </w:rPr>
            <w:id w:val="1662505920"/>
            <w:placeholder>
              <w:docPart w:val="BAF76197F640401A9094CF83296F7F5F"/>
            </w:placeholder>
            <w:showingPlcHdr/>
            <w:text/>
          </w:sdtPr>
          <w:sdtEndPr/>
          <w:sdtContent>
            <w:tc>
              <w:tcPr>
                <w:tcW w:w="5523" w:type="dxa"/>
                <w:vAlign w:val="bottom"/>
              </w:tcPr>
              <w:p w14:paraId="05FECCC3" w14:textId="77777777" w:rsidR="00F2077E" w:rsidRPr="00F53919" w:rsidRDefault="00F2077E" w:rsidP="00F2077E">
                <w:pPr>
                  <w:rPr>
                    <w:rFonts w:cs="Helvetica"/>
                    <w:szCs w:val="20"/>
                  </w:rPr>
                </w:pPr>
                <w:r w:rsidRPr="006A67EF">
                  <w:rPr>
                    <w:rStyle w:val="Tekstvantijdelijkeaanduiding"/>
                  </w:rPr>
                  <w:t>Klik hier als u tekst wilt invoeren.</w:t>
                </w:r>
              </w:p>
            </w:tc>
          </w:sdtContent>
        </w:sdt>
      </w:tr>
      <w:tr w:rsidR="00F2077E" w:rsidRPr="00F53919" w14:paraId="4A86B7BF" w14:textId="77777777" w:rsidTr="00250E9C">
        <w:trPr>
          <w:trHeight w:val="180"/>
        </w:trPr>
        <w:tc>
          <w:tcPr>
            <w:tcW w:w="3539" w:type="dxa"/>
            <w:vAlign w:val="bottom"/>
          </w:tcPr>
          <w:p w14:paraId="397E6C28" w14:textId="4E2EEA3A" w:rsidR="00F2077E" w:rsidRPr="00F53919" w:rsidRDefault="00F2077E" w:rsidP="00250E9C">
            <w:pPr>
              <w:rPr>
                <w:rFonts w:cs="Helvetica"/>
                <w:szCs w:val="20"/>
              </w:rPr>
            </w:pPr>
            <w:r>
              <w:rPr>
                <w:rFonts w:cs="Helvetica"/>
                <w:szCs w:val="20"/>
              </w:rPr>
              <w:t>Telefoonnummer</w:t>
            </w:r>
            <w:r w:rsidRPr="00F53919">
              <w:rPr>
                <w:rFonts w:cs="Helvetica"/>
                <w:szCs w:val="20"/>
              </w:rPr>
              <w:t>:</w:t>
            </w:r>
          </w:p>
        </w:tc>
        <w:sdt>
          <w:sdtPr>
            <w:rPr>
              <w:rFonts w:cs="Helvetica"/>
              <w:szCs w:val="20"/>
            </w:rPr>
            <w:id w:val="-812631696"/>
            <w:placeholder>
              <w:docPart w:val="35C969D25F9440FA825F14F641342A05"/>
            </w:placeholder>
            <w:showingPlcHdr/>
            <w:text/>
          </w:sdtPr>
          <w:sdtEndPr/>
          <w:sdtContent>
            <w:tc>
              <w:tcPr>
                <w:tcW w:w="5523" w:type="dxa"/>
                <w:vAlign w:val="bottom"/>
              </w:tcPr>
              <w:p w14:paraId="42081126" w14:textId="77777777" w:rsidR="00F2077E" w:rsidRPr="00F53919" w:rsidRDefault="00F2077E" w:rsidP="00250E9C">
                <w:pPr>
                  <w:rPr>
                    <w:rFonts w:cs="Helvetica"/>
                    <w:szCs w:val="20"/>
                  </w:rPr>
                </w:pPr>
                <w:r w:rsidRPr="006A67EF">
                  <w:rPr>
                    <w:rStyle w:val="Tekstvantijdelijkeaanduiding"/>
                  </w:rPr>
                  <w:t>Klik hier als u tekst wilt invoeren.</w:t>
                </w:r>
              </w:p>
            </w:tc>
          </w:sdtContent>
        </w:sdt>
      </w:tr>
      <w:tr w:rsidR="00F2077E" w:rsidRPr="00F53919" w14:paraId="5C70D244" w14:textId="77777777" w:rsidTr="00250E9C">
        <w:trPr>
          <w:trHeight w:val="180"/>
        </w:trPr>
        <w:tc>
          <w:tcPr>
            <w:tcW w:w="3539" w:type="dxa"/>
            <w:vAlign w:val="bottom"/>
          </w:tcPr>
          <w:p w14:paraId="125FCA1E" w14:textId="60D93A96" w:rsidR="00F2077E" w:rsidRPr="00F53919" w:rsidRDefault="00F2077E" w:rsidP="00F2077E">
            <w:pPr>
              <w:rPr>
                <w:rFonts w:cs="Helvetica"/>
                <w:szCs w:val="20"/>
              </w:rPr>
            </w:pPr>
            <w:r>
              <w:rPr>
                <w:rFonts w:cs="Helvetica"/>
                <w:szCs w:val="20"/>
              </w:rPr>
              <w:t>E-mail:</w:t>
            </w:r>
          </w:p>
        </w:tc>
        <w:sdt>
          <w:sdtPr>
            <w:rPr>
              <w:rFonts w:cs="Helvetica"/>
              <w:szCs w:val="20"/>
            </w:rPr>
            <w:id w:val="-251512073"/>
            <w:placeholder>
              <w:docPart w:val="3AEE07767BDB4DE884626D955512B08E"/>
            </w:placeholder>
            <w:showingPlcHdr/>
            <w:text/>
          </w:sdtPr>
          <w:sdtEndPr/>
          <w:sdtContent>
            <w:tc>
              <w:tcPr>
                <w:tcW w:w="5523" w:type="dxa"/>
                <w:vAlign w:val="bottom"/>
              </w:tcPr>
              <w:p w14:paraId="7FD9AA8D" w14:textId="38145896" w:rsidR="00F2077E" w:rsidRDefault="00F2077E" w:rsidP="00F2077E">
                <w:pPr>
                  <w:rPr>
                    <w:rFonts w:cs="Helvetica"/>
                    <w:szCs w:val="20"/>
                  </w:rPr>
                </w:pPr>
                <w:r w:rsidRPr="006A67EF">
                  <w:rPr>
                    <w:rStyle w:val="Tekstvantijdelijkeaanduiding"/>
                  </w:rPr>
                  <w:t>Klik hier als u tekst wilt invoeren.</w:t>
                </w:r>
              </w:p>
            </w:tc>
          </w:sdtContent>
        </w:sdt>
      </w:tr>
    </w:tbl>
    <w:p w14:paraId="08606D39" w14:textId="77777777" w:rsidR="00F2077E" w:rsidRPr="00F53919" w:rsidRDefault="00F2077E" w:rsidP="003841D5">
      <w:pPr>
        <w:spacing w:line="240" w:lineRule="auto"/>
        <w:rPr>
          <w:rFonts w:cs="Helvetica"/>
          <w:szCs w:val="20"/>
        </w:rPr>
      </w:pPr>
    </w:p>
    <w:p w14:paraId="15601EB7" w14:textId="77777777" w:rsidR="000C7539" w:rsidRPr="00F51641" w:rsidRDefault="006400E4" w:rsidP="000E5452">
      <w:pPr>
        <w:pStyle w:val="Kop2"/>
        <w:rPr>
          <w:color w:val="auto"/>
          <w:u w:val="single"/>
        </w:rPr>
      </w:pPr>
      <w:r w:rsidRPr="00F51641">
        <w:rPr>
          <w:color w:val="auto"/>
          <w:u w:val="single"/>
        </w:rPr>
        <w:t xml:space="preserve">Identificatiegegevens </w:t>
      </w:r>
    </w:p>
    <w:p w14:paraId="23870762" w14:textId="77777777" w:rsidR="000C7539" w:rsidRPr="000C7539" w:rsidRDefault="000C7539" w:rsidP="000C7539"/>
    <w:p w14:paraId="0E32F739" w14:textId="464E6B92" w:rsidR="006400E4" w:rsidRPr="00904E94" w:rsidRDefault="000C7539" w:rsidP="000E5452">
      <w:pPr>
        <w:pStyle w:val="Kop3"/>
        <w:rPr>
          <w:b/>
          <w:smallCaps w:val="0"/>
          <w:color w:val="auto"/>
        </w:rPr>
      </w:pPr>
      <w:r w:rsidRPr="00904E94">
        <w:rPr>
          <w:b/>
          <w:smallCaps w:val="0"/>
          <w:color w:val="auto"/>
        </w:rPr>
        <w:t>D</w:t>
      </w:r>
      <w:r w:rsidR="006400E4" w:rsidRPr="00904E94">
        <w:rPr>
          <w:b/>
          <w:smallCaps w:val="0"/>
          <w:color w:val="auto"/>
        </w:rPr>
        <w:t xml:space="preserve">e </w:t>
      </w:r>
      <w:r w:rsidR="00012866" w:rsidRPr="00904E94">
        <w:rPr>
          <w:b/>
          <w:smallCaps w:val="0"/>
          <w:color w:val="auto"/>
        </w:rPr>
        <w:t>a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97098C" w14:paraId="2405BABB" w14:textId="77777777" w:rsidTr="009A54C7">
        <w:trPr>
          <w:trHeight w:val="242"/>
        </w:trPr>
        <w:tc>
          <w:tcPr>
            <w:tcW w:w="3539" w:type="dxa"/>
            <w:vAlign w:val="center"/>
          </w:tcPr>
          <w:p w14:paraId="5442F729" w14:textId="77777777" w:rsidR="00FA6E06" w:rsidRPr="0097098C" w:rsidRDefault="00FA6E06" w:rsidP="00FA6E06">
            <w:pPr>
              <w:rPr>
                <w:rFonts w:cs="Helvetica"/>
                <w:szCs w:val="20"/>
              </w:rPr>
            </w:pPr>
            <w:proofErr w:type="spellStart"/>
            <w:r w:rsidRPr="0097098C">
              <w:rPr>
                <w:rFonts w:cs="Helvetica"/>
                <w:szCs w:val="20"/>
              </w:rPr>
              <w:t>RRnr</w:t>
            </w:r>
            <w:proofErr w:type="spellEnd"/>
            <w:r w:rsidRPr="0097098C">
              <w:rPr>
                <w:rFonts w:cs="Helvetica"/>
                <w:szCs w:val="20"/>
              </w:rPr>
              <w:t xml:space="preserve"> of INSZ:</w:t>
            </w:r>
          </w:p>
        </w:tc>
        <w:sdt>
          <w:sdtPr>
            <w:rPr>
              <w:rFonts w:cs="Helvetica"/>
              <w:szCs w:val="20"/>
            </w:rPr>
            <w:id w:val="-1004660355"/>
            <w:placeholder>
              <w:docPart w:val="E85CEC9EAF0C4417BC97BDE653E6697D"/>
            </w:placeholder>
            <w:showingPlcHdr/>
            <w:text/>
          </w:sdtPr>
          <w:sdtEndPr/>
          <w:sdtContent>
            <w:tc>
              <w:tcPr>
                <w:tcW w:w="5523" w:type="dxa"/>
                <w:vAlign w:val="center"/>
              </w:tcPr>
              <w:p w14:paraId="2810B53D" w14:textId="77777777" w:rsidR="00FA6E06" w:rsidRPr="0097098C" w:rsidRDefault="00FA6E06" w:rsidP="00FA6E06">
                <w:r w:rsidRPr="006A67EF">
                  <w:rPr>
                    <w:rStyle w:val="Tekstvantijdelijkeaanduiding"/>
                  </w:rPr>
                  <w:t>Klik hier als u tekst wilt invoeren.</w:t>
                </w:r>
              </w:p>
            </w:tc>
          </w:sdtContent>
        </w:sdt>
      </w:tr>
      <w:tr w:rsidR="00FA6E06" w:rsidRPr="0097098C" w14:paraId="38841B0B" w14:textId="77777777" w:rsidTr="009A54C7">
        <w:trPr>
          <w:trHeight w:val="242"/>
        </w:trPr>
        <w:tc>
          <w:tcPr>
            <w:tcW w:w="3539" w:type="dxa"/>
            <w:vAlign w:val="center"/>
          </w:tcPr>
          <w:p w14:paraId="0AD95C0C" w14:textId="77777777" w:rsidR="00FA6E06" w:rsidRPr="0097098C" w:rsidRDefault="00FA6E06" w:rsidP="00FA6E06">
            <w:pPr>
              <w:rPr>
                <w:rFonts w:cs="Helvetica"/>
                <w:szCs w:val="20"/>
              </w:rPr>
            </w:pPr>
            <w:r w:rsidRPr="0097098C">
              <w:rPr>
                <w:rFonts w:cs="Helvetica"/>
                <w:szCs w:val="20"/>
              </w:rPr>
              <w:t>Geboortedatum:</w:t>
            </w:r>
          </w:p>
        </w:tc>
        <w:sdt>
          <w:sdtPr>
            <w:id w:val="-1878932873"/>
            <w:placeholder>
              <w:docPart w:val="DefaultPlaceholder_1081868576"/>
            </w:placeholder>
            <w:showingPlcHdr/>
            <w:date>
              <w:dateFormat w:val="d/MM/yyyy"/>
              <w:lid w:val="nl-BE"/>
              <w:storeMappedDataAs w:val="dateTime"/>
              <w:calendar w:val="gregorian"/>
            </w:date>
          </w:sdtPr>
          <w:sdtEndPr/>
          <w:sdtContent>
            <w:tc>
              <w:tcPr>
                <w:tcW w:w="5523" w:type="dxa"/>
                <w:vAlign w:val="center"/>
              </w:tcPr>
              <w:p w14:paraId="4FACF01B" w14:textId="77777777" w:rsidR="00FA6E06" w:rsidRPr="0097098C" w:rsidRDefault="00FA6E06" w:rsidP="00FA6E06">
                <w:r w:rsidRPr="006A67EF">
                  <w:rPr>
                    <w:rStyle w:val="Tekstvantijdelijkeaanduiding"/>
                  </w:rPr>
                  <w:t>Klik hier als u een datum wilt invoeren.</w:t>
                </w:r>
              </w:p>
            </w:tc>
          </w:sdtContent>
        </w:sdt>
      </w:tr>
      <w:tr w:rsidR="00FA6E06" w:rsidRPr="0097098C" w14:paraId="69EAF8F5" w14:textId="77777777" w:rsidTr="009A54C7">
        <w:trPr>
          <w:trHeight w:val="242"/>
        </w:trPr>
        <w:tc>
          <w:tcPr>
            <w:tcW w:w="3539" w:type="dxa"/>
            <w:vAlign w:val="center"/>
          </w:tcPr>
          <w:p w14:paraId="44DCD07D" w14:textId="77777777" w:rsidR="00FA6E06" w:rsidRPr="0097098C" w:rsidRDefault="00FA6E06" w:rsidP="00FA6E06">
            <w:pPr>
              <w:rPr>
                <w:rFonts w:cs="Helvetica"/>
                <w:szCs w:val="20"/>
              </w:rPr>
            </w:pPr>
            <w:r w:rsidRPr="0097098C">
              <w:rPr>
                <w:rFonts w:cs="Helvetica"/>
                <w:szCs w:val="20"/>
              </w:rPr>
              <w:t>Nationaliteit:</w:t>
            </w:r>
          </w:p>
        </w:tc>
        <w:sdt>
          <w:sdtPr>
            <w:rPr>
              <w:rFonts w:cs="Helvetica"/>
              <w:szCs w:val="20"/>
            </w:rPr>
            <w:id w:val="-128097086"/>
            <w:placeholder>
              <w:docPart w:val="42E032A46F814A6FBAEDAD8BC27ADC7F"/>
            </w:placeholder>
            <w:showingPlcHdr/>
            <w:text/>
          </w:sdtPr>
          <w:sdtEndPr/>
          <w:sdtContent>
            <w:tc>
              <w:tcPr>
                <w:tcW w:w="5523" w:type="dxa"/>
                <w:vAlign w:val="center"/>
              </w:tcPr>
              <w:p w14:paraId="66371344" w14:textId="77777777" w:rsidR="00FA6E06" w:rsidRPr="0097098C" w:rsidRDefault="00FA6E06" w:rsidP="00FA6E06">
                <w:r w:rsidRPr="006A67EF">
                  <w:rPr>
                    <w:rStyle w:val="Tekstvantijdelijkeaanduiding"/>
                  </w:rPr>
                  <w:t>Klik hier als u tekst wilt invoeren.</w:t>
                </w:r>
              </w:p>
            </w:tc>
          </w:sdtContent>
        </w:sdt>
      </w:tr>
      <w:tr w:rsidR="00FA6E06" w:rsidRPr="0097098C" w14:paraId="548C8F63" w14:textId="77777777" w:rsidTr="009A54C7">
        <w:trPr>
          <w:trHeight w:val="242"/>
        </w:trPr>
        <w:tc>
          <w:tcPr>
            <w:tcW w:w="3539" w:type="dxa"/>
            <w:vAlign w:val="center"/>
          </w:tcPr>
          <w:p w14:paraId="765DC65D" w14:textId="77777777" w:rsidR="00FA6E06" w:rsidRPr="0097098C" w:rsidRDefault="00FA6E06" w:rsidP="00FA6E06">
            <w:pPr>
              <w:rPr>
                <w:rFonts w:cs="Helvetica"/>
                <w:szCs w:val="20"/>
              </w:rPr>
            </w:pPr>
            <w:r w:rsidRPr="0097098C">
              <w:rPr>
                <w:rFonts w:cs="Helvetica"/>
                <w:szCs w:val="20"/>
              </w:rPr>
              <w:t>Burgerlijke staat:</w:t>
            </w:r>
          </w:p>
        </w:tc>
        <w:sdt>
          <w:sdtPr>
            <w:rPr>
              <w:rFonts w:cs="Helvetica"/>
              <w:szCs w:val="20"/>
            </w:rPr>
            <w:id w:val="-190836433"/>
            <w:placeholder>
              <w:docPart w:val="4390B56CFE1C45CBB96D9CAA62CF59B4"/>
            </w:placeholder>
            <w:showingPlcHdr/>
            <w:text/>
          </w:sdtPr>
          <w:sdtEndPr/>
          <w:sdtContent>
            <w:tc>
              <w:tcPr>
                <w:tcW w:w="5523" w:type="dxa"/>
                <w:vAlign w:val="center"/>
              </w:tcPr>
              <w:p w14:paraId="068FC531" w14:textId="77777777" w:rsidR="00FA6E06" w:rsidRPr="0097098C" w:rsidRDefault="00FA6E06" w:rsidP="00FA6E06">
                <w:r w:rsidRPr="006A67EF">
                  <w:rPr>
                    <w:rStyle w:val="Tekstvantijdelijkeaanduiding"/>
                  </w:rPr>
                  <w:t>Klik hier als u tekst wilt invoeren.</w:t>
                </w:r>
              </w:p>
            </w:tc>
          </w:sdtContent>
        </w:sdt>
      </w:tr>
      <w:tr w:rsidR="00FA6E06" w:rsidRPr="0097098C" w14:paraId="4242DE1C" w14:textId="77777777" w:rsidTr="009A54C7">
        <w:trPr>
          <w:trHeight w:val="242"/>
        </w:trPr>
        <w:tc>
          <w:tcPr>
            <w:tcW w:w="3539" w:type="dxa"/>
            <w:vAlign w:val="center"/>
          </w:tcPr>
          <w:p w14:paraId="2F65B7B6" w14:textId="77777777" w:rsidR="00FA6E06" w:rsidRPr="0097098C" w:rsidRDefault="00FA6E06" w:rsidP="00FA6E06">
            <w:pPr>
              <w:rPr>
                <w:rFonts w:cs="Helvetica"/>
                <w:szCs w:val="20"/>
              </w:rPr>
            </w:pPr>
            <w:r w:rsidRPr="0097098C">
              <w:rPr>
                <w:rFonts w:cs="Helvetica"/>
                <w:szCs w:val="20"/>
              </w:rPr>
              <w:t>Gezinssamenstelling:</w:t>
            </w:r>
          </w:p>
        </w:tc>
        <w:sdt>
          <w:sdtPr>
            <w:rPr>
              <w:rFonts w:cs="Helvetica"/>
              <w:szCs w:val="20"/>
            </w:rPr>
            <w:id w:val="-269931914"/>
            <w:placeholder>
              <w:docPart w:val="7CE3F3C2D1994C838A1FDC50FD992DC3"/>
            </w:placeholder>
            <w:showingPlcHdr/>
            <w:text/>
          </w:sdtPr>
          <w:sdtEndPr/>
          <w:sdtContent>
            <w:tc>
              <w:tcPr>
                <w:tcW w:w="5523" w:type="dxa"/>
                <w:vAlign w:val="center"/>
              </w:tcPr>
              <w:p w14:paraId="6C45866C" w14:textId="77777777" w:rsidR="00FA6E06" w:rsidRPr="0097098C" w:rsidRDefault="00FA6E06" w:rsidP="00FA6E06">
                <w:r w:rsidRPr="006A67EF">
                  <w:rPr>
                    <w:rStyle w:val="Tekstvantijdelijkeaanduiding"/>
                  </w:rPr>
                  <w:t>Klik hier als u tekst wilt invoeren.</w:t>
                </w:r>
              </w:p>
            </w:tc>
          </w:sdtContent>
        </w:sdt>
      </w:tr>
      <w:tr w:rsidR="007E7EAF" w:rsidRPr="0097098C" w14:paraId="34C89F8B" w14:textId="77777777" w:rsidTr="009A54C7">
        <w:trPr>
          <w:trHeight w:val="242"/>
        </w:trPr>
        <w:tc>
          <w:tcPr>
            <w:tcW w:w="3539" w:type="dxa"/>
            <w:vAlign w:val="center"/>
          </w:tcPr>
          <w:p w14:paraId="7EC6CA52" w14:textId="2351819A" w:rsidR="007E7EAF" w:rsidRPr="0097098C" w:rsidRDefault="007E7EAF" w:rsidP="007E7EAF">
            <w:pPr>
              <w:rPr>
                <w:rFonts w:cs="Helvetica"/>
                <w:szCs w:val="20"/>
              </w:rPr>
            </w:pPr>
            <w:r>
              <w:rPr>
                <w:rFonts w:cs="Helvetica"/>
                <w:szCs w:val="20"/>
              </w:rPr>
              <w:t>Register van inschrijving</w:t>
            </w:r>
            <w:r>
              <w:rPr>
                <w:rStyle w:val="Voetnootmarkering"/>
                <w:rFonts w:cs="Helvetica"/>
                <w:szCs w:val="20"/>
              </w:rPr>
              <w:footnoteReference w:id="1"/>
            </w:r>
          </w:p>
        </w:tc>
        <w:sdt>
          <w:sdtPr>
            <w:rPr>
              <w:rFonts w:cs="Helvetica"/>
              <w:szCs w:val="20"/>
            </w:rPr>
            <w:id w:val="1164822315"/>
            <w:placeholder>
              <w:docPart w:val="C77E0ADF444D46B68EB1DF691F7B4120"/>
            </w:placeholder>
            <w:showingPlcHdr/>
            <w:text/>
          </w:sdtPr>
          <w:sdtEndPr/>
          <w:sdtContent>
            <w:tc>
              <w:tcPr>
                <w:tcW w:w="5523" w:type="dxa"/>
                <w:vAlign w:val="center"/>
              </w:tcPr>
              <w:p w14:paraId="2B4C9A4F" w14:textId="6F79C4CE" w:rsidR="007E7EAF" w:rsidRDefault="007E7EAF" w:rsidP="007E7EAF">
                <w:pPr>
                  <w:rPr>
                    <w:rFonts w:cs="Helvetica"/>
                    <w:szCs w:val="20"/>
                  </w:rPr>
                </w:pPr>
                <w:r w:rsidRPr="006A67EF">
                  <w:rPr>
                    <w:rStyle w:val="Tekstvantijdelijkeaanduiding"/>
                  </w:rPr>
                  <w:t>Klik hier als u tekst wilt invoeren.</w:t>
                </w:r>
              </w:p>
            </w:tc>
          </w:sdtContent>
        </w:sdt>
      </w:tr>
      <w:tr w:rsidR="006E7258" w:rsidRPr="0097098C" w14:paraId="74596965" w14:textId="77777777" w:rsidTr="009A54C7">
        <w:trPr>
          <w:trHeight w:val="242"/>
        </w:trPr>
        <w:tc>
          <w:tcPr>
            <w:tcW w:w="3539" w:type="dxa"/>
            <w:vAlign w:val="center"/>
          </w:tcPr>
          <w:p w14:paraId="09894403" w14:textId="516EB9D4" w:rsidR="006E7258" w:rsidRDefault="00F2077E" w:rsidP="006E7258">
            <w:pPr>
              <w:rPr>
                <w:rFonts w:cs="Helvetica"/>
                <w:szCs w:val="20"/>
              </w:rPr>
            </w:pPr>
            <w:r>
              <w:rPr>
                <w:rFonts w:cs="Helvetica"/>
                <w:szCs w:val="20"/>
              </w:rPr>
              <w:t>Beroep of opleiding</w:t>
            </w:r>
          </w:p>
        </w:tc>
        <w:sdt>
          <w:sdtPr>
            <w:rPr>
              <w:rFonts w:cs="Helvetica"/>
              <w:szCs w:val="20"/>
            </w:rPr>
            <w:id w:val="1143700754"/>
            <w:placeholder>
              <w:docPart w:val="DDDBECE3CE3B4FBF90C44B76C2D7C507"/>
            </w:placeholder>
            <w:showingPlcHdr/>
            <w:text/>
          </w:sdtPr>
          <w:sdtEndPr/>
          <w:sdtContent>
            <w:tc>
              <w:tcPr>
                <w:tcW w:w="5523" w:type="dxa"/>
                <w:vAlign w:val="center"/>
              </w:tcPr>
              <w:p w14:paraId="7202E6B4" w14:textId="447819FA" w:rsidR="006E7258" w:rsidRDefault="006E7258" w:rsidP="006E7258">
                <w:pPr>
                  <w:rPr>
                    <w:rFonts w:cs="Helvetica"/>
                    <w:szCs w:val="20"/>
                  </w:rPr>
                </w:pPr>
                <w:r w:rsidRPr="006A67EF">
                  <w:rPr>
                    <w:rStyle w:val="Tekstvantijdelijkeaanduiding"/>
                  </w:rPr>
                  <w:t>Klik hier als u tekst wilt invoeren.</w:t>
                </w:r>
              </w:p>
            </w:tc>
          </w:sdtContent>
        </w:sdt>
      </w:tr>
    </w:tbl>
    <w:p w14:paraId="7CE9DC18" w14:textId="77777777" w:rsidR="00137B13" w:rsidRPr="00F53919" w:rsidRDefault="00137B13" w:rsidP="003841D5">
      <w:pPr>
        <w:spacing w:line="240" w:lineRule="auto"/>
        <w:rPr>
          <w:rFonts w:cs="Helvetica"/>
          <w:szCs w:val="20"/>
        </w:rPr>
      </w:pPr>
    </w:p>
    <w:p w14:paraId="32AD8B84" w14:textId="5A48A619" w:rsidR="001438F3" w:rsidRPr="00904E94" w:rsidRDefault="000C7539" w:rsidP="000E5452">
      <w:pPr>
        <w:pStyle w:val="Kop3"/>
        <w:rPr>
          <w:b/>
          <w:smallCaps w:val="0"/>
          <w:color w:val="auto"/>
        </w:rPr>
      </w:pPr>
      <w:r w:rsidRPr="00904E94">
        <w:rPr>
          <w:b/>
          <w:smallCaps w:val="0"/>
          <w:color w:val="auto"/>
        </w:rPr>
        <w:t xml:space="preserve">De </w:t>
      </w:r>
      <w:r w:rsidR="001438F3" w:rsidRPr="00904E94">
        <w:rPr>
          <w:b/>
          <w:smallCaps w:val="0"/>
          <w:color w:val="auto"/>
        </w:rPr>
        <w:t xml:space="preserve">levenspartner </w:t>
      </w:r>
      <w:r w:rsidR="00292713" w:rsidRPr="00904E94">
        <w:rPr>
          <w:b/>
          <w:smallCaps w:val="0"/>
          <w:color w:val="auto"/>
        </w:rPr>
        <w:t>of echtgenoot</w:t>
      </w:r>
      <w:r w:rsidR="006E7258">
        <w:rPr>
          <w:b/>
          <w:smallCaps w:val="0"/>
          <w:color w:val="auto"/>
        </w:rPr>
        <w:t xml:space="preserve"> waarmee de aanvrager samenwoo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F53919" w14:paraId="126F2FF2" w14:textId="77777777" w:rsidTr="0097098C">
        <w:trPr>
          <w:trHeight w:val="276"/>
        </w:trPr>
        <w:tc>
          <w:tcPr>
            <w:tcW w:w="3539" w:type="dxa"/>
            <w:vAlign w:val="bottom"/>
          </w:tcPr>
          <w:p w14:paraId="46CE181A" w14:textId="77777777" w:rsidR="00FA6E06" w:rsidRPr="00F53919" w:rsidRDefault="00FA6E06" w:rsidP="00FA6E06">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253163261"/>
            <w:placeholder>
              <w:docPart w:val="EE818385273943EFA209FE9C68428945"/>
            </w:placeholder>
            <w:showingPlcHdr/>
            <w:text/>
          </w:sdtPr>
          <w:sdtEndPr/>
          <w:sdtContent>
            <w:tc>
              <w:tcPr>
                <w:tcW w:w="5523" w:type="dxa"/>
                <w:vAlign w:val="bottom"/>
              </w:tcPr>
              <w:p w14:paraId="6B7F6C6B" w14:textId="77777777" w:rsidR="00FA6E06" w:rsidRDefault="00FA6E06" w:rsidP="00FA6E06">
                <w:r w:rsidRPr="006A67EF">
                  <w:rPr>
                    <w:rStyle w:val="Tekstvantijdelijkeaanduiding"/>
                  </w:rPr>
                  <w:t>Klik hier als u tekst wilt invoeren.</w:t>
                </w:r>
              </w:p>
            </w:tc>
          </w:sdtContent>
        </w:sdt>
      </w:tr>
      <w:tr w:rsidR="00FA6E06" w:rsidRPr="00F53919" w14:paraId="1B39CE74" w14:textId="77777777" w:rsidTr="0097098C">
        <w:trPr>
          <w:trHeight w:val="170"/>
        </w:trPr>
        <w:tc>
          <w:tcPr>
            <w:tcW w:w="3539" w:type="dxa"/>
            <w:vAlign w:val="bottom"/>
          </w:tcPr>
          <w:p w14:paraId="1BF56A5C" w14:textId="77777777" w:rsidR="00FA6E06" w:rsidRPr="00F53919" w:rsidRDefault="00FA6E06" w:rsidP="00FA6E06">
            <w:pPr>
              <w:rPr>
                <w:rFonts w:cs="Helvetica"/>
                <w:szCs w:val="20"/>
              </w:rPr>
            </w:pPr>
            <w:r w:rsidRPr="00F53919">
              <w:rPr>
                <w:rFonts w:cs="Helvetica"/>
                <w:szCs w:val="20"/>
              </w:rPr>
              <w:t>Geboortedatum</w:t>
            </w:r>
          </w:p>
        </w:tc>
        <w:sdt>
          <w:sdtPr>
            <w:id w:val="-1160763735"/>
            <w:placeholder>
              <w:docPart w:val="D7918B5CDFC54840BCD4E5DF6928BBAC"/>
            </w:placeholder>
            <w:showingPlcHdr/>
            <w:date>
              <w:dateFormat w:val="d/MM/yyyy"/>
              <w:lid w:val="nl-BE"/>
              <w:storeMappedDataAs w:val="dateTime"/>
              <w:calendar w:val="gregorian"/>
            </w:date>
          </w:sdtPr>
          <w:sdtEndPr/>
          <w:sdtContent>
            <w:tc>
              <w:tcPr>
                <w:tcW w:w="5523" w:type="dxa"/>
                <w:vAlign w:val="bottom"/>
              </w:tcPr>
              <w:p w14:paraId="30FDFF59" w14:textId="77777777" w:rsidR="00FA6E06" w:rsidRDefault="00FA6E06" w:rsidP="00FA6E06">
                <w:r w:rsidRPr="006A67EF">
                  <w:rPr>
                    <w:rStyle w:val="Tekstvantijdelijkeaanduiding"/>
                  </w:rPr>
                  <w:t>Klik hier als u een datum wilt invoeren.</w:t>
                </w:r>
              </w:p>
            </w:tc>
          </w:sdtContent>
        </w:sdt>
      </w:tr>
      <w:tr w:rsidR="00FA6E06" w:rsidRPr="00F53919" w14:paraId="58C4FEAF" w14:textId="77777777" w:rsidTr="0097098C">
        <w:trPr>
          <w:trHeight w:val="216"/>
        </w:trPr>
        <w:tc>
          <w:tcPr>
            <w:tcW w:w="3539" w:type="dxa"/>
            <w:vAlign w:val="bottom"/>
          </w:tcPr>
          <w:p w14:paraId="13B1F8CF" w14:textId="77777777" w:rsidR="00FA6E06" w:rsidRPr="00F53919" w:rsidRDefault="00FA6E06" w:rsidP="00FA6E06">
            <w:pPr>
              <w:rPr>
                <w:rFonts w:cs="Helvetica"/>
                <w:szCs w:val="20"/>
              </w:rPr>
            </w:pPr>
            <w:r w:rsidRPr="00F53919">
              <w:rPr>
                <w:rFonts w:cs="Helvetica"/>
                <w:szCs w:val="20"/>
              </w:rPr>
              <w:t>Nationaliteit</w:t>
            </w:r>
          </w:p>
        </w:tc>
        <w:sdt>
          <w:sdtPr>
            <w:rPr>
              <w:rFonts w:cs="Helvetica"/>
              <w:szCs w:val="20"/>
            </w:rPr>
            <w:id w:val="444965122"/>
            <w:placeholder>
              <w:docPart w:val="040180F0FFAE41DD9EAAD6BD4F9EA5AE"/>
            </w:placeholder>
            <w:showingPlcHdr/>
            <w:text/>
          </w:sdtPr>
          <w:sdtEndPr/>
          <w:sdtContent>
            <w:tc>
              <w:tcPr>
                <w:tcW w:w="5523" w:type="dxa"/>
                <w:vAlign w:val="bottom"/>
              </w:tcPr>
              <w:p w14:paraId="2DA2C74F" w14:textId="77777777" w:rsidR="00FA6E06" w:rsidRDefault="00FA6E06" w:rsidP="00FA6E06">
                <w:r w:rsidRPr="006A67EF">
                  <w:rPr>
                    <w:rStyle w:val="Tekstvantijdelijkeaanduiding"/>
                  </w:rPr>
                  <w:t>Klik hier als u tekst wilt invoeren.</w:t>
                </w:r>
              </w:p>
            </w:tc>
          </w:sdtContent>
        </w:sdt>
      </w:tr>
      <w:tr w:rsidR="006E7258" w:rsidRPr="0097098C" w14:paraId="4CCBC55C" w14:textId="77777777" w:rsidTr="00250E9C">
        <w:trPr>
          <w:trHeight w:val="242"/>
        </w:trPr>
        <w:tc>
          <w:tcPr>
            <w:tcW w:w="3539" w:type="dxa"/>
            <w:vAlign w:val="center"/>
          </w:tcPr>
          <w:p w14:paraId="102D5BAE" w14:textId="77777777" w:rsidR="006E7258" w:rsidRPr="0097098C" w:rsidRDefault="006E7258" w:rsidP="00250E9C">
            <w:pPr>
              <w:rPr>
                <w:rFonts w:cs="Helvetica"/>
                <w:szCs w:val="20"/>
              </w:rPr>
            </w:pPr>
            <w:r>
              <w:rPr>
                <w:rFonts w:cs="Helvetica"/>
                <w:szCs w:val="20"/>
              </w:rPr>
              <w:t>Register van inschrijving</w:t>
            </w:r>
            <w:r>
              <w:rPr>
                <w:rStyle w:val="Voetnootmarkering"/>
                <w:rFonts w:cs="Helvetica"/>
                <w:szCs w:val="20"/>
              </w:rPr>
              <w:footnoteReference w:id="2"/>
            </w:r>
          </w:p>
        </w:tc>
        <w:sdt>
          <w:sdtPr>
            <w:rPr>
              <w:rFonts w:cs="Helvetica"/>
              <w:szCs w:val="20"/>
            </w:rPr>
            <w:id w:val="-2069402941"/>
            <w:placeholder>
              <w:docPart w:val="2C0719B31CCD4F72AB93B71678534C3A"/>
            </w:placeholder>
            <w:showingPlcHdr/>
            <w:text/>
          </w:sdtPr>
          <w:sdtEndPr/>
          <w:sdtContent>
            <w:tc>
              <w:tcPr>
                <w:tcW w:w="5523" w:type="dxa"/>
                <w:vAlign w:val="center"/>
              </w:tcPr>
              <w:p w14:paraId="3722CAD3" w14:textId="77777777" w:rsidR="006E7258" w:rsidRDefault="006E7258" w:rsidP="00250E9C">
                <w:pPr>
                  <w:rPr>
                    <w:rFonts w:cs="Helvetica"/>
                    <w:szCs w:val="20"/>
                  </w:rPr>
                </w:pPr>
                <w:r w:rsidRPr="006A67EF">
                  <w:rPr>
                    <w:rStyle w:val="Tekstvantijdelijkeaanduiding"/>
                  </w:rPr>
                  <w:t>Klik hier als u tekst wilt invoeren.</w:t>
                </w:r>
              </w:p>
            </w:tc>
          </w:sdtContent>
        </w:sdt>
      </w:tr>
      <w:tr w:rsidR="006E7258" w:rsidRPr="00F53919" w14:paraId="4F233A9E" w14:textId="77777777" w:rsidTr="00A34D9D">
        <w:trPr>
          <w:trHeight w:val="216"/>
        </w:trPr>
        <w:tc>
          <w:tcPr>
            <w:tcW w:w="3539" w:type="dxa"/>
            <w:vAlign w:val="bottom"/>
          </w:tcPr>
          <w:p w14:paraId="0734A1AC" w14:textId="25BFEE57" w:rsidR="006E7258" w:rsidRPr="00F53919" w:rsidRDefault="006E7258" w:rsidP="006E7258">
            <w:pPr>
              <w:rPr>
                <w:rFonts w:cs="Helvetica"/>
                <w:szCs w:val="20"/>
              </w:rPr>
            </w:pPr>
            <w:r>
              <w:rPr>
                <w:rFonts w:cs="Helvetica"/>
                <w:szCs w:val="20"/>
              </w:rPr>
              <w:t>Eventueel dossiernummer</w:t>
            </w:r>
          </w:p>
        </w:tc>
        <w:sdt>
          <w:sdtPr>
            <w:rPr>
              <w:rFonts w:cs="Helvetica"/>
              <w:szCs w:val="20"/>
            </w:rPr>
            <w:id w:val="-1232460623"/>
            <w:placeholder>
              <w:docPart w:val="E389EE9FD31249789422C16A33F7B39C"/>
            </w:placeholder>
            <w:showingPlcHdr/>
            <w:text/>
          </w:sdtPr>
          <w:sdtEndPr/>
          <w:sdtContent>
            <w:tc>
              <w:tcPr>
                <w:tcW w:w="5523" w:type="dxa"/>
                <w:vAlign w:val="center"/>
              </w:tcPr>
              <w:p w14:paraId="092AEF19" w14:textId="57392078" w:rsidR="006E7258" w:rsidRDefault="006E7258" w:rsidP="006E7258">
                <w:pPr>
                  <w:rPr>
                    <w:rFonts w:cs="Helvetica"/>
                    <w:szCs w:val="20"/>
                  </w:rPr>
                </w:pPr>
                <w:r w:rsidRPr="006A67EF">
                  <w:rPr>
                    <w:rStyle w:val="Tekstvantijdelijkeaanduiding"/>
                  </w:rPr>
                  <w:t>Klik hier als u tekst wilt invoeren.</w:t>
                </w:r>
              </w:p>
            </w:tc>
          </w:sdtContent>
        </w:sdt>
      </w:tr>
      <w:tr w:rsidR="00167B01" w:rsidRPr="0097098C" w14:paraId="0811A6F6" w14:textId="77777777" w:rsidTr="00250E9C">
        <w:trPr>
          <w:trHeight w:val="242"/>
        </w:trPr>
        <w:tc>
          <w:tcPr>
            <w:tcW w:w="3539" w:type="dxa"/>
            <w:vAlign w:val="center"/>
          </w:tcPr>
          <w:p w14:paraId="07FFB3A0" w14:textId="77777777" w:rsidR="00167B01" w:rsidRDefault="00167B01" w:rsidP="00250E9C">
            <w:pPr>
              <w:rPr>
                <w:rFonts w:cs="Helvetica"/>
                <w:szCs w:val="20"/>
              </w:rPr>
            </w:pPr>
            <w:r>
              <w:rPr>
                <w:rFonts w:cs="Helvetica"/>
                <w:szCs w:val="20"/>
              </w:rPr>
              <w:t>Beroep of opleiding</w:t>
            </w:r>
          </w:p>
        </w:tc>
        <w:sdt>
          <w:sdtPr>
            <w:rPr>
              <w:rFonts w:cs="Helvetica"/>
              <w:szCs w:val="20"/>
            </w:rPr>
            <w:id w:val="1711532014"/>
            <w:placeholder>
              <w:docPart w:val="7384D3EDEEE7436289BBB2FDF6216219"/>
            </w:placeholder>
            <w:showingPlcHdr/>
            <w:text/>
          </w:sdtPr>
          <w:sdtEndPr/>
          <w:sdtContent>
            <w:tc>
              <w:tcPr>
                <w:tcW w:w="5523" w:type="dxa"/>
                <w:vAlign w:val="center"/>
              </w:tcPr>
              <w:p w14:paraId="779AC8AE" w14:textId="77777777" w:rsidR="00167B01" w:rsidRDefault="00167B01" w:rsidP="00250E9C">
                <w:pPr>
                  <w:rPr>
                    <w:rFonts w:cs="Helvetica"/>
                    <w:szCs w:val="20"/>
                  </w:rPr>
                </w:pPr>
                <w:r w:rsidRPr="006A67EF">
                  <w:rPr>
                    <w:rStyle w:val="Tekstvantijdelijkeaanduiding"/>
                  </w:rPr>
                  <w:t>Klik hier als u tekst wilt invoeren.</w:t>
                </w:r>
              </w:p>
            </w:tc>
          </w:sdtContent>
        </w:sdt>
      </w:tr>
      <w:tr w:rsidR="00167B01" w:rsidRPr="00F53919" w14:paraId="2E4BC688" w14:textId="77777777" w:rsidTr="00A34D9D">
        <w:trPr>
          <w:trHeight w:val="216"/>
        </w:trPr>
        <w:tc>
          <w:tcPr>
            <w:tcW w:w="3539" w:type="dxa"/>
            <w:vAlign w:val="bottom"/>
          </w:tcPr>
          <w:p w14:paraId="0EF45BC0" w14:textId="77777777" w:rsidR="00167B01" w:rsidRDefault="00167B01" w:rsidP="006E7258">
            <w:pPr>
              <w:rPr>
                <w:rFonts w:cs="Helvetica"/>
                <w:szCs w:val="20"/>
              </w:rPr>
            </w:pPr>
          </w:p>
        </w:tc>
        <w:tc>
          <w:tcPr>
            <w:tcW w:w="5523" w:type="dxa"/>
            <w:vAlign w:val="center"/>
          </w:tcPr>
          <w:p w14:paraId="4F709D34" w14:textId="77777777" w:rsidR="00167B01" w:rsidRDefault="00167B01" w:rsidP="006E7258">
            <w:pPr>
              <w:rPr>
                <w:rFonts w:cs="Helvetica"/>
                <w:szCs w:val="20"/>
              </w:rPr>
            </w:pPr>
          </w:p>
        </w:tc>
      </w:tr>
    </w:tbl>
    <w:p w14:paraId="16FD8603" w14:textId="77777777" w:rsidR="00F82460" w:rsidRPr="00F53919" w:rsidRDefault="00F82460" w:rsidP="003841D5">
      <w:pPr>
        <w:pStyle w:val="Lijstalinea"/>
        <w:spacing w:line="240" w:lineRule="auto"/>
        <w:rPr>
          <w:rFonts w:cs="Helvetica"/>
          <w:szCs w:val="20"/>
        </w:rPr>
      </w:pPr>
    </w:p>
    <w:p w14:paraId="170AE594" w14:textId="77777777" w:rsidR="00137B13" w:rsidRPr="00904E94" w:rsidRDefault="000C7539" w:rsidP="000E5452">
      <w:pPr>
        <w:pStyle w:val="Kop3"/>
        <w:rPr>
          <w:b/>
          <w:smallCaps w:val="0"/>
          <w:color w:val="auto"/>
        </w:rPr>
      </w:pPr>
      <w:r w:rsidRPr="00904E94">
        <w:rPr>
          <w:b/>
          <w:smallCaps w:val="0"/>
          <w:color w:val="auto"/>
        </w:rPr>
        <w:t>A</w:t>
      </w:r>
      <w:r w:rsidR="008D7CC9" w:rsidRPr="00904E94">
        <w:rPr>
          <w:b/>
          <w:smallCaps w:val="0"/>
          <w:color w:val="auto"/>
        </w:rPr>
        <w:t>scendenten en descendenten in de eerste graad met wie de aanvrager samenwoo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FA6E06" w:rsidRPr="00F53919" w14:paraId="2BA2C876" w14:textId="77777777" w:rsidTr="0097098C">
        <w:trPr>
          <w:trHeight w:val="164"/>
        </w:trPr>
        <w:tc>
          <w:tcPr>
            <w:tcW w:w="3539" w:type="dxa"/>
            <w:vAlign w:val="bottom"/>
          </w:tcPr>
          <w:p w14:paraId="181612FE" w14:textId="77777777" w:rsidR="00FA6E06" w:rsidRPr="00F53919" w:rsidRDefault="00FA6E06" w:rsidP="00FA6E06">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348091390"/>
            <w:placeholder>
              <w:docPart w:val="38B050F092C74913A895F7D32E31E83A"/>
            </w:placeholder>
            <w:showingPlcHdr/>
            <w:text/>
          </w:sdtPr>
          <w:sdtEndPr/>
          <w:sdtContent>
            <w:tc>
              <w:tcPr>
                <w:tcW w:w="5523" w:type="dxa"/>
                <w:vAlign w:val="bottom"/>
              </w:tcPr>
              <w:p w14:paraId="21E364E7" w14:textId="77777777" w:rsidR="00FA6E06" w:rsidRDefault="00FA6E06" w:rsidP="00FA6E06">
                <w:r w:rsidRPr="006A67EF">
                  <w:rPr>
                    <w:rStyle w:val="Tekstvantijdelijkeaanduiding"/>
                  </w:rPr>
                  <w:t>Klik hier als u tekst wilt invoeren.</w:t>
                </w:r>
              </w:p>
            </w:tc>
          </w:sdtContent>
        </w:sdt>
      </w:tr>
      <w:tr w:rsidR="00FA6E06" w:rsidRPr="00F53919" w14:paraId="007F8766" w14:textId="77777777" w:rsidTr="0097098C">
        <w:trPr>
          <w:trHeight w:val="242"/>
        </w:trPr>
        <w:tc>
          <w:tcPr>
            <w:tcW w:w="3539" w:type="dxa"/>
            <w:vAlign w:val="bottom"/>
          </w:tcPr>
          <w:p w14:paraId="25D2B1D9" w14:textId="77777777" w:rsidR="00FA6E06" w:rsidRPr="00F53919" w:rsidRDefault="00FA6E06" w:rsidP="00FA6E06">
            <w:pPr>
              <w:rPr>
                <w:rFonts w:cs="Helvetica"/>
                <w:szCs w:val="20"/>
              </w:rPr>
            </w:pPr>
            <w:r w:rsidRPr="00F53919">
              <w:rPr>
                <w:rFonts w:cs="Helvetica"/>
                <w:szCs w:val="20"/>
              </w:rPr>
              <w:t>Geboortedatum</w:t>
            </w:r>
          </w:p>
        </w:tc>
        <w:sdt>
          <w:sdtPr>
            <w:id w:val="1108000509"/>
            <w:placeholder>
              <w:docPart w:val="91B3BE26EEB14F2794CD4C5D67DEEE5F"/>
            </w:placeholder>
            <w:showingPlcHdr/>
            <w:date>
              <w:dateFormat w:val="d/MM/yyyy"/>
              <w:lid w:val="nl-BE"/>
              <w:storeMappedDataAs w:val="dateTime"/>
              <w:calendar w:val="gregorian"/>
            </w:date>
          </w:sdtPr>
          <w:sdtEndPr/>
          <w:sdtContent>
            <w:tc>
              <w:tcPr>
                <w:tcW w:w="5523" w:type="dxa"/>
                <w:vAlign w:val="bottom"/>
              </w:tcPr>
              <w:p w14:paraId="1EFD8FBA" w14:textId="77777777" w:rsidR="00FA6E06" w:rsidRDefault="00FA6E06" w:rsidP="00FA6E06">
                <w:r w:rsidRPr="006A67EF">
                  <w:rPr>
                    <w:rStyle w:val="Tekstvantijdelijkeaanduiding"/>
                  </w:rPr>
                  <w:t>Klik hier als u een datum wilt invoeren.</w:t>
                </w:r>
              </w:p>
            </w:tc>
          </w:sdtContent>
        </w:sdt>
      </w:tr>
      <w:tr w:rsidR="00FA6E06" w:rsidRPr="00F53919" w14:paraId="40A5E8F3" w14:textId="77777777" w:rsidTr="0097098C">
        <w:trPr>
          <w:trHeight w:val="132"/>
        </w:trPr>
        <w:tc>
          <w:tcPr>
            <w:tcW w:w="3539" w:type="dxa"/>
            <w:vAlign w:val="bottom"/>
          </w:tcPr>
          <w:p w14:paraId="377A09B4" w14:textId="77777777" w:rsidR="00FA6E06" w:rsidRPr="00F53919" w:rsidRDefault="00FA6E06" w:rsidP="00FA6E06">
            <w:pPr>
              <w:rPr>
                <w:rFonts w:cs="Helvetica"/>
                <w:szCs w:val="20"/>
              </w:rPr>
            </w:pPr>
            <w:r w:rsidRPr="00F53919">
              <w:rPr>
                <w:rFonts w:cs="Helvetica"/>
                <w:szCs w:val="20"/>
              </w:rPr>
              <w:t>Nationaliteit</w:t>
            </w:r>
          </w:p>
        </w:tc>
        <w:sdt>
          <w:sdtPr>
            <w:rPr>
              <w:rFonts w:cs="Helvetica"/>
              <w:szCs w:val="20"/>
            </w:rPr>
            <w:id w:val="1242987203"/>
            <w:placeholder>
              <w:docPart w:val="253CF5FB45AF441B86FEEBA87846DC23"/>
            </w:placeholder>
            <w:showingPlcHdr/>
            <w:text/>
          </w:sdtPr>
          <w:sdtEndPr/>
          <w:sdtContent>
            <w:tc>
              <w:tcPr>
                <w:tcW w:w="5523" w:type="dxa"/>
                <w:vAlign w:val="bottom"/>
              </w:tcPr>
              <w:p w14:paraId="5FD31A54" w14:textId="77777777" w:rsidR="00FA6E06" w:rsidRDefault="00FA6E06" w:rsidP="00FA6E06">
                <w:r w:rsidRPr="006A67EF">
                  <w:rPr>
                    <w:rStyle w:val="Tekstvantijdelijkeaanduiding"/>
                  </w:rPr>
                  <w:t>Klik hier als u tekst wilt invoeren.</w:t>
                </w:r>
              </w:p>
            </w:tc>
          </w:sdtContent>
        </w:sdt>
      </w:tr>
      <w:tr w:rsidR="006E7258" w:rsidRPr="0097098C" w14:paraId="7B4A2C32" w14:textId="77777777" w:rsidTr="00250E9C">
        <w:trPr>
          <w:trHeight w:val="242"/>
        </w:trPr>
        <w:tc>
          <w:tcPr>
            <w:tcW w:w="3539" w:type="dxa"/>
            <w:vAlign w:val="center"/>
          </w:tcPr>
          <w:p w14:paraId="4B1F8E3F" w14:textId="77777777" w:rsidR="006E7258" w:rsidRPr="0097098C" w:rsidRDefault="006E7258" w:rsidP="00250E9C">
            <w:pPr>
              <w:rPr>
                <w:rFonts w:cs="Helvetica"/>
                <w:szCs w:val="20"/>
              </w:rPr>
            </w:pPr>
            <w:r>
              <w:rPr>
                <w:rFonts w:cs="Helvetica"/>
                <w:szCs w:val="20"/>
              </w:rPr>
              <w:t>Register van inschrijving</w:t>
            </w:r>
            <w:r>
              <w:rPr>
                <w:rStyle w:val="Voetnootmarkering"/>
                <w:rFonts w:cs="Helvetica"/>
                <w:szCs w:val="20"/>
              </w:rPr>
              <w:footnoteReference w:id="3"/>
            </w:r>
          </w:p>
        </w:tc>
        <w:sdt>
          <w:sdtPr>
            <w:rPr>
              <w:rFonts w:cs="Helvetica"/>
              <w:szCs w:val="20"/>
            </w:rPr>
            <w:id w:val="463242902"/>
            <w:placeholder>
              <w:docPart w:val="82ABEEAD8A154068BE3E8E0CB74F9F64"/>
            </w:placeholder>
            <w:showingPlcHdr/>
            <w:text/>
          </w:sdtPr>
          <w:sdtEndPr/>
          <w:sdtContent>
            <w:tc>
              <w:tcPr>
                <w:tcW w:w="5523" w:type="dxa"/>
                <w:vAlign w:val="center"/>
              </w:tcPr>
              <w:p w14:paraId="14A0E3A7" w14:textId="77777777" w:rsidR="006E7258" w:rsidRDefault="006E7258" w:rsidP="00250E9C">
                <w:pPr>
                  <w:rPr>
                    <w:rFonts w:cs="Helvetica"/>
                    <w:szCs w:val="20"/>
                  </w:rPr>
                </w:pPr>
                <w:r w:rsidRPr="006A67EF">
                  <w:rPr>
                    <w:rStyle w:val="Tekstvantijdelijkeaanduiding"/>
                  </w:rPr>
                  <w:t>Klik hier als u tekst wilt invoeren.</w:t>
                </w:r>
              </w:p>
            </w:tc>
          </w:sdtContent>
        </w:sdt>
      </w:tr>
      <w:tr w:rsidR="00FA6E06" w:rsidRPr="00F53919" w14:paraId="305920E0" w14:textId="77777777" w:rsidTr="0097098C">
        <w:trPr>
          <w:trHeight w:val="83"/>
        </w:trPr>
        <w:tc>
          <w:tcPr>
            <w:tcW w:w="3539" w:type="dxa"/>
            <w:vAlign w:val="bottom"/>
          </w:tcPr>
          <w:p w14:paraId="6DFEC076" w14:textId="39E6CFC9" w:rsidR="00FA6E06" w:rsidRPr="00F53919" w:rsidRDefault="00FA6E06" w:rsidP="00FA6E06">
            <w:pPr>
              <w:rPr>
                <w:rFonts w:cs="Helvetica"/>
                <w:szCs w:val="20"/>
              </w:rPr>
            </w:pPr>
            <w:r w:rsidRPr="00F53919">
              <w:rPr>
                <w:rFonts w:cs="Helvetica"/>
                <w:szCs w:val="20"/>
              </w:rPr>
              <w:t xml:space="preserve">Relatie met </w:t>
            </w:r>
            <w:r w:rsidR="00012866">
              <w:rPr>
                <w:rFonts w:cs="Helvetica"/>
                <w:szCs w:val="20"/>
              </w:rPr>
              <w:t>aanvrager</w:t>
            </w:r>
          </w:p>
        </w:tc>
        <w:sdt>
          <w:sdtPr>
            <w:rPr>
              <w:rFonts w:cs="Helvetica"/>
              <w:szCs w:val="20"/>
            </w:rPr>
            <w:id w:val="-586921181"/>
            <w:placeholder>
              <w:docPart w:val="A544DD1DA1AD40E685E361B7AB618E46"/>
            </w:placeholder>
            <w:showingPlcHdr/>
            <w:text/>
          </w:sdtPr>
          <w:sdtEndPr/>
          <w:sdtContent>
            <w:tc>
              <w:tcPr>
                <w:tcW w:w="5523" w:type="dxa"/>
                <w:vAlign w:val="bottom"/>
              </w:tcPr>
              <w:p w14:paraId="612A5704" w14:textId="77777777" w:rsidR="00FA6E06" w:rsidRDefault="00FA6E06" w:rsidP="00FA6E06">
                <w:r w:rsidRPr="006A67EF">
                  <w:rPr>
                    <w:rStyle w:val="Tekstvantijdelijkeaanduiding"/>
                  </w:rPr>
                  <w:t>Klik hier als u tekst wilt invoeren.</w:t>
                </w:r>
              </w:p>
            </w:tc>
          </w:sdtContent>
        </w:sdt>
      </w:tr>
      <w:tr w:rsidR="006E7258" w:rsidRPr="00F53919" w14:paraId="155F985D" w14:textId="77777777" w:rsidTr="00250E9C">
        <w:trPr>
          <w:trHeight w:val="216"/>
        </w:trPr>
        <w:tc>
          <w:tcPr>
            <w:tcW w:w="3539" w:type="dxa"/>
            <w:vAlign w:val="bottom"/>
          </w:tcPr>
          <w:p w14:paraId="0A63AC1F" w14:textId="77777777" w:rsidR="006E7258" w:rsidRPr="00F53919" w:rsidRDefault="006E7258" w:rsidP="00250E9C">
            <w:pPr>
              <w:rPr>
                <w:rFonts w:cs="Helvetica"/>
                <w:szCs w:val="20"/>
              </w:rPr>
            </w:pPr>
            <w:r>
              <w:rPr>
                <w:rFonts w:cs="Helvetica"/>
                <w:szCs w:val="20"/>
              </w:rPr>
              <w:t>Eventueel dossiernummer</w:t>
            </w:r>
          </w:p>
        </w:tc>
        <w:sdt>
          <w:sdtPr>
            <w:rPr>
              <w:rFonts w:cs="Helvetica"/>
              <w:szCs w:val="20"/>
            </w:rPr>
            <w:id w:val="-734461366"/>
            <w:placeholder>
              <w:docPart w:val="F3834A52B43541D0862BE13D230BE7E1"/>
            </w:placeholder>
            <w:showingPlcHdr/>
            <w:text/>
          </w:sdtPr>
          <w:sdtEndPr/>
          <w:sdtContent>
            <w:tc>
              <w:tcPr>
                <w:tcW w:w="5523" w:type="dxa"/>
                <w:vAlign w:val="center"/>
              </w:tcPr>
              <w:p w14:paraId="2CCED21E" w14:textId="77777777" w:rsidR="006E7258" w:rsidRDefault="006E7258" w:rsidP="00250E9C">
                <w:pPr>
                  <w:rPr>
                    <w:rFonts w:cs="Helvetica"/>
                    <w:szCs w:val="20"/>
                  </w:rPr>
                </w:pPr>
                <w:r w:rsidRPr="006A67EF">
                  <w:rPr>
                    <w:rStyle w:val="Tekstvantijdelijkeaanduiding"/>
                  </w:rPr>
                  <w:t>Klik hier als u tekst wilt invoeren.</w:t>
                </w:r>
              </w:p>
            </w:tc>
          </w:sdtContent>
        </w:sdt>
      </w:tr>
      <w:tr w:rsidR="00167B01" w:rsidRPr="0097098C" w14:paraId="666AC440" w14:textId="77777777" w:rsidTr="00250E9C">
        <w:trPr>
          <w:trHeight w:val="242"/>
        </w:trPr>
        <w:tc>
          <w:tcPr>
            <w:tcW w:w="3539" w:type="dxa"/>
            <w:vAlign w:val="center"/>
          </w:tcPr>
          <w:p w14:paraId="34125C9B" w14:textId="77777777" w:rsidR="00167B01" w:rsidRDefault="00167B01" w:rsidP="00250E9C">
            <w:pPr>
              <w:rPr>
                <w:rFonts w:cs="Helvetica"/>
                <w:szCs w:val="20"/>
              </w:rPr>
            </w:pPr>
            <w:r>
              <w:rPr>
                <w:rFonts w:cs="Helvetica"/>
                <w:szCs w:val="20"/>
              </w:rPr>
              <w:t>Beroep of opleiding</w:t>
            </w:r>
          </w:p>
        </w:tc>
        <w:sdt>
          <w:sdtPr>
            <w:rPr>
              <w:rFonts w:cs="Helvetica"/>
              <w:szCs w:val="20"/>
            </w:rPr>
            <w:id w:val="1565370521"/>
            <w:placeholder>
              <w:docPart w:val="50F112770C7C420ABC4A15D9664A2190"/>
            </w:placeholder>
            <w:showingPlcHdr/>
            <w:text/>
          </w:sdtPr>
          <w:sdtEndPr/>
          <w:sdtContent>
            <w:tc>
              <w:tcPr>
                <w:tcW w:w="5523" w:type="dxa"/>
                <w:vAlign w:val="center"/>
              </w:tcPr>
              <w:p w14:paraId="3F777FB3" w14:textId="77777777" w:rsidR="00167B01" w:rsidRDefault="00167B01" w:rsidP="00250E9C">
                <w:pPr>
                  <w:rPr>
                    <w:rFonts w:cs="Helvetica"/>
                    <w:szCs w:val="20"/>
                  </w:rPr>
                </w:pPr>
                <w:r w:rsidRPr="006A67EF">
                  <w:rPr>
                    <w:rStyle w:val="Tekstvantijdelijkeaanduiding"/>
                  </w:rPr>
                  <w:t>Klik hier als u tekst wilt invoeren.</w:t>
                </w:r>
              </w:p>
            </w:tc>
          </w:sdtContent>
        </w:sdt>
      </w:tr>
    </w:tbl>
    <w:p w14:paraId="664F04D8" w14:textId="77777777" w:rsidR="008D7CC9" w:rsidRDefault="008D7CC9" w:rsidP="003841D5">
      <w:pPr>
        <w:spacing w:line="240" w:lineRule="auto"/>
        <w:rPr>
          <w:rFonts w:cs="Helvetica"/>
          <w:szCs w:val="20"/>
        </w:rPr>
      </w:pPr>
    </w:p>
    <w:p w14:paraId="5ED56F85" w14:textId="77777777" w:rsidR="00167B01" w:rsidRDefault="00167B01">
      <w:pPr>
        <w:rPr>
          <w:rFonts w:eastAsiaTheme="majorEastAsia" w:cstheme="majorBidi"/>
          <w:b/>
          <w:szCs w:val="24"/>
        </w:rPr>
      </w:pPr>
      <w:r>
        <w:rPr>
          <w:b/>
          <w:smallCaps/>
        </w:rPr>
        <w:br w:type="page"/>
      </w:r>
    </w:p>
    <w:p w14:paraId="77149AD8" w14:textId="0B3A838D" w:rsidR="006773EC" w:rsidRPr="00904E94" w:rsidRDefault="006773EC" w:rsidP="006773EC">
      <w:pPr>
        <w:pStyle w:val="Kop3"/>
        <w:rPr>
          <w:b/>
          <w:smallCaps w:val="0"/>
          <w:color w:val="auto"/>
        </w:rPr>
      </w:pPr>
      <w:r>
        <w:rPr>
          <w:b/>
          <w:smallCaps w:val="0"/>
          <w:color w:val="auto"/>
        </w:rPr>
        <w:lastRenderedPageBreak/>
        <w:t>De</w:t>
      </w:r>
      <w:r w:rsidRPr="00904E94">
        <w:rPr>
          <w:b/>
          <w:smallCaps w:val="0"/>
          <w:color w:val="auto"/>
        </w:rPr>
        <w:t xml:space="preserve"> eventuele onderhoudsplichtigen van de aanvrager</w:t>
      </w:r>
      <w:r w:rsidRPr="00904E94">
        <w:rPr>
          <w:rStyle w:val="Voetnootmarkering"/>
          <w:rFonts w:cs="Helvetica"/>
          <w:b/>
          <w:smallCaps w:val="0"/>
          <w:color w:val="auto"/>
          <w:szCs w:val="20"/>
        </w:rPr>
        <w:footnoteReference w:id="4"/>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523"/>
      </w:tblGrid>
      <w:tr w:rsidR="006773EC" w:rsidRPr="00F53919" w14:paraId="3C401B6F" w14:textId="77777777" w:rsidTr="00250E9C">
        <w:trPr>
          <w:trHeight w:val="164"/>
        </w:trPr>
        <w:tc>
          <w:tcPr>
            <w:tcW w:w="3539" w:type="dxa"/>
            <w:vAlign w:val="bottom"/>
          </w:tcPr>
          <w:p w14:paraId="6539BB4F" w14:textId="12A0724A" w:rsidR="006773EC" w:rsidRPr="00F53919" w:rsidRDefault="006773EC" w:rsidP="006773EC">
            <w:pPr>
              <w:rPr>
                <w:rFonts w:cs="Helvetica"/>
                <w:szCs w:val="20"/>
              </w:rPr>
            </w:pPr>
            <w:r>
              <w:rPr>
                <w:rFonts w:cs="Helvetica"/>
                <w:szCs w:val="20"/>
              </w:rPr>
              <w:t>(Ex-)echtgenoot, ouders of kind?</w:t>
            </w:r>
          </w:p>
        </w:tc>
        <w:sdt>
          <w:sdtPr>
            <w:rPr>
              <w:rFonts w:cs="Helvetica"/>
              <w:szCs w:val="20"/>
            </w:rPr>
            <w:id w:val="1163433082"/>
            <w:placeholder>
              <w:docPart w:val="D9092D16EB184AB39C0AD95C48EFEFE7"/>
            </w:placeholder>
            <w:showingPlcHdr/>
            <w:text/>
          </w:sdtPr>
          <w:sdtEndPr/>
          <w:sdtContent>
            <w:tc>
              <w:tcPr>
                <w:tcW w:w="5523" w:type="dxa"/>
                <w:vAlign w:val="bottom"/>
              </w:tcPr>
              <w:p w14:paraId="72D3A3CE" w14:textId="3B202CF5" w:rsidR="006773EC" w:rsidRDefault="006773EC" w:rsidP="006773EC">
                <w:pPr>
                  <w:rPr>
                    <w:rFonts w:cs="Helvetica"/>
                    <w:szCs w:val="20"/>
                  </w:rPr>
                </w:pPr>
                <w:r w:rsidRPr="006A67EF">
                  <w:rPr>
                    <w:rStyle w:val="Tekstvantijdelijkeaanduiding"/>
                  </w:rPr>
                  <w:t>Klik hier als u tekst wilt invoeren.</w:t>
                </w:r>
              </w:p>
            </w:tc>
          </w:sdtContent>
        </w:sdt>
      </w:tr>
      <w:tr w:rsidR="006773EC" w:rsidRPr="00F53919" w14:paraId="2EF1F0C5" w14:textId="77777777" w:rsidTr="00250E9C">
        <w:trPr>
          <w:trHeight w:val="164"/>
        </w:trPr>
        <w:tc>
          <w:tcPr>
            <w:tcW w:w="3539" w:type="dxa"/>
            <w:vAlign w:val="bottom"/>
          </w:tcPr>
          <w:p w14:paraId="6C8547D4" w14:textId="77777777" w:rsidR="006773EC" w:rsidRPr="00F53919" w:rsidRDefault="006773EC" w:rsidP="006773EC">
            <w:pPr>
              <w:rPr>
                <w:rFonts w:cs="Helvetica"/>
                <w:szCs w:val="20"/>
              </w:rPr>
            </w:pPr>
            <w:r w:rsidRPr="00F53919">
              <w:rPr>
                <w:rFonts w:cs="Helvetica"/>
                <w:szCs w:val="20"/>
              </w:rPr>
              <w:t xml:space="preserve">Naam en </w:t>
            </w:r>
            <w:proofErr w:type="spellStart"/>
            <w:r w:rsidRPr="00F53919">
              <w:rPr>
                <w:rFonts w:cs="Helvetica"/>
                <w:szCs w:val="20"/>
              </w:rPr>
              <w:t>voorna</w:t>
            </w:r>
            <w:proofErr w:type="spellEnd"/>
            <w:r w:rsidRPr="00F53919">
              <w:rPr>
                <w:rFonts w:cs="Helvetica"/>
                <w:szCs w:val="20"/>
              </w:rPr>
              <w:t>(a)m(en)</w:t>
            </w:r>
          </w:p>
        </w:tc>
        <w:sdt>
          <w:sdtPr>
            <w:rPr>
              <w:rFonts w:cs="Helvetica"/>
              <w:szCs w:val="20"/>
            </w:rPr>
            <w:id w:val="1284612440"/>
            <w:placeholder>
              <w:docPart w:val="B53D7C9AE51141C1AD6C8358DACB6E78"/>
            </w:placeholder>
            <w:showingPlcHdr/>
            <w:text/>
          </w:sdtPr>
          <w:sdtEndPr/>
          <w:sdtContent>
            <w:tc>
              <w:tcPr>
                <w:tcW w:w="5523" w:type="dxa"/>
                <w:vAlign w:val="bottom"/>
              </w:tcPr>
              <w:p w14:paraId="5021777E" w14:textId="77777777" w:rsidR="006773EC" w:rsidRDefault="006773EC" w:rsidP="006773EC">
                <w:r w:rsidRPr="006A67EF">
                  <w:rPr>
                    <w:rStyle w:val="Tekstvantijdelijkeaanduiding"/>
                  </w:rPr>
                  <w:t>Klik hier als u tekst wilt invoeren.</w:t>
                </w:r>
              </w:p>
            </w:tc>
          </w:sdtContent>
        </w:sdt>
      </w:tr>
      <w:tr w:rsidR="006773EC" w:rsidRPr="00F53919" w14:paraId="15122188" w14:textId="77777777" w:rsidTr="00250E9C">
        <w:trPr>
          <w:trHeight w:val="132"/>
        </w:trPr>
        <w:tc>
          <w:tcPr>
            <w:tcW w:w="3539" w:type="dxa"/>
            <w:vAlign w:val="bottom"/>
          </w:tcPr>
          <w:p w14:paraId="23363118" w14:textId="41BF6F07" w:rsidR="006773EC" w:rsidRPr="00F53919" w:rsidRDefault="006773EC" w:rsidP="006773EC">
            <w:pPr>
              <w:rPr>
                <w:rFonts w:cs="Helvetica"/>
                <w:szCs w:val="20"/>
              </w:rPr>
            </w:pPr>
            <w:r>
              <w:rPr>
                <w:rFonts w:cs="Helvetica"/>
                <w:szCs w:val="20"/>
              </w:rPr>
              <w:t>Adres</w:t>
            </w:r>
          </w:p>
        </w:tc>
        <w:sdt>
          <w:sdtPr>
            <w:rPr>
              <w:rFonts w:cs="Helvetica"/>
              <w:szCs w:val="20"/>
            </w:rPr>
            <w:id w:val="-1149832899"/>
            <w:placeholder>
              <w:docPart w:val="81E045A8CEED443DB9F6B804F6EC5614"/>
            </w:placeholder>
            <w:showingPlcHdr/>
            <w:text/>
          </w:sdtPr>
          <w:sdtEndPr/>
          <w:sdtContent>
            <w:tc>
              <w:tcPr>
                <w:tcW w:w="5523" w:type="dxa"/>
                <w:vAlign w:val="bottom"/>
              </w:tcPr>
              <w:p w14:paraId="71062DA6" w14:textId="77777777" w:rsidR="006773EC" w:rsidRDefault="006773EC" w:rsidP="006773EC">
                <w:r w:rsidRPr="006A67EF">
                  <w:rPr>
                    <w:rStyle w:val="Tekstvantijdelijkeaanduiding"/>
                  </w:rPr>
                  <w:t>Klik hier als u tekst wilt invoeren.</w:t>
                </w:r>
              </w:p>
            </w:tc>
          </w:sdtContent>
        </w:sdt>
      </w:tr>
      <w:tr w:rsidR="006773EC" w:rsidRPr="0097098C" w14:paraId="497E144B" w14:textId="77777777" w:rsidTr="00250E9C">
        <w:trPr>
          <w:trHeight w:val="242"/>
        </w:trPr>
        <w:tc>
          <w:tcPr>
            <w:tcW w:w="3539" w:type="dxa"/>
            <w:vAlign w:val="center"/>
          </w:tcPr>
          <w:p w14:paraId="739D2B5B" w14:textId="68134033" w:rsidR="006773EC" w:rsidRPr="0097098C" w:rsidRDefault="006773EC" w:rsidP="006773EC">
            <w:pPr>
              <w:rPr>
                <w:rFonts w:cs="Helvetica"/>
                <w:szCs w:val="20"/>
              </w:rPr>
            </w:pPr>
            <w:r>
              <w:rPr>
                <w:rFonts w:cs="Helvetica"/>
                <w:szCs w:val="20"/>
              </w:rPr>
              <w:t>Beroep</w:t>
            </w:r>
          </w:p>
        </w:tc>
        <w:sdt>
          <w:sdtPr>
            <w:rPr>
              <w:rFonts w:cs="Helvetica"/>
              <w:szCs w:val="20"/>
            </w:rPr>
            <w:id w:val="296042738"/>
            <w:placeholder>
              <w:docPart w:val="B73D7B92E50A4650BD07231D5EB1EEC1"/>
            </w:placeholder>
            <w:showingPlcHdr/>
            <w:text/>
          </w:sdtPr>
          <w:sdtEndPr/>
          <w:sdtContent>
            <w:tc>
              <w:tcPr>
                <w:tcW w:w="5523" w:type="dxa"/>
                <w:vAlign w:val="center"/>
              </w:tcPr>
              <w:p w14:paraId="6F9530CD" w14:textId="77777777" w:rsidR="006773EC" w:rsidRDefault="006773EC" w:rsidP="006773EC">
                <w:pPr>
                  <w:rPr>
                    <w:rFonts w:cs="Helvetica"/>
                    <w:szCs w:val="20"/>
                  </w:rPr>
                </w:pPr>
                <w:r w:rsidRPr="006A67EF">
                  <w:rPr>
                    <w:rStyle w:val="Tekstvantijdelijkeaanduiding"/>
                  </w:rPr>
                  <w:t>Klik hier als u tekst wilt invoeren.</w:t>
                </w:r>
              </w:p>
            </w:tc>
          </w:sdtContent>
        </w:sdt>
      </w:tr>
    </w:tbl>
    <w:p w14:paraId="7441D55D" w14:textId="77777777" w:rsidR="006773EC" w:rsidRPr="00243169" w:rsidRDefault="006773EC">
      <w:pPr>
        <w:rPr>
          <w:sz w:val="18"/>
          <w:szCs w:val="18"/>
        </w:rPr>
      </w:pPr>
    </w:p>
    <w:p w14:paraId="4E2B7F9B" w14:textId="77777777" w:rsidR="00316262" w:rsidRDefault="00316262" w:rsidP="000E5452">
      <w:pPr>
        <w:pStyle w:val="Kop2"/>
        <w:rPr>
          <w:color w:val="auto"/>
          <w:u w:val="single"/>
        </w:rPr>
      </w:pPr>
      <w:r>
        <w:rPr>
          <w:color w:val="auto"/>
          <w:u w:val="single"/>
        </w:rPr>
        <w:t>Hulpverleden</w:t>
      </w:r>
    </w:p>
    <w:p w14:paraId="11DE49A9" w14:textId="77777777" w:rsidR="00316262" w:rsidRPr="00243169" w:rsidRDefault="00316262" w:rsidP="00316262">
      <w:pPr>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3680"/>
      </w:tblGrid>
      <w:tr w:rsidR="00316262" w:rsidRPr="0097098C" w14:paraId="2C470D10" w14:textId="77777777" w:rsidTr="00243169">
        <w:trPr>
          <w:trHeight w:val="690"/>
        </w:trPr>
        <w:tc>
          <w:tcPr>
            <w:tcW w:w="5382" w:type="dxa"/>
            <w:shd w:val="clear" w:color="auto" w:fill="auto"/>
            <w:vAlign w:val="center"/>
          </w:tcPr>
          <w:p w14:paraId="3E55D131" w14:textId="72D3BBD2" w:rsidR="00316262" w:rsidRPr="0097098C" w:rsidRDefault="00316262" w:rsidP="004E0371">
            <w:pPr>
              <w:rPr>
                <w:rFonts w:cs="Helvetica"/>
                <w:szCs w:val="20"/>
              </w:rPr>
            </w:pPr>
            <w:r w:rsidRPr="0097098C">
              <w:rPr>
                <w:rFonts w:cs="Helvetica"/>
                <w:szCs w:val="20"/>
              </w:rPr>
              <w:t>Datum eerste aanvraag bij</w:t>
            </w:r>
            <w:r>
              <w:rPr>
                <w:rFonts w:cs="Helvetica"/>
                <w:szCs w:val="20"/>
              </w:rPr>
              <w:t xml:space="preserve"> dit</w:t>
            </w:r>
            <w:r w:rsidRPr="0097098C">
              <w:rPr>
                <w:rFonts w:cs="Helvetica"/>
                <w:szCs w:val="20"/>
              </w:rPr>
              <w:t xml:space="preserve"> OCMW:</w:t>
            </w:r>
          </w:p>
        </w:tc>
        <w:sdt>
          <w:sdtPr>
            <w:id w:val="1622644376"/>
            <w:placeholder>
              <w:docPart w:val="F225B6095C58446BA74A74FC871FAE7B"/>
            </w:placeholder>
            <w:showingPlcHdr/>
            <w:date>
              <w:dateFormat w:val="d/MM/yyyy"/>
              <w:lid w:val="nl-BE"/>
              <w:storeMappedDataAs w:val="dateTime"/>
              <w:calendar w:val="gregorian"/>
            </w:date>
          </w:sdtPr>
          <w:sdtEndPr/>
          <w:sdtContent>
            <w:tc>
              <w:tcPr>
                <w:tcW w:w="3680" w:type="dxa"/>
                <w:shd w:val="clear" w:color="auto" w:fill="auto"/>
                <w:vAlign w:val="center"/>
              </w:tcPr>
              <w:p w14:paraId="7D471D96" w14:textId="77777777" w:rsidR="00316262" w:rsidRPr="0097098C" w:rsidRDefault="00316262" w:rsidP="004E0371">
                <w:r w:rsidRPr="006A67EF">
                  <w:rPr>
                    <w:rStyle w:val="Tekstvantijdelijkeaanduiding"/>
                  </w:rPr>
                  <w:t>Klik hier als u een datum wilt invoeren.</w:t>
                </w:r>
              </w:p>
            </w:tc>
          </w:sdtContent>
        </w:sdt>
      </w:tr>
      <w:tr w:rsidR="00316262" w:rsidRPr="0097098C" w14:paraId="2E6C876D" w14:textId="77777777" w:rsidTr="00243169">
        <w:trPr>
          <w:trHeight w:val="690"/>
        </w:trPr>
        <w:tc>
          <w:tcPr>
            <w:tcW w:w="5382" w:type="dxa"/>
            <w:shd w:val="clear" w:color="auto" w:fill="auto"/>
            <w:vAlign w:val="center"/>
          </w:tcPr>
          <w:p w14:paraId="3CCCE52C" w14:textId="4CCB9247" w:rsidR="00316262" w:rsidRPr="0097098C" w:rsidRDefault="00A94D02" w:rsidP="00A94D02">
            <w:pPr>
              <w:rPr>
                <w:rFonts w:cs="Helvetica"/>
                <w:szCs w:val="20"/>
              </w:rPr>
            </w:pPr>
            <w:r>
              <w:rPr>
                <w:rFonts w:cs="Helvetica"/>
                <w:szCs w:val="20"/>
              </w:rPr>
              <w:t>OCMW waarbij aanvrager reeds heeft genoten van RMI</w:t>
            </w:r>
          </w:p>
        </w:tc>
        <w:sdt>
          <w:sdtPr>
            <w:rPr>
              <w:rStyle w:val="Kop1Char"/>
              <w:color w:val="808080"/>
              <w:sz w:val="20"/>
              <w:szCs w:val="20"/>
            </w:rPr>
            <w:id w:val="-1426883346"/>
            <w:placeholder>
              <w:docPart w:val="E58C6BE6612B4D00A9C47FECE625EC6D"/>
            </w:placeholder>
            <w:date>
              <w:dateFormat w:val="d/MM/yyyy"/>
              <w:lid w:val="nl-BE"/>
              <w:storeMappedDataAs w:val="dateTime"/>
              <w:calendar w:val="gregorian"/>
            </w:date>
          </w:sdtPr>
          <w:sdtEndPr>
            <w:rPr>
              <w:rStyle w:val="Kop1Char"/>
            </w:rPr>
          </w:sdtEndPr>
          <w:sdtContent>
            <w:tc>
              <w:tcPr>
                <w:tcW w:w="3680" w:type="dxa"/>
                <w:shd w:val="clear" w:color="auto" w:fill="auto"/>
                <w:vAlign w:val="center"/>
              </w:tcPr>
              <w:p w14:paraId="1B8091F8" w14:textId="2BF5EC1E" w:rsidR="00316262" w:rsidRDefault="00A94D02" w:rsidP="004E0371">
                <w:pPr>
                  <w:rPr>
                    <w:rFonts w:cs="Helvetica"/>
                    <w:szCs w:val="20"/>
                  </w:rPr>
                </w:pPr>
                <w:r w:rsidRPr="00A94D02">
                  <w:rPr>
                    <w:rStyle w:val="Kop1Char"/>
                    <w:color w:val="808080"/>
                    <w:sz w:val="20"/>
                    <w:szCs w:val="20"/>
                  </w:rPr>
                  <w:t>Klik hier als u tekst wilt invoeren.</w:t>
                </w:r>
              </w:p>
            </w:tc>
          </w:sdtContent>
        </w:sdt>
      </w:tr>
      <w:tr w:rsidR="00A94D02" w:rsidRPr="0097098C" w14:paraId="604074C8" w14:textId="77777777" w:rsidTr="00243169">
        <w:trPr>
          <w:trHeight w:val="690"/>
        </w:trPr>
        <w:tc>
          <w:tcPr>
            <w:tcW w:w="5382" w:type="dxa"/>
            <w:shd w:val="clear" w:color="auto" w:fill="auto"/>
            <w:vAlign w:val="center"/>
          </w:tcPr>
          <w:p w14:paraId="01DAFEAE" w14:textId="7465F789" w:rsidR="00A94D02" w:rsidRPr="006773EC" w:rsidRDefault="00A94D02" w:rsidP="006773EC">
            <w:pPr>
              <w:rPr>
                <w:rFonts w:cs="Helvetica"/>
                <w:szCs w:val="20"/>
              </w:rPr>
            </w:pPr>
            <w:r>
              <w:rPr>
                <w:rFonts w:cs="Helvetica"/>
                <w:szCs w:val="20"/>
              </w:rPr>
              <w:t>OCMW waarbij voor aanvrager reeds GPMI werd opgemaakt</w:t>
            </w:r>
          </w:p>
        </w:tc>
        <w:sdt>
          <w:sdtPr>
            <w:rPr>
              <w:rFonts w:cs="Helvetica"/>
              <w:szCs w:val="20"/>
            </w:rPr>
            <w:id w:val="1901095619"/>
            <w:placeholder>
              <w:docPart w:val="36EC7ED72D144B1B8D7703BB1EB66631"/>
            </w:placeholder>
            <w:showingPlcHdr/>
            <w:text/>
          </w:sdtPr>
          <w:sdtEndPr/>
          <w:sdtContent>
            <w:tc>
              <w:tcPr>
                <w:tcW w:w="3680" w:type="dxa"/>
                <w:shd w:val="clear" w:color="auto" w:fill="auto"/>
                <w:vAlign w:val="center"/>
              </w:tcPr>
              <w:p w14:paraId="49691B13" w14:textId="0F2D7A13" w:rsidR="00A94D02" w:rsidRDefault="00A94D02" w:rsidP="006773EC">
                <w:pPr>
                  <w:rPr>
                    <w:rFonts w:cs="Helvetica"/>
                    <w:szCs w:val="20"/>
                  </w:rPr>
                </w:pPr>
                <w:r w:rsidRPr="006A67EF">
                  <w:rPr>
                    <w:rStyle w:val="Tekstvantijdelijkeaanduiding"/>
                  </w:rPr>
                  <w:t>Klik hier als u tekst wilt invoeren.</w:t>
                </w:r>
              </w:p>
            </w:tc>
          </w:sdtContent>
        </w:sdt>
      </w:tr>
      <w:tr w:rsidR="006773EC" w:rsidRPr="0097098C" w14:paraId="63288762" w14:textId="77777777" w:rsidTr="00243169">
        <w:trPr>
          <w:trHeight w:val="690"/>
        </w:trPr>
        <w:tc>
          <w:tcPr>
            <w:tcW w:w="5382" w:type="dxa"/>
            <w:shd w:val="clear" w:color="auto" w:fill="auto"/>
            <w:vAlign w:val="center"/>
          </w:tcPr>
          <w:p w14:paraId="4C540B7F" w14:textId="1F709D0F" w:rsidR="006773EC" w:rsidRPr="00F2077E" w:rsidRDefault="006773EC" w:rsidP="006773EC">
            <w:pPr>
              <w:rPr>
                <w:rFonts w:cs="Helvetica"/>
                <w:szCs w:val="20"/>
              </w:rPr>
            </w:pPr>
            <w:r w:rsidRPr="006773EC">
              <w:rPr>
                <w:rFonts w:cs="Helvetica"/>
                <w:szCs w:val="20"/>
              </w:rPr>
              <w:t xml:space="preserve">OCMW waar de </w:t>
            </w:r>
            <w:r>
              <w:rPr>
                <w:rFonts w:cs="Helvetica"/>
                <w:szCs w:val="20"/>
              </w:rPr>
              <w:t xml:space="preserve">aanvrager reeds heeft genoten van </w:t>
            </w:r>
            <w:r w:rsidRPr="006773EC">
              <w:rPr>
                <w:rFonts w:cs="Helvetica"/>
                <w:szCs w:val="20"/>
              </w:rPr>
              <w:t>het recht op tewerkstelling door in</w:t>
            </w:r>
            <w:r>
              <w:rPr>
                <w:rFonts w:cs="Helvetica"/>
                <w:szCs w:val="20"/>
              </w:rPr>
              <w:t xml:space="preserve">schakeling in het beroepsleven </w:t>
            </w:r>
            <w:r w:rsidRPr="006773EC">
              <w:rPr>
                <w:rFonts w:cs="Helvetica"/>
                <w:szCs w:val="20"/>
              </w:rPr>
              <w:t>(art 9 wet):</w:t>
            </w:r>
          </w:p>
        </w:tc>
        <w:sdt>
          <w:sdtPr>
            <w:rPr>
              <w:rFonts w:cs="Helvetica"/>
              <w:szCs w:val="20"/>
            </w:rPr>
            <w:id w:val="-1742405800"/>
            <w:placeholder>
              <w:docPart w:val="F9CE909C9E2943209B44F34DF2E77EED"/>
            </w:placeholder>
            <w:showingPlcHdr/>
            <w:text/>
          </w:sdtPr>
          <w:sdtEndPr/>
          <w:sdtContent>
            <w:tc>
              <w:tcPr>
                <w:tcW w:w="3680" w:type="dxa"/>
                <w:shd w:val="clear" w:color="auto" w:fill="auto"/>
                <w:vAlign w:val="center"/>
              </w:tcPr>
              <w:p w14:paraId="4F49F428" w14:textId="587F4045" w:rsidR="006773EC" w:rsidRDefault="006773EC" w:rsidP="006773EC">
                <w:r w:rsidRPr="006A67EF">
                  <w:rPr>
                    <w:rStyle w:val="Tekstvantijdelijkeaanduiding"/>
                  </w:rPr>
                  <w:t>Klik hier als u tekst wilt invoeren.</w:t>
                </w:r>
              </w:p>
            </w:tc>
          </w:sdtContent>
        </w:sdt>
      </w:tr>
      <w:tr w:rsidR="006773EC" w:rsidRPr="0097098C" w14:paraId="1F774834" w14:textId="77777777" w:rsidTr="00243169">
        <w:trPr>
          <w:trHeight w:val="690"/>
        </w:trPr>
        <w:tc>
          <w:tcPr>
            <w:tcW w:w="5382" w:type="dxa"/>
            <w:shd w:val="clear" w:color="auto" w:fill="auto"/>
            <w:vAlign w:val="center"/>
          </w:tcPr>
          <w:p w14:paraId="4240EF43" w14:textId="3E4608F7" w:rsidR="006773EC" w:rsidRPr="00F2077E" w:rsidRDefault="006773EC" w:rsidP="006773EC">
            <w:pPr>
              <w:rPr>
                <w:rFonts w:cs="Helvetica"/>
                <w:szCs w:val="20"/>
              </w:rPr>
            </w:pPr>
            <w:r w:rsidRPr="006773EC">
              <w:rPr>
                <w:rFonts w:cs="Helvetica"/>
                <w:szCs w:val="20"/>
              </w:rPr>
              <w:t xml:space="preserve">OCMW waar de </w:t>
            </w:r>
            <w:r>
              <w:rPr>
                <w:rFonts w:cs="Helvetica"/>
                <w:szCs w:val="20"/>
              </w:rPr>
              <w:t xml:space="preserve">aanvrager reeds heeft genoten van </w:t>
            </w:r>
            <w:r w:rsidRPr="006773EC">
              <w:rPr>
                <w:rFonts w:cs="Helvetica"/>
                <w:szCs w:val="20"/>
              </w:rPr>
              <w:t>een installatiepremie (art 14 §3 van de wet):</w:t>
            </w:r>
          </w:p>
        </w:tc>
        <w:sdt>
          <w:sdtPr>
            <w:rPr>
              <w:rFonts w:cs="Helvetica"/>
              <w:szCs w:val="20"/>
            </w:rPr>
            <w:id w:val="1582337373"/>
            <w:placeholder>
              <w:docPart w:val="E1E9DDD7D268455CB070D491C63A0969"/>
            </w:placeholder>
            <w:showingPlcHdr/>
            <w:text/>
          </w:sdtPr>
          <w:sdtEndPr/>
          <w:sdtContent>
            <w:tc>
              <w:tcPr>
                <w:tcW w:w="3680" w:type="dxa"/>
                <w:shd w:val="clear" w:color="auto" w:fill="auto"/>
                <w:vAlign w:val="center"/>
              </w:tcPr>
              <w:p w14:paraId="5027BC80" w14:textId="47B0C8C8" w:rsidR="006773EC" w:rsidRDefault="006773EC" w:rsidP="006773EC">
                <w:r w:rsidRPr="006A67EF">
                  <w:rPr>
                    <w:rStyle w:val="Tekstvantijdelijkeaanduiding"/>
                  </w:rPr>
                  <w:t>Klik hier als u tekst wilt invoeren.</w:t>
                </w:r>
              </w:p>
            </w:tc>
          </w:sdtContent>
        </w:sdt>
      </w:tr>
      <w:tr w:rsidR="006773EC" w:rsidRPr="0097098C" w14:paraId="3A365672" w14:textId="77777777" w:rsidTr="00243169">
        <w:trPr>
          <w:trHeight w:val="690"/>
        </w:trPr>
        <w:tc>
          <w:tcPr>
            <w:tcW w:w="5382" w:type="dxa"/>
            <w:shd w:val="clear" w:color="auto" w:fill="auto"/>
            <w:vAlign w:val="center"/>
          </w:tcPr>
          <w:p w14:paraId="2ED01874" w14:textId="41489A3B" w:rsidR="006773EC" w:rsidRPr="00F2077E" w:rsidRDefault="006773EC" w:rsidP="006773EC">
            <w:pPr>
              <w:rPr>
                <w:rFonts w:cs="Helvetica"/>
                <w:szCs w:val="20"/>
              </w:rPr>
            </w:pPr>
            <w:r w:rsidRPr="006773EC">
              <w:rPr>
                <w:rFonts w:cs="Helvetica"/>
                <w:szCs w:val="20"/>
              </w:rPr>
              <w:t xml:space="preserve">OCMW waar de </w:t>
            </w:r>
            <w:r>
              <w:rPr>
                <w:rFonts w:cs="Helvetica"/>
                <w:szCs w:val="20"/>
              </w:rPr>
              <w:t xml:space="preserve">aanvrager reeds heeft genoten van </w:t>
            </w:r>
            <w:r w:rsidRPr="006773EC">
              <w:rPr>
                <w:rFonts w:cs="Helvetica"/>
                <w:szCs w:val="20"/>
              </w:rPr>
              <w:t>vrijstelling sociaal-professionele</w:t>
            </w:r>
            <w:r>
              <w:rPr>
                <w:rFonts w:cs="Helvetica"/>
                <w:szCs w:val="20"/>
              </w:rPr>
              <w:t xml:space="preserve"> integratie (art 35 van het KB)</w:t>
            </w:r>
            <w:r w:rsidRPr="006773EC">
              <w:rPr>
                <w:rFonts w:cs="Helvetica"/>
                <w:szCs w:val="20"/>
              </w:rPr>
              <w:t>:</w:t>
            </w:r>
          </w:p>
        </w:tc>
        <w:sdt>
          <w:sdtPr>
            <w:rPr>
              <w:rFonts w:cs="Helvetica"/>
              <w:szCs w:val="20"/>
            </w:rPr>
            <w:id w:val="814145618"/>
            <w:placeholder>
              <w:docPart w:val="2AAF42BC677F4F8484A138A4CD81B07C"/>
            </w:placeholder>
            <w:showingPlcHdr/>
            <w:text/>
          </w:sdtPr>
          <w:sdtEndPr/>
          <w:sdtContent>
            <w:tc>
              <w:tcPr>
                <w:tcW w:w="3680" w:type="dxa"/>
                <w:shd w:val="clear" w:color="auto" w:fill="auto"/>
                <w:vAlign w:val="center"/>
              </w:tcPr>
              <w:p w14:paraId="0046E11A" w14:textId="04BD8515" w:rsidR="006773EC" w:rsidRDefault="006773EC" w:rsidP="006773EC">
                <w:r w:rsidRPr="006A67EF">
                  <w:rPr>
                    <w:rStyle w:val="Tekstvantijdelijkeaanduiding"/>
                  </w:rPr>
                  <w:t>Klik hier als u tekst wilt invoeren.</w:t>
                </w:r>
              </w:p>
            </w:tc>
          </w:sdtContent>
        </w:sdt>
      </w:tr>
    </w:tbl>
    <w:p w14:paraId="358E4FDC" w14:textId="77777777" w:rsidR="00316262" w:rsidRPr="00243169" w:rsidRDefault="00316262" w:rsidP="00316262">
      <w:pPr>
        <w:rPr>
          <w:sz w:val="18"/>
          <w:szCs w:val="18"/>
        </w:rPr>
      </w:pPr>
    </w:p>
    <w:p w14:paraId="18B82F37" w14:textId="75CB4335" w:rsidR="00F53919" w:rsidRPr="00F51641" w:rsidRDefault="00F53919" w:rsidP="000E5452">
      <w:pPr>
        <w:pStyle w:val="Kop2"/>
        <w:rPr>
          <w:color w:val="auto"/>
          <w:u w:val="single"/>
        </w:rPr>
      </w:pPr>
      <w:r w:rsidRPr="00F51641">
        <w:rPr>
          <w:color w:val="auto"/>
          <w:u w:val="single"/>
        </w:rPr>
        <w:t xml:space="preserve">Overzicht van de bestaansmiddelen en de </w:t>
      </w:r>
      <w:r w:rsidR="003841D5" w:rsidRPr="00F51641">
        <w:rPr>
          <w:color w:val="auto"/>
          <w:u w:val="single"/>
        </w:rPr>
        <w:t>voornaamste</w:t>
      </w:r>
      <w:r w:rsidRPr="00F51641">
        <w:rPr>
          <w:color w:val="auto"/>
          <w:u w:val="single"/>
        </w:rPr>
        <w:t xml:space="preserve"> uitgaven</w:t>
      </w:r>
    </w:p>
    <w:p w14:paraId="6CF8123E" w14:textId="77777777" w:rsidR="00B22C02" w:rsidRPr="00243169" w:rsidRDefault="00B22C02" w:rsidP="003841D5">
      <w:pPr>
        <w:spacing w:line="240" w:lineRule="auto"/>
        <w:rPr>
          <w:rFonts w:cs="Helvetica"/>
          <w:sz w:val="18"/>
          <w:szCs w:val="18"/>
        </w:rPr>
      </w:pPr>
    </w:p>
    <w:p w14:paraId="03E0B662" w14:textId="14961308" w:rsidR="00F53919" w:rsidRPr="00904E94" w:rsidRDefault="00F53919" w:rsidP="000E5452">
      <w:pPr>
        <w:pStyle w:val="Kop3"/>
        <w:rPr>
          <w:b/>
          <w:smallCaps w:val="0"/>
          <w:color w:val="auto"/>
        </w:rPr>
      </w:pPr>
      <w:r w:rsidRPr="00904E94">
        <w:rPr>
          <w:b/>
          <w:smallCaps w:val="0"/>
          <w:color w:val="auto"/>
        </w:rPr>
        <w:t xml:space="preserve">Bestaansmiddelen van de </w:t>
      </w:r>
      <w:r w:rsidR="00012866" w:rsidRPr="00904E94">
        <w:rPr>
          <w:b/>
          <w:smallCaps w:val="0"/>
          <w:color w:val="auto"/>
        </w:rPr>
        <w:t>aanvrager</w:t>
      </w:r>
      <w:r w:rsidRPr="00904E94">
        <w:rPr>
          <w:b/>
          <w:smallCaps w:val="0"/>
          <w:color w:val="auto"/>
        </w:rPr>
        <w:t xml:space="preserve">, van de levenspartner </w:t>
      </w:r>
      <w:r w:rsidR="00492435">
        <w:rPr>
          <w:b/>
          <w:smallCaps w:val="0"/>
          <w:color w:val="auto"/>
        </w:rPr>
        <w:t xml:space="preserve">of echtgenoot </w:t>
      </w:r>
      <w:r w:rsidRPr="00904E94">
        <w:rPr>
          <w:b/>
          <w:smallCaps w:val="0"/>
          <w:color w:val="auto"/>
        </w:rPr>
        <w:t>en van de ascendenten en descendenten in de eerste graad met wie de aanvrager samenwoont</w:t>
      </w:r>
      <w:r w:rsidR="0094505A" w:rsidRPr="00904E94">
        <w:rPr>
          <w:rStyle w:val="Voetnootmarkering"/>
          <w:b/>
          <w:smallCaps w:val="0"/>
          <w:color w:val="auto"/>
        </w:rPr>
        <w:footnoteReference w:id="5"/>
      </w:r>
    </w:p>
    <w:p w14:paraId="5EC189C4" w14:textId="77777777" w:rsidR="000C7539" w:rsidRPr="00243169" w:rsidRDefault="000C7539" w:rsidP="000C7539">
      <w:pPr>
        <w:spacing w:after="0" w:line="240" w:lineRule="auto"/>
        <w:rPr>
          <w:rFonts w:cs="Helvetic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76604C" w:rsidRPr="00CA3353" w14:paraId="2EDCB883" w14:textId="77777777" w:rsidTr="00BB2A3A">
        <w:trPr>
          <w:trHeight w:val="158"/>
        </w:trPr>
        <w:tc>
          <w:tcPr>
            <w:tcW w:w="4531" w:type="dxa"/>
            <w:vAlign w:val="bottom"/>
          </w:tcPr>
          <w:p w14:paraId="41CF1EF0" w14:textId="77777777" w:rsidR="0076604C" w:rsidRPr="00CA3353" w:rsidRDefault="0076604C" w:rsidP="003841D5">
            <w:pPr>
              <w:rPr>
                <w:rFonts w:cs="Helvetica"/>
                <w:szCs w:val="20"/>
              </w:rPr>
            </w:pPr>
            <w:r w:rsidRPr="00CA3353">
              <w:rPr>
                <w:rFonts w:cs="Helvetica"/>
                <w:szCs w:val="20"/>
              </w:rPr>
              <w:t>Aard of oorsprong van de middelen:</w:t>
            </w:r>
          </w:p>
        </w:tc>
        <w:tc>
          <w:tcPr>
            <w:tcW w:w="4531" w:type="dxa"/>
            <w:vAlign w:val="bottom"/>
          </w:tcPr>
          <w:p w14:paraId="41E2A4E5" w14:textId="77777777" w:rsidR="0076604C" w:rsidRPr="00CA3353" w:rsidRDefault="0076604C" w:rsidP="003841D5">
            <w:pPr>
              <w:rPr>
                <w:rFonts w:cs="Helvetica"/>
                <w:szCs w:val="20"/>
              </w:rPr>
            </w:pPr>
            <w:r w:rsidRPr="00CA3353">
              <w:rPr>
                <w:rFonts w:cs="Helvetica"/>
                <w:szCs w:val="20"/>
              </w:rPr>
              <w:t>Hoeveel middelen:</w:t>
            </w:r>
          </w:p>
        </w:tc>
      </w:tr>
      <w:tr w:rsidR="00CA3353" w:rsidRPr="00F53919" w14:paraId="6A63F51D" w14:textId="77777777" w:rsidTr="008C57DE">
        <w:trPr>
          <w:trHeight w:val="70"/>
        </w:trPr>
        <w:sdt>
          <w:sdtPr>
            <w:rPr>
              <w:rFonts w:cs="Helvetica"/>
              <w:szCs w:val="20"/>
            </w:rPr>
            <w:id w:val="679078620"/>
            <w:placeholder>
              <w:docPart w:val="6DB5EFFF2905490C9FC06D98BD269C60"/>
            </w:placeholder>
            <w:showingPlcHdr/>
            <w:text/>
          </w:sdtPr>
          <w:sdtEndPr/>
          <w:sdtContent>
            <w:tc>
              <w:tcPr>
                <w:tcW w:w="4531" w:type="dxa"/>
              </w:tcPr>
              <w:p w14:paraId="649F52D4"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670866689"/>
            <w:placeholder>
              <w:docPart w:val="FEB2C8B3D57A4EF69F797EB495AB3250"/>
            </w:placeholder>
            <w:showingPlcHdr/>
            <w:text/>
          </w:sdtPr>
          <w:sdtEndPr/>
          <w:sdtContent>
            <w:tc>
              <w:tcPr>
                <w:tcW w:w="4531" w:type="dxa"/>
              </w:tcPr>
              <w:p w14:paraId="4F3975AB"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r w:rsidR="00CA3353" w:rsidRPr="00F53919" w14:paraId="65B2E296" w14:textId="77777777" w:rsidTr="008C57DE">
        <w:trPr>
          <w:trHeight w:val="108"/>
        </w:trPr>
        <w:sdt>
          <w:sdtPr>
            <w:rPr>
              <w:rFonts w:cs="Helvetica"/>
              <w:color w:val="808080"/>
              <w:szCs w:val="20"/>
            </w:rPr>
            <w:id w:val="-760985610"/>
            <w:placeholder>
              <w:docPart w:val="39E6C32B709A4D6C8D30DC71E9E90591"/>
            </w:placeholder>
            <w:showingPlcHdr/>
            <w:text/>
          </w:sdtPr>
          <w:sdtEndPr/>
          <w:sdtContent>
            <w:tc>
              <w:tcPr>
                <w:tcW w:w="4531" w:type="dxa"/>
              </w:tcPr>
              <w:p w14:paraId="17BF4B21"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1541741677"/>
            <w:placeholder>
              <w:docPart w:val="FC1D497945F0458C84A97BFD15CD1AFA"/>
            </w:placeholder>
            <w:showingPlcHdr/>
            <w:text/>
          </w:sdtPr>
          <w:sdtEndPr/>
          <w:sdtContent>
            <w:tc>
              <w:tcPr>
                <w:tcW w:w="4531" w:type="dxa"/>
              </w:tcPr>
              <w:p w14:paraId="20B1F28E"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r w:rsidR="00CA3353" w:rsidRPr="00F53919" w14:paraId="34F9DE39" w14:textId="77777777" w:rsidTr="008C57DE">
        <w:trPr>
          <w:trHeight w:val="154"/>
        </w:trPr>
        <w:sdt>
          <w:sdtPr>
            <w:rPr>
              <w:rFonts w:cs="Helvetica"/>
              <w:color w:val="808080"/>
              <w:szCs w:val="20"/>
            </w:rPr>
            <w:id w:val="479433669"/>
            <w:placeholder>
              <w:docPart w:val="87D74BCBD9284B8E90B5951A7E78B1C7"/>
            </w:placeholder>
            <w:showingPlcHdr/>
            <w:text/>
          </w:sdtPr>
          <w:sdtEndPr/>
          <w:sdtContent>
            <w:tc>
              <w:tcPr>
                <w:tcW w:w="4531" w:type="dxa"/>
              </w:tcPr>
              <w:p w14:paraId="1AAB8CC1"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1890221357"/>
            <w:placeholder>
              <w:docPart w:val="F0A12E9812FA4DC59EC0CC2B64FC1682"/>
            </w:placeholder>
            <w:showingPlcHdr/>
            <w:text/>
          </w:sdtPr>
          <w:sdtEndPr/>
          <w:sdtContent>
            <w:tc>
              <w:tcPr>
                <w:tcW w:w="4531" w:type="dxa"/>
              </w:tcPr>
              <w:p w14:paraId="4243900B"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r w:rsidR="00CA3353" w:rsidRPr="00F53919" w14:paraId="580BA1C9" w14:textId="77777777" w:rsidTr="008C57DE">
        <w:trPr>
          <w:trHeight w:val="200"/>
        </w:trPr>
        <w:sdt>
          <w:sdtPr>
            <w:rPr>
              <w:rFonts w:cs="Helvetica"/>
              <w:color w:val="808080"/>
              <w:szCs w:val="20"/>
            </w:rPr>
            <w:id w:val="1624494821"/>
            <w:placeholder>
              <w:docPart w:val="6F60625AE9BE4ED980D13038B6C83CF7"/>
            </w:placeholder>
            <w:showingPlcHdr/>
            <w:text/>
          </w:sdtPr>
          <w:sdtEndPr/>
          <w:sdtContent>
            <w:tc>
              <w:tcPr>
                <w:tcW w:w="4531" w:type="dxa"/>
              </w:tcPr>
              <w:p w14:paraId="70CEFD95"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sdt>
          <w:sdtPr>
            <w:rPr>
              <w:rFonts w:cs="Helvetica"/>
              <w:color w:val="808080"/>
              <w:szCs w:val="20"/>
            </w:rPr>
            <w:id w:val="-402296645"/>
            <w:placeholder>
              <w:docPart w:val="FB60C1DE55A2437BB9C154F5BD3AF32C"/>
            </w:placeholder>
            <w:showingPlcHdr/>
            <w:text/>
          </w:sdtPr>
          <w:sdtEndPr/>
          <w:sdtContent>
            <w:tc>
              <w:tcPr>
                <w:tcW w:w="4531" w:type="dxa"/>
              </w:tcPr>
              <w:p w14:paraId="4FE324E7" w14:textId="77777777" w:rsidR="00CA3353" w:rsidRPr="00F53919" w:rsidRDefault="00CA3353" w:rsidP="00CA3353">
                <w:pPr>
                  <w:rPr>
                    <w:rFonts w:cs="Helvetica"/>
                    <w:szCs w:val="20"/>
                  </w:rPr>
                </w:pPr>
                <w:r w:rsidRPr="000957A6">
                  <w:rPr>
                    <w:rStyle w:val="Tekstvantijdelijkeaanduiding"/>
                  </w:rPr>
                  <w:t>Klik hier als u tekst wilt invoeren.</w:t>
                </w:r>
              </w:p>
            </w:tc>
          </w:sdtContent>
        </w:sdt>
      </w:tr>
    </w:tbl>
    <w:p w14:paraId="514A7D20" w14:textId="77777777" w:rsidR="008D7CC9" w:rsidRPr="00243169" w:rsidRDefault="008D7CC9" w:rsidP="003841D5">
      <w:pPr>
        <w:spacing w:line="240" w:lineRule="auto"/>
        <w:rPr>
          <w:rFonts w:cs="Helvetica"/>
          <w:sz w:val="18"/>
          <w:szCs w:val="18"/>
        </w:rPr>
      </w:pPr>
    </w:p>
    <w:p w14:paraId="152F773D" w14:textId="42126531" w:rsidR="00F53919" w:rsidRPr="00904E94" w:rsidRDefault="00F53919" w:rsidP="000E5452">
      <w:pPr>
        <w:pStyle w:val="Kop3"/>
        <w:rPr>
          <w:b/>
          <w:smallCaps w:val="0"/>
          <w:color w:val="auto"/>
        </w:rPr>
      </w:pPr>
      <w:r w:rsidRPr="00904E94">
        <w:rPr>
          <w:b/>
          <w:smallCaps w:val="0"/>
          <w:color w:val="auto"/>
        </w:rPr>
        <w:t xml:space="preserve">Overzicht van de </w:t>
      </w:r>
      <w:r w:rsidR="003841D5" w:rsidRPr="00904E94">
        <w:rPr>
          <w:b/>
          <w:smallCaps w:val="0"/>
          <w:color w:val="auto"/>
        </w:rPr>
        <w:t>voornaamste</w:t>
      </w:r>
      <w:r w:rsidRPr="00904E94">
        <w:rPr>
          <w:b/>
          <w:smallCaps w:val="0"/>
          <w:color w:val="auto"/>
        </w:rPr>
        <w:t xml:space="preserve"> uitgaven van de </w:t>
      </w:r>
      <w:r w:rsidR="00012866" w:rsidRPr="00904E94">
        <w:rPr>
          <w:b/>
          <w:smallCaps w:val="0"/>
          <w:color w:val="auto"/>
        </w:rPr>
        <w:t>aanvrager</w:t>
      </w:r>
      <w:r w:rsidRPr="00904E94">
        <w:rPr>
          <w:b/>
          <w:smallCaps w:val="0"/>
          <w:color w:val="auto"/>
        </w:rPr>
        <w:t xml:space="preserve"> en zijn gezin. </w:t>
      </w:r>
    </w:p>
    <w:p w14:paraId="58FE23DE" w14:textId="77777777" w:rsidR="000E5452" w:rsidRPr="00243169" w:rsidRDefault="000E5452" w:rsidP="000E5452">
      <w:pPr>
        <w:rPr>
          <w:sz w:val="18"/>
          <w:szCs w:val="18"/>
        </w:rPr>
      </w:pPr>
      <w:bookmarkStart w:id="0" w:name="_GoBack"/>
      <w:bookmarkEnd w:id="0"/>
    </w:p>
    <w:tbl>
      <w:tblPr>
        <w:tblStyle w:val="Tabelraster"/>
        <w:tblW w:w="0" w:type="auto"/>
        <w:tblLayout w:type="fixed"/>
        <w:tblLook w:val="04A0" w:firstRow="1" w:lastRow="0" w:firstColumn="1" w:lastColumn="0" w:noHBand="0" w:noVBand="1"/>
      </w:tblPr>
      <w:tblGrid>
        <w:gridCol w:w="4531"/>
        <w:gridCol w:w="4531"/>
      </w:tblGrid>
      <w:tr w:rsidR="00CA3353" w:rsidRPr="00F53919" w14:paraId="089BFF6C" w14:textId="77777777" w:rsidTr="00F33312">
        <w:trPr>
          <w:trHeight w:val="211"/>
        </w:trPr>
        <w:tc>
          <w:tcPr>
            <w:tcW w:w="4531" w:type="dxa"/>
            <w:vAlign w:val="bottom"/>
          </w:tcPr>
          <w:p w14:paraId="28B2EB25" w14:textId="77777777" w:rsidR="00CA3353" w:rsidRPr="00F53919" w:rsidRDefault="00CA3353" w:rsidP="00CA3353">
            <w:pPr>
              <w:rPr>
                <w:rFonts w:cs="Helvetica"/>
                <w:szCs w:val="20"/>
              </w:rPr>
            </w:pPr>
            <w:r w:rsidRPr="00F53919">
              <w:rPr>
                <w:rFonts w:cs="Helvetica"/>
                <w:szCs w:val="20"/>
              </w:rPr>
              <w:t>Huur of hypotheek</w:t>
            </w:r>
            <w:r>
              <w:rPr>
                <w:rFonts w:cs="Helvetica"/>
                <w:szCs w:val="20"/>
              </w:rPr>
              <w:t>:</w:t>
            </w:r>
          </w:p>
        </w:tc>
        <w:sdt>
          <w:sdtPr>
            <w:rPr>
              <w:rFonts w:cs="Helvetica"/>
              <w:szCs w:val="20"/>
            </w:rPr>
            <w:id w:val="-1289122924"/>
            <w:placeholder>
              <w:docPart w:val="FE3A40218ECC4F2088918A9377910E43"/>
            </w:placeholder>
            <w:showingPlcHdr/>
            <w:text/>
          </w:sdtPr>
          <w:sdtEndPr/>
          <w:sdtContent>
            <w:tc>
              <w:tcPr>
                <w:tcW w:w="4531" w:type="dxa"/>
              </w:tcPr>
              <w:p w14:paraId="72F3A8B4"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4FA7C178" w14:textId="77777777" w:rsidTr="00F33312">
        <w:trPr>
          <w:trHeight w:val="100"/>
        </w:trPr>
        <w:tc>
          <w:tcPr>
            <w:tcW w:w="4531" w:type="dxa"/>
            <w:vAlign w:val="bottom"/>
          </w:tcPr>
          <w:p w14:paraId="63A299CA" w14:textId="77777777" w:rsidR="00CA3353" w:rsidRPr="00F53919" w:rsidRDefault="00CA3353" w:rsidP="00CA3353">
            <w:pPr>
              <w:rPr>
                <w:rFonts w:cs="Helvetica"/>
                <w:szCs w:val="20"/>
              </w:rPr>
            </w:pPr>
            <w:r w:rsidRPr="00F53919">
              <w:rPr>
                <w:rFonts w:cs="Helvetica"/>
                <w:szCs w:val="20"/>
              </w:rPr>
              <w:t>Verbruikerskosten</w:t>
            </w:r>
            <w:r>
              <w:rPr>
                <w:rFonts w:cs="Helvetica"/>
                <w:szCs w:val="20"/>
              </w:rPr>
              <w:t>:</w:t>
            </w:r>
          </w:p>
        </w:tc>
        <w:sdt>
          <w:sdtPr>
            <w:rPr>
              <w:rFonts w:cs="Helvetica"/>
              <w:szCs w:val="20"/>
            </w:rPr>
            <w:id w:val="-6687966"/>
            <w:placeholder>
              <w:docPart w:val="73F2F01D604C4216A1465E699B1FA47D"/>
            </w:placeholder>
            <w:showingPlcHdr/>
            <w:text/>
          </w:sdtPr>
          <w:sdtEndPr/>
          <w:sdtContent>
            <w:tc>
              <w:tcPr>
                <w:tcW w:w="4531" w:type="dxa"/>
              </w:tcPr>
              <w:p w14:paraId="6FF2C621"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460BDB50" w14:textId="77777777" w:rsidTr="00F33312">
        <w:trPr>
          <w:trHeight w:val="146"/>
        </w:trPr>
        <w:tc>
          <w:tcPr>
            <w:tcW w:w="4531" w:type="dxa"/>
            <w:vAlign w:val="bottom"/>
          </w:tcPr>
          <w:p w14:paraId="71B5FE92" w14:textId="77777777" w:rsidR="00CA3353" w:rsidRPr="00F53919" w:rsidRDefault="00CA3353" w:rsidP="00CA3353">
            <w:pPr>
              <w:rPr>
                <w:rFonts w:cs="Helvetica"/>
                <w:szCs w:val="20"/>
              </w:rPr>
            </w:pPr>
            <w:r w:rsidRPr="00F53919">
              <w:rPr>
                <w:rFonts w:cs="Helvetica"/>
                <w:szCs w:val="20"/>
              </w:rPr>
              <w:t>Kinderopvang</w:t>
            </w:r>
            <w:r>
              <w:rPr>
                <w:rFonts w:cs="Helvetica"/>
                <w:szCs w:val="20"/>
              </w:rPr>
              <w:t>:</w:t>
            </w:r>
          </w:p>
        </w:tc>
        <w:sdt>
          <w:sdtPr>
            <w:rPr>
              <w:rFonts w:cs="Helvetica"/>
              <w:szCs w:val="20"/>
            </w:rPr>
            <w:id w:val="1382907030"/>
            <w:placeholder>
              <w:docPart w:val="1DE666779550477DA71AB5C34402A14E"/>
            </w:placeholder>
            <w:showingPlcHdr/>
            <w:text/>
          </w:sdtPr>
          <w:sdtEndPr/>
          <w:sdtContent>
            <w:tc>
              <w:tcPr>
                <w:tcW w:w="4531" w:type="dxa"/>
              </w:tcPr>
              <w:p w14:paraId="6DF4090B"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7645AA7F" w14:textId="77777777" w:rsidTr="00F33312">
        <w:trPr>
          <w:trHeight w:val="192"/>
        </w:trPr>
        <w:tc>
          <w:tcPr>
            <w:tcW w:w="4531" w:type="dxa"/>
            <w:vAlign w:val="bottom"/>
          </w:tcPr>
          <w:p w14:paraId="4FE970B1" w14:textId="77777777" w:rsidR="00CA3353" w:rsidRPr="00F53919" w:rsidRDefault="00CA3353" w:rsidP="00CA3353">
            <w:pPr>
              <w:rPr>
                <w:rFonts w:cs="Helvetica"/>
                <w:szCs w:val="20"/>
              </w:rPr>
            </w:pPr>
            <w:r w:rsidRPr="00F53919">
              <w:rPr>
                <w:rFonts w:cs="Helvetica"/>
                <w:szCs w:val="20"/>
              </w:rPr>
              <w:t>Schoolrekeningen</w:t>
            </w:r>
            <w:r>
              <w:rPr>
                <w:rFonts w:cs="Helvetica"/>
                <w:szCs w:val="20"/>
              </w:rPr>
              <w:t>:</w:t>
            </w:r>
          </w:p>
        </w:tc>
        <w:sdt>
          <w:sdtPr>
            <w:rPr>
              <w:rFonts w:cs="Helvetica"/>
              <w:szCs w:val="20"/>
            </w:rPr>
            <w:id w:val="386457636"/>
            <w:placeholder>
              <w:docPart w:val="482D9208FBB14E019FE17A1393A6003A"/>
            </w:placeholder>
            <w:showingPlcHdr/>
            <w:text/>
          </w:sdtPr>
          <w:sdtEndPr/>
          <w:sdtContent>
            <w:tc>
              <w:tcPr>
                <w:tcW w:w="4531" w:type="dxa"/>
              </w:tcPr>
              <w:p w14:paraId="49950DF7"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CA3353" w:rsidRPr="00F53919" w14:paraId="62CC9263" w14:textId="77777777" w:rsidTr="00F33312">
        <w:trPr>
          <w:trHeight w:val="96"/>
        </w:trPr>
        <w:tc>
          <w:tcPr>
            <w:tcW w:w="4531" w:type="dxa"/>
            <w:vAlign w:val="bottom"/>
          </w:tcPr>
          <w:p w14:paraId="69AACE4F" w14:textId="77777777" w:rsidR="00CA3353" w:rsidRPr="00F53919" w:rsidRDefault="00CA3353" w:rsidP="00CA3353">
            <w:pPr>
              <w:rPr>
                <w:rFonts w:cs="Helvetica"/>
                <w:szCs w:val="20"/>
              </w:rPr>
            </w:pPr>
            <w:r w:rsidRPr="00F53919">
              <w:rPr>
                <w:rFonts w:cs="Helvetica"/>
                <w:szCs w:val="20"/>
              </w:rPr>
              <w:t>Afbetaling leningen of schulden</w:t>
            </w:r>
            <w:r>
              <w:rPr>
                <w:rFonts w:cs="Helvetica"/>
                <w:szCs w:val="20"/>
              </w:rPr>
              <w:t>:</w:t>
            </w:r>
          </w:p>
        </w:tc>
        <w:sdt>
          <w:sdtPr>
            <w:rPr>
              <w:rFonts w:cs="Helvetica"/>
              <w:szCs w:val="20"/>
            </w:rPr>
            <w:id w:val="1174456645"/>
            <w:placeholder>
              <w:docPart w:val="4129723D6304409B86270E3799D8C1E4"/>
            </w:placeholder>
            <w:showingPlcHdr/>
            <w:text/>
          </w:sdtPr>
          <w:sdtEndPr/>
          <w:sdtContent>
            <w:tc>
              <w:tcPr>
                <w:tcW w:w="4531" w:type="dxa"/>
              </w:tcPr>
              <w:p w14:paraId="58B9966C" w14:textId="77777777" w:rsidR="00CA3353" w:rsidRPr="00F53919" w:rsidRDefault="00CA3353" w:rsidP="00CA3353">
                <w:pPr>
                  <w:rPr>
                    <w:rFonts w:cs="Helvetica"/>
                    <w:szCs w:val="20"/>
                  </w:rPr>
                </w:pPr>
                <w:r w:rsidRPr="00F47C99">
                  <w:rPr>
                    <w:rStyle w:val="Tekstvantijdelijkeaanduiding"/>
                  </w:rPr>
                  <w:t>Klik hier als u tekst wilt invoeren.</w:t>
                </w:r>
              </w:p>
            </w:tc>
          </w:sdtContent>
        </w:sdt>
      </w:tr>
      <w:tr w:rsidR="0094505A" w:rsidRPr="00F53919" w14:paraId="19A59143" w14:textId="77777777" w:rsidTr="00F33312">
        <w:trPr>
          <w:trHeight w:val="96"/>
        </w:trPr>
        <w:tc>
          <w:tcPr>
            <w:tcW w:w="4531" w:type="dxa"/>
            <w:vAlign w:val="bottom"/>
          </w:tcPr>
          <w:p w14:paraId="031E76AA" w14:textId="7FC27D65" w:rsidR="0094505A" w:rsidRDefault="0094505A" w:rsidP="00CA3353">
            <w:pPr>
              <w:rPr>
                <w:rFonts w:cs="Helvetica"/>
                <w:szCs w:val="20"/>
              </w:rPr>
            </w:pPr>
            <w:r>
              <w:rPr>
                <w:rFonts w:cs="Helvetica"/>
                <w:szCs w:val="20"/>
              </w:rPr>
              <w:t>Medische kosten</w:t>
            </w:r>
          </w:p>
        </w:tc>
        <w:sdt>
          <w:sdtPr>
            <w:rPr>
              <w:rFonts w:cs="Helvetica"/>
              <w:szCs w:val="20"/>
            </w:rPr>
            <w:id w:val="2074540181"/>
            <w:placeholder>
              <w:docPart w:val="CC22E015C474434294A0B683356B7C49"/>
            </w:placeholder>
            <w:showingPlcHdr/>
            <w:text/>
          </w:sdtPr>
          <w:sdtEndPr/>
          <w:sdtContent>
            <w:tc>
              <w:tcPr>
                <w:tcW w:w="4531" w:type="dxa"/>
              </w:tcPr>
              <w:p w14:paraId="42BAF714" w14:textId="681F9208" w:rsidR="0094505A" w:rsidRDefault="0094505A" w:rsidP="00CA3353">
                <w:pPr>
                  <w:rPr>
                    <w:rFonts w:cs="Helvetica"/>
                    <w:szCs w:val="20"/>
                  </w:rPr>
                </w:pPr>
                <w:r w:rsidRPr="00F47C99">
                  <w:rPr>
                    <w:rStyle w:val="Tekstvantijdelijkeaanduiding"/>
                  </w:rPr>
                  <w:t>Klik hier als u tekst wilt invoeren.</w:t>
                </w:r>
              </w:p>
            </w:tc>
          </w:sdtContent>
        </w:sdt>
      </w:tr>
      <w:tr w:rsidR="00CA3353" w:rsidRPr="00F53919" w14:paraId="385F0597" w14:textId="77777777" w:rsidTr="00F33312">
        <w:trPr>
          <w:trHeight w:val="96"/>
        </w:trPr>
        <w:tc>
          <w:tcPr>
            <w:tcW w:w="4531" w:type="dxa"/>
            <w:vAlign w:val="bottom"/>
          </w:tcPr>
          <w:p w14:paraId="5D18C20B" w14:textId="77777777" w:rsidR="00CA3353" w:rsidRPr="00F53919" w:rsidRDefault="00CA3353" w:rsidP="00CA3353">
            <w:pPr>
              <w:rPr>
                <w:rFonts w:cs="Helvetica"/>
                <w:szCs w:val="20"/>
              </w:rPr>
            </w:pPr>
            <w:r>
              <w:rPr>
                <w:rFonts w:cs="Helvetica"/>
                <w:szCs w:val="20"/>
              </w:rPr>
              <w:t>…</w:t>
            </w:r>
          </w:p>
        </w:tc>
        <w:sdt>
          <w:sdtPr>
            <w:rPr>
              <w:rFonts w:cs="Helvetica"/>
              <w:szCs w:val="20"/>
            </w:rPr>
            <w:id w:val="-1699069953"/>
            <w:placeholder>
              <w:docPart w:val="982C92A4F66F4006AC7FB0CA6A667C16"/>
            </w:placeholder>
            <w:showingPlcHdr/>
            <w:text/>
          </w:sdtPr>
          <w:sdtEndPr/>
          <w:sdtContent>
            <w:tc>
              <w:tcPr>
                <w:tcW w:w="4531" w:type="dxa"/>
              </w:tcPr>
              <w:p w14:paraId="19D91749" w14:textId="77777777" w:rsidR="00CA3353" w:rsidRPr="00F47C99" w:rsidRDefault="00CA3353" w:rsidP="00CA3353">
                <w:pPr>
                  <w:rPr>
                    <w:rFonts w:cs="Helvetica"/>
                    <w:szCs w:val="20"/>
                  </w:rPr>
                </w:pPr>
                <w:r w:rsidRPr="00F47C99">
                  <w:rPr>
                    <w:rStyle w:val="Tekstvantijdelijkeaanduiding"/>
                  </w:rPr>
                  <w:t>Klik hier als u tekst wilt invoeren.</w:t>
                </w:r>
              </w:p>
            </w:tc>
          </w:sdtContent>
        </w:sdt>
      </w:tr>
    </w:tbl>
    <w:p w14:paraId="306642EE" w14:textId="77777777" w:rsidR="001644C1" w:rsidRDefault="001644C1" w:rsidP="003841D5">
      <w:pPr>
        <w:spacing w:line="240" w:lineRule="auto"/>
        <w:rPr>
          <w:rFonts w:cs="Helvetica"/>
          <w:b/>
          <w:szCs w:val="20"/>
        </w:rPr>
      </w:pPr>
    </w:p>
    <w:p w14:paraId="3B99F967" w14:textId="11D01253" w:rsidR="001D044F" w:rsidRPr="00F51641" w:rsidRDefault="001D044F" w:rsidP="001D044F">
      <w:pPr>
        <w:pStyle w:val="Kop2"/>
        <w:rPr>
          <w:color w:val="auto"/>
          <w:u w:val="single"/>
        </w:rPr>
      </w:pPr>
      <w:r>
        <w:rPr>
          <w:color w:val="auto"/>
          <w:u w:val="single"/>
        </w:rPr>
        <w:t>Ziekteverzekering</w:t>
      </w:r>
    </w:p>
    <w:p w14:paraId="1D01C8C0" w14:textId="77777777" w:rsidR="001D044F" w:rsidRPr="0095368C" w:rsidRDefault="001D044F" w:rsidP="001D044F">
      <w:pPr>
        <w:spacing w:after="0" w:line="240" w:lineRule="auto"/>
        <w:rPr>
          <w:rFonts w:cs="Helvetica"/>
          <w:szCs w:val="20"/>
        </w:rPr>
      </w:pPr>
    </w:p>
    <w:p w14:paraId="687F298A" w14:textId="33D95004" w:rsidR="001D044F" w:rsidRPr="00904E94" w:rsidRDefault="001D044F" w:rsidP="001D044F">
      <w:pPr>
        <w:pStyle w:val="Kop3"/>
        <w:rPr>
          <w:b/>
          <w:smallCaps w:val="0"/>
          <w:color w:val="auto"/>
        </w:rPr>
      </w:pPr>
      <w:r w:rsidRPr="00904E94">
        <w:rPr>
          <w:b/>
          <w:smallCaps w:val="0"/>
          <w:color w:val="auto"/>
        </w:rPr>
        <w:t xml:space="preserve">Heeft </w:t>
      </w:r>
      <w:r>
        <w:rPr>
          <w:b/>
          <w:smallCaps w:val="0"/>
          <w:color w:val="auto"/>
        </w:rPr>
        <w:t xml:space="preserve">de </w:t>
      </w:r>
      <w:r w:rsidRPr="00904E94">
        <w:rPr>
          <w:b/>
          <w:smallCaps w:val="0"/>
          <w:color w:val="auto"/>
        </w:rPr>
        <w:t xml:space="preserve">aanvrager een ziekteverzekering? </w:t>
      </w:r>
      <w:r w:rsidR="00167B01">
        <w:rPr>
          <w:b/>
          <w:smallCaps w:val="0"/>
          <w:color w:val="auto"/>
        </w:rPr>
        <w:t xml:space="preserve">Bij welk ziekenfonds is hij aangesloten? </w:t>
      </w:r>
    </w:p>
    <w:p w14:paraId="71699162" w14:textId="77777777" w:rsidR="001D044F" w:rsidRDefault="001D044F" w:rsidP="001D044F">
      <w:pPr>
        <w:spacing w:after="0" w:line="240" w:lineRule="auto"/>
        <w:rPr>
          <w:rFonts w:cs="Helvetica"/>
          <w:szCs w:val="20"/>
        </w:rPr>
      </w:pPr>
    </w:p>
    <w:sdt>
      <w:sdtPr>
        <w:rPr>
          <w:rFonts w:cs="Helvetica"/>
          <w:szCs w:val="20"/>
          <w:vertAlign w:val="superscript"/>
        </w:rPr>
        <w:id w:val="-1808768197"/>
        <w:placeholder>
          <w:docPart w:val="3C146EB53CC845B1896680B30150A674"/>
        </w:placeholder>
        <w:showingPlcHdr/>
      </w:sdtPr>
      <w:sdtEndPr/>
      <w:sdtContent>
        <w:p w14:paraId="79FB5F46" w14:textId="77777777" w:rsidR="001D044F" w:rsidRDefault="001D044F" w:rsidP="001D044F">
          <w:pPr>
            <w:spacing w:line="240" w:lineRule="auto"/>
            <w:rPr>
              <w:rFonts w:cs="Helvetica"/>
              <w:szCs w:val="20"/>
            </w:rPr>
          </w:pPr>
          <w:r w:rsidRPr="006A67EF">
            <w:rPr>
              <w:rStyle w:val="Tekstvantijdelijkeaanduiding"/>
            </w:rPr>
            <w:t>Klik hier als u tekst wilt invoeren.</w:t>
          </w:r>
        </w:p>
      </w:sdtContent>
    </w:sdt>
    <w:p w14:paraId="315FC3E8" w14:textId="77777777" w:rsidR="00F2077E" w:rsidRDefault="00F2077E" w:rsidP="00167B01"/>
    <w:p w14:paraId="176801C0" w14:textId="34EEF4A0" w:rsidR="0083292E" w:rsidRPr="00F51641" w:rsidRDefault="0083292E" w:rsidP="0083292E">
      <w:pPr>
        <w:pStyle w:val="Kop2"/>
        <w:rPr>
          <w:color w:val="auto"/>
          <w:u w:val="single"/>
        </w:rPr>
      </w:pPr>
      <w:r w:rsidRPr="00F51641">
        <w:rPr>
          <w:color w:val="auto"/>
          <w:u w:val="single"/>
        </w:rPr>
        <w:t xml:space="preserve">Omschrijving van de </w:t>
      </w:r>
      <w:r w:rsidR="00316262">
        <w:rPr>
          <w:color w:val="auto"/>
          <w:u w:val="single"/>
        </w:rPr>
        <w:t>sociale situatie</w:t>
      </w:r>
    </w:p>
    <w:p w14:paraId="4E0524BF" w14:textId="77777777" w:rsidR="0083292E" w:rsidRDefault="0083292E" w:rsidP="003841D5">
      <w:pPr>
        <w:spacing w:line="240" w:lineRule="auto"/>
        <w:rPr>
          <w:rFonts w:cs="Helvetica"/>
          <w:szCs w:val="20"/>
        </w:rPr>
      </w:pPr>
    </w:p>
    <w:p w14:paraId="1F76F50F" w14:textId="7F42C9CF" w:rsidR="0083292E" w:rsidRPr="00904E94" w:rsidRDefault="00316262" w:rsidP="00904E94">
      <w:pPr>
        <w:pStyle w:val="Kop3"/>
        <w:rPr>
          <w:b/>
          <w:smallCaps w:val="0"/>
          <w:color w:val="auto"/>
        </w:rPr>
      </w:pPr>
      <w:r>
        <w:rPr>
          <w:b/>
          <w:smallCaps w:val="0"/>
          <w:color w:val="auto"/>
        </w:rPr>
        <w:t>Beschrijf</w:t>
      </w:r>
      <w:r w:rsidR="0083292E" w:rsidRPr="00904E94">
        <w:rPr>
          <w:b/>
          <w:smallCaps w:val="0"/>
          <w:color w:val="auto"/>
        </w:rPr>
        <w:t xml:space="preserve"> de </w:t>
      </w:r>
      <w:proofErr w:type="spellStart"/>
      <w:r w:rsidR="00167B01">
        <w:rPr>
          <w:b/>
          <w:smallCaps w:val="0"/>
          <w:color w:val="auto"/>
        </w:rPr>
        <w:t>psycho-sociale</w:t>
      </w:r>
      <w:proofErr w:type="spellEnd"/>
      <w:r w:rsidR="00167B01">
        <w:rPr>
          <w:b/>
          <w:smallCaps w:val="0"/>
          <w:color w:val="auto"/>
        </w:rPr>
        <w:t xml:space="preserve"> en medische </w:t>
      </w:r>
      <w:r>
        <w:rPr>
          <w:b/>
          <w:smallCaps w:val="0"/>
          <w:color w:val="auto"/>
        </w:rPr>
        <w:t>situatie</w:t>
      </w:r>
      <w:r w:rsidR="0083292E" w:rsidRPr="00904E94">
        <w:rPr>
          <w:b/>
          <w:smallCaps w:val="0"/>
          <w:color w:val="auto"/>
        </w:rPr>
        <w:t xml:space="preserve"> van de aanvrager en </w:t>
      </w:r>
      <w:r w:rsidR="00167B01">
        <w:rPr>
          <w:b/>
          <w:smallCaps w:val="0"/>
          <w:color w:val="auto"/>
        </w:rPr>
        <w:t>van</w:t>
      </w:r>
      <w:r w:rsidR="00167B01" w:rsidRPr="00167B01">
        <w:rPr>
          <w:b/>
          <w:smallCaps w:val="0"/>
          <w:color w:val="auto"/>
        </w:rPr>
        <w:t xml:space="preserve"> de personen met wie hij samenwoont</w:t>
      </w:r>
      <w:r>
        <w:rPr>
          <w:b/>
          <w:smallCaps w:val="0"/>
          <w:color w:val="auto"/>
        </w:rPr>
        <w:t xml:space="preserve">. </w:t>
      </w:r>
    </w:p>
    <w:p w14:paraId="365F95B2" w14:textId="77777777" w:rsidR="0083292E" w:rsidRDefault="0083292E" w:rsidP="003841D5">
      <w:pPr>
        <w:spacing w:line="240" w:lineRule="auto"/>
        <w:rPr>
          <w:rFonts w:cs="Helvetica"/>
          <w:szCs w:val="20"/>
        </w:rPr>
      </w:pPr>
    </w:p>
    <w:sdt>
      <w:sdtPr>
        <w:rPr>
          <w:rFonts w:cs="Helvetica"/>
          <w:szCs w:val="20"/>
        </w:rPr>
        <w:id w:val="1187408910"/>
        <w:placeholder>
          <w:docPart w:val="82EFC79B9C0D4494B233D8273A3FAFC2"/>
        </w:placeholder>
        <w:showingPlcHdr/>
      </w:sdtPr>
      <w:sdtEndPr/>
      <w:sdtContent>
        <w:p w14:paraId="5F800D5A" w14:textId="77777777" w:rsidR="00904E94" w:rsidRDefault="00904E94" w:rsidP="00904E94">
          <w:pPr>
            <w:spacing w:line="240" w:lineRule="auto"/>
            <w:rPr>
              <w:rFonts w:cs="Helvetica"/>
              <w:szCs w:val="20"/>
            </w:rPr>
          </w:pPr>
          <w:r w:rsidRPr="006A67EF">
            <w:rPr>
              <w:rStyle w:val="Tekstvantijdelijkeaanduiding"/>
            </w:rPr>
            <w:t>Klik hier als u tekst wilt invoeren.</w:t>
          </w:r>
        </w:p>
      </w:sdtContent>
    </w:sdt>
    <w:p w14:paraId="1BE10AAD" w14:textId="77777777" w:rsidR="00904E94" w:rsidRDefault="00904E94" w:rsidP="003841D5">
      <w:pPr>
        <w:spacing w:line="240" w:lineRule="auto"/>
        <w:rPr>
          <w:rFonts w:cs="Helvetica"/>
          <w:szCs w:val="20"/>
        </w:rPr>
      </w:pPr>
    </w:p>
    <w:p w14:paraId="7FD6BAE2" w14:textId="23F6F19F" w:rsidR="00167B01" w:rsidRDefault="00167B01" w:rsidP="00167B01">
      <w:pPr>
        <w:pStyle w:val="Kop2"/>
        <w:rPr>
          <w:color w:val="auto"/>
          <w:u w:val="single"/>
        </w:rPr>
      </w:pPr>
      <w:r>
        <w:rPr>
          <w:color w:val="auto"/>
          <w:u w:val="single"/>
        </w:rPr>
        <w:t>Machtiging</w:t>
      </w:r>
    </w:p>
    <w:p w14:paraId="115278F4" w14:textId="77777777" w:rsidR="00167B01" w:rsidRDefault="00167B01" w:rsidP="00167B01"/>
    <w:p w14:paraId="53A03774" w14:textId="49503877" w:rsidR="00167B01" w:rsidRPr="00167B01" w:rsidRDefault="00167B01" w:rsidP="00167B01">
      <w:r w:rsidRPr="00167B01">
        <w:t xml:space="preserve">Hierbij geeft ondergetekende, de aanvrager, aan het OCMW de machtiging om alle inlichtingen en verklaringen na te zien bij financiële instellingen, instellingen van sociale zekerheid en bij de openbare besturen, en onder meer, bij de ambtenaren van de </w:t>
      </w:r>
      <w:proofErr w:type="spellStart"/>
      <w:r w:rsidRPr="00167B01">
        <w:t>Mechanografische</w:t>
      </w:r>
      <w:proofErr w:type="spellEnd"/>
      <w:r w:rsidRPr="00167B01">
        <w:t xml:space="preserve"> Dienst van de Administratie der Directe Belastingen en bij de ontvanger der registratie en domeinen.</w:t>
      </w:r>
    </w:p>
    <w:p w14:paraId="31DB381E" w14:textId="77777777" w:rsidR="00167B01" w:rsidRDefault="00167B01" w:rsidP="003841D5">
      <w:pPr>
        <w:spacing w:line="240" w:lineRule="auto"/>
        <w:rPr>
          <w:rFonts w:cs="Helvetica"/>
          <w:szCs w:val="20"/>
        </w:rPr>
      </w:pPr>
    </w:p>
    <w:p w14:paraId="32DF6D7D" w14:textId="77777777" w:rsidR="00167B01" w:rsidRDefault="00167B01" w:rsidP="003841D5">
      <w:pPr>
        <w:spacing w:line="240" w:lineRule="auto"/>
        <w:rPr>
          <w:rFonts w:cs="Helvetica"/>
          <w:szCs w:val="20"/>
        </w:rPr>
      </w:pPr>
    </w:p>
    <w:p w14:paraId="52BBD32E" w14:textId="77777777" w:rsidR="00167B01" w:rsidRDefault="00167B01" w:rsidP="003841D5">
      <w:pPr>
        <w:spacing w:line="240" w:lineRule="auto"/>
        <w:rPr>
          <w:rFonts w:cs="Helvetica"/>
          <w:szCs w:val="20"/>
        </w:rPr>
      </w:pPr>
    </w:p>
    <w:p w14:paraId="7384FB33" w14:textId="77777777" w:rsidR="00167B01" w:rsidRDefault="00167B01" w:rsidP="003841D5">
      <w:pPr>
        <w:spacing w:line="240" w:lineRule="auto"/>
        <w:rPr>
          <w:rFonts w:cs="Helvetica"/>
          <w:szCs w:val="20"/>
        </w:rPr>
      </w:pPr>
    </w:p>
    <w:p w14:paraId="1952CE89" w14:textId="77777777" w:rsidR="00167B01" w:rsidRDefault="00167B01" w:rsidP="003841D5">
      <w:pPr>
        <w:spacing w:line="240" w:lineRule="auto"/>
        <w:rPr>
          <w:rFonts w:cs="Helvetica"/>
          <w:szCs w:val="20"/>
        </w:rPr>
      </w:pPr>
    </w:p>
    <w:p w14:paraId="5D2BA393" w14:textId="77777777" w:rsidR="00167B01" w:rsidRDefault="00167B01" w:rsidP="003841D5">
      <w:pPr>
        <w:spacing w:line="240" w:lineRule="auto"/>
        <w:rPr>
          <w:rFonts w:cs="Helvetica"/>
          <w:szCs w:val="20"/>
        </w:rPr>
      </w:pPr>
    </w:p>
    <w:p w14:paraId="084946FB" w14:textId="77777777" w:rsidR="00135D84" w:rsidRPr="00F53919" w:rsidRDefault="00135D84" w:rsidP="00135D84">
      <w:pPr>
        <w:spacing w:line="240" w:lineRule="auto"/>
        <w:rPr>
          <w:rFonts w:cs="Helvetica"/>
          <w:szCs w:val="20"/>
        </w:rPr>
      </w:pPr>
      <w:r w:rsidRPr="00F53919">
        <w:rPr>
          <w:rFonts w:cs="Helvetica"/>
          <w:szCs w:val="20"/>
        </w:rPr>
        <w:t>Datum:</w:t>
      </w:r>
      <w:r>
        <w:rPr>
          <w:rFonts w:cs="Helvetica"/>
          <w:szCs w:val="20"/>
        </w:rPr>
        <w:t xml:space="preserve"> </w:t>
      </w:r>
      <w:sdt>
        <w:sdtPr>
          <w:rPr>
            <w:rFonts w:cs="Helvetica"/>
            <w:szCs w:val="20"/>
          </w:rPr>
          <w:id w:val="-975599561"/>
          <w:placeholder>
            <w:docPart w:val="52E51CEB75C141E2B859807D2A2E2CE1"/>
          </w:placeholder>
          <w:showingPlcHdr/>
          <w:date>
            <w:dateFormat w:val="d/MM/yyyy"/>
            <w:lid w:val="nl-BE"/>
            <w:storeMappedDataAs w:val="dateTime"/>
            <w:calendar w:val="gregorian"/>
          </w:date>
        </w:sdtPr>
        <w:sdtEndPr/>
        <w:sdtContent>
          <w:r w:rsidRPr="006A67EF">
            <w:rPr>
              <w:rStyle w:val="Tekstvantijdelijkeaanduiding"/>
            </w:rPr>
            <w:t>Klik hier als u een datum wilt invoeren.</w:t>
          </w:r>
        </w:sdtContent>
      </w:sdt>
    </w:p>
    <w:p w14:paraId="21D5CBEE" w14:textId="77777777" w:rsidR="00321FD2" w:rsidRDefault="00321FD2" w:rsidP="003841D5">
      <w:pPr>
        <w:spacing w:line="240" w:lineRule="auto"/>
        <w:rPr>
          <w:rFonts w:cs="Helvetica"/>
          <w:szCs w:val="20"/>
        </w:rPr>
      </w:pPr>
    </w:p>
    <w:p w14:paraId="06561AEA" w14:textId="2046E679" w:rsidR="005F4453" w:rsidRPr="00AD5155" w:rsidRDefault="005F4453" w:rsidP="003841D5">
      <w:pPr>
        <w:spacing w:line="240" w:lineRule="auto"/>
        <w:rPr>
          <w:rFonts w:cs="Helvetica"/>
          <w:szCs w:val="20"/>
        </w:rPr>
      </w:pPr>
      <w:r w:rsidRPr="00AD5155">
        <w:rPr>
          <w:rFonts w:cs="Helvetica"/>
          <w:szCs w:val="20"/>
        </w:rPr>
        <w:t>Handtekening</w:t>
      </w:r>
      <w:r w:rsidR="00B04E0A" w:rsidRPr="00AD5155">
        <w:rPr>
          <w:rFonts w:cs="Helvetica"/>
          <w:szCs w:val="20"/>
        </w:rPr>
        <w:t xml:space="preserve"> van de </w:t>
      </w:r>
      <w:r w:rsidR="00135D84">
        <w:rPr>
          <w:rFonts w:cs="Helvetica"/>
          <w:szCs w:val="20"/>
        </w:rPr>
        <w:t>maatschappelijk werker</w:t>
      </w:r>
    </w:p>
    <w:p w14:paraId="30533C7B" w14:textId="77777777" w:rsidR="005F4453" w:rsidRPr="00F53919" w:rsidRDefault="005F4453" w:rsidP="003841D5">
      <w:pPr>
        <w:spacing w:line="240" w:lineRule="auto"/>
        <w:rPr>
          <w:rFonts w:cs="Helvetica"/>
          <w:szCs w:val="20"/>
        </w:rPr>
      </w:pPr>
    </w:p>
    <w:p w14:paraId="5B4C6DC8" w14:textId="77777777" w:rsidR="00135D84" w:rsidRDefault="00135D84" w:rsidP="003841D5">
      <w:pPr>
        <w:spacing w:line="240" w:lineRule="auto"/>
        <w:rPr>
          <w:rFonts w:cs="Helvetica"/>
          <w:szCs w:val="20"/>
        </w:rPr>
      </w:pPr>
    </w:p>
    <w:p w14:paraId="149C7EDE" w14:textId="77777777" w:rsidR="00167B01" w:rsidRDefault="00167B01" w:rsidP="003841D5">
      <w:pPr>
        <w:spacing w:line="240" w:lineRule="auto"/>
        <w:rPr>
          <w:rFonts w:cs="Helvetica"/>
          <w:szCs w:val="20"/>
        </w:rPr>
      </w:pPr>
    </w:p>
    <w:p w14:paraId="57555239" w14:textId="77777777" w:rsidR="00135D84" w:rsidRPr="00F53919" w:rsidRDefault="00135D84" w:rsidP="003841D5">
      <w:pPr>
        <w:spacing w:line="240" w:lineRule="auto"/>
        <w:rPr>
          <w:rFonts w:cs="Helvetica"/>
          <w:szCs w:val="20"/>
        </w:rPr>
      </w:pPr>
    </w:p>
    <w:p w14:paraId="04242C7A" w14:textId="36AFD01F" w:rsidR="00904E94" w:rsidRDefault="00167B01" w:rsidP="00135D84">
      <w:pPr>
        <w:spacing w:line="240" w:lineRule="auto"/>
        <w:rPr>
          <w:rFonts w:cs="Helvetica"/>
          <w:szCs w:val="20"/>
        </w:rPr>
      </w:pPr>
      <w:r w:rsidRPr="00167B01">
        <w:rPr>
          <w:rFonts w:cs="Helvetica"/>
          <w:szCs w:val="20"/>
        </w:rPr>
        <w:t>Handtekening aanvrager, voorafgegaan door de bewoordingen “Gelezen,</w:t>
      </w:r>
      <w:r>
        <w:rPr>
          <w:rFonts w:cs="Helvetica"/>
          <w:szCs w:val="20"/>
        </w:rPr>
        <w:t xml:space="preserve"> oprecht en volledig verklaard”</w:t>
      </w:r>
    </w:p>
    <w:p w14:paraId="7ACB03A2" w14:textId="77777777" w:rsidR="00904E94" w:rsidRDefault="00904E94" w:rsidP="00135D84">
      <w:pPr>
        <w:spacing w:line="240" w:lineRule="auto"/>
        <w:rPr>
          <w:rFonts w:cs="Helvetica"/>
          <w:szCs w:val="20"/>
        </w:rPr>
      </w:pPr>
    </w:p>
    <w:p w14:paraId="59574A59" w14:textId="77777777" w:rsidR="00904E94" w:rsidRDefault="00904E94" w:rsidP="00135D84">
      <w:pPr>
        <w:spacing w:line="240" w:lineRule="auto"/>
        <w:rPr>
          <w:rFonts w:cs="Helvetica"/>
          <w:szCs w:val="20"/>
        </w:rPr>
      </w:pPr>
    </w:p>
    <w:p w14:paraId="6E2F390F" w14:textId="77777777" w:rsidR="00167B01" w:rsidRDefault="00167B01" w:rsidP="00135D84">
      <w:pPr>
        <w:spacing w:line="240" w:lineRule="auto"/>
        <w:rPr>
          <w:rFonts w:cs="Helvetica"/>
          <w:szCs w:val="20"/>
        </w:rPr>
      </w:pPr>
    </w:p>
    <w:p w14:paraId="661A28CF" w14:textId="77777777" w:rsidR="00167B01" w:rsidRPr="00AD5155" w:rsidRDefault="00167B01" w:rsidP="00135D84">
      <w:pPr>
        <w:spacing w:line="240" w:lineRule="auto"/>
        <w:rPr>
          <w:rFonts w:cs="Helvetica"/>
          <w:szCs w:val="20"/>
        </w:rPr>
      </w:pPr>
    </w:p>
    <w:sectPr w:rsidR="00167B01" w:rsidRPr="00AD5155" w:rsidSect="00F21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1C20" w14:textId="77777777" w:rsidR="0086363C" w:rsidRDefault="0086363C" w:rsidP="00137B13">
      <w:pPr>
        <w:spacing w:after="0" w:line="240" w:lineRule="auto"/>
      </w:pPr>
      <w:r>
        <w:separator/>
      </w:r>
    </w:p>
  </w:endnote>
  <w:endnote w:type="continuationSeparator" w:id="0">
    <w:p w14:paraId="3DBD8FB5" w14:textId="77777777" w:rsidR="0086363C" w:rsidRDefault="0086363C" w:rsidP="0013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9D1B" w14:textId="77777777" w:rsidR="0086363C" w:rsidRDefault="0086363C" w:rsidP="00137B13">
      <w:pPr>
        <w:spacing w:after="0" w:line="240" w:lineRule="auto"/>
      </w:pPr>
      <w:r>
        <w:separator/>
      </w:r>
    </w:p>
  </w:footnote>
  <w:footnote w:type="continuationSeparator" w:id="0">
    <w:p w14:paraId="56308D89" w14:textId="77777777" w:rsidR="0086363C" w:rsidRDefault="0086363C" w:rsidP="00137B13">
      <w:pPr>
        <w:spacing w:after="0" w:line="240" w:lineRule="auto"/>
      </w:pPr>
      <w:r>
        <w:continuationSeparator/>
      </w:r>
    </w:p>
  </w:footnote>
  <w:footnote w:id="1">
    <w:p w14:paraId="08E5B030" w14:textId="37B3BC34" w:rsidR="007E7EAF" w:rsidRPr="007830B4" w:rsidRDefault="007E7EAF">
      <w:pPr>
        <w:pStyle w:val="Voetnoottekst"/>
        <w:rPr>
          <w:sz w:val="16"/>
          <w:szCs w:val="16"/>
        </w:rPr>
      </w:pPr>
      <w:r w:rsidRPr="007830B4">
        <w:rPr>
          <w:rStyle w:val="Voetnootmarkering"/>
          <w:sz w:val="16"/>
          <w:szCs w:val="16"/>
        </w:rPr>
        <w:footnoteRef/>
      </w:r>
      <w:r w:rsidRPr="007830B4">
        <w:rPr>
          <w:sz w:val="16"/>
          <w:szCs w:val="16"/>
        </w:rPr>
        <w:t xml:space="preserve"> </w:t>
      </w:r>
      <w:r w:rsidR="00821F3C" w:rsidRPr="007830B4">
        <w:rPr>
          <w:sz w:val="16"/>
          <w:szCs w:val="16"/>
        </w:rPr>
        <w:t>Bevolkingsregister (</w:t>
      </w:r>
      <w:r w:rsidRPr="007830B4">
        <w:rPr>
          <w:sz w:val="16"/>
          <w:szCs w:val="16"/>
        </w:rPr>
        <w:t>BR</w:t>
      </w:r>
      <w:r w:rsidR="00821F3C" w:rsidRPr="007830B4">
        <w:rPr>
          <w:sz w:val="16"/>
          <w:szCs w:val="16"/>
        </w:rPr>
        <w:t>), Vreemdelingenregister (</w:t>
      </w:r>
      <w:r w:rsidRPr="007830B4">
        <w:rPr>
          <w:sz w:val="16"/>
          <w:szCs w:val="16"/>
        </w:rPr>
        <w:t>VR</w:t>
      </w:r>
      <w:r w:rsidR="00821F3C" w:rsidRPr="007830B4">
        <w:rPr>
          <w:sz w:val="16"/>
          <w:szCs w:val="16"/>
        </w:rPr>
        <w:t>), Wachtregister (</w:t>
      </w:r>
      <w:r w:rsidRPr="007830B4">
        <w:rPr>
          <w:sz w:val="16"/>
          <w:szCs w:val="16"/>
        </w:rPr>
        <w:t>WR</w:t>
      </w:r>
      <w:r w:rsidR="00821F3C" w:rsidRPr="007830B4">
        <w:rPr>
          <w:sz w:val="16"/>
          <w:szCs w:val="16"/>
        </w:rPr>
        <w:t>)</w:t>
      </w:r>
      <w:r w:rsidRPr="007830B4">
        <w:rPr>
          <w:sz w:val="16"/>
          <w:szCs w:val="16"/>
        </w:rPr>
        <w:t xml:space="preserve"> of geen inschrijving</w:t>
      </w:r>
    </w:p>
  </w:footnote>
  <w:footnote w:id="2">
    <w:p w14:paraId="405F49EA" w14:textId="77777777" w:rsidR="006E7258" w:rsidRPr="007830B4" w:rsidRDefault="006E7258" w:rsidP="006E7258">
      <w:pPr>
        <w:pStyle w:val="Voetnoottekst"/>
        <w:rPr>
          <w:sz w:val="16"/>
          <w:szCs w:val="16"/>
        </w:rPr>
      </w:pPr>
      <w:r w:rsidRPr="007830B4">
        <w:rPr>
          <w:rStyle w:val="Voetnootmarkering"/>
          <w:sz w:val="16"/>
          <w:szCs w:val="16"/>
        </w:rPr>
        <w:footnoteRef/>
      </w:r>
      <w:r w:rsidRPr="007830B4">
        <w:rPr>
          <w:sz w:val="16"/>
          <w:szCs w:val="16"/>
        </w:rPr>
        <w:t xml:space="preserve"> Bevolkingsregister (BR), Vreemdelingenregister (VR), Wachtregister (WR) of geen inschrijving</w:t>
      </w:r>
    </w:p>
  </w:footnote>
  <w:footnote w:id="3">
    <w:p w14:paraId="678E72A6" w14:textId="77777777" w:rsidR="006E7258" w:rsidRPr="007830B4" w:rsidRDefault="006E7258" w:rsidP="006E7258">
      <w:pPr>
        <w:pStyle w:val="Voetnoottekst"/>
        <w:rPr>
          <w:sz w:val="16"/>
          <w:szCs w:val="16"/>
        </w:rPr>
      </w:pPr>
      <w:r w:rsidRPr="007830B4">
        <w:rPr>
          <w:rStyle w:val="Voetnootmarkering"/>
          <w:sz w:val="16"/>
          <w:szCs w:val="16"/>
        </w:rPr>
        <w:footnoteRef/>
      </w:r>
      <w:r w:rsidRPr="007830B4">
        <w:rPr>
          <w:sz w:val="16"/>
          <w:szCs w:val="16"/>
        </w:rPr>
        <w:t xml:space="preserve"> Bevolkingsregister (BR), Vreemdelingenregister (VR), Wachtregister (WR) of geen inschrijving</w:t>
      </w:r>
    </w:p>
  </w:footnote>
  <w:footnote w:id="4">
    <w:p w14:paraId="792135A0" w14:textId="77777777" w:rsidR="006773EC" w:rsidRPr="0095368C" w:rsidRDefault="006773EC" w:rsidP="006773EC">
      <w:pPr>
        <w:pStyle w:val="Voetnoottekst"/>
        <w:rPr>
          <w:sz w:val="16"/>
          <w:szCs w:val="16"/>
        </w:rPr>
      </w:pPr>
      <w:r w:rsidRPr="0095368C">
        <w:rPr>
          <w:rStyle w:val="Voetnootmarkering"/>
          <w:sz w:val="16"/>
          <w:szCs w:val="16"/>
        </w:rPr>
        <w:footnoteRef/>
      </w:r>
      <w:r w:rsidRPr="0095368C">
        <w:rPr>
          <w:sz w:val="16"/>
          <w:szCs w:val="16"/>
        </w:rPr>
        <w:t xml:space="preserve"> </w:t>
      </w:r>
      <w:r>
        <w:rPr>
          <w:sz w:val="16"/>
          <w:szCs w:val="16"/>
        </w:rPr>
        <w:t>G</w:t>
      </w:r>
      <w:r w:rsidRPr="0095368C">
        <w:rPr>
          <w:sz w:val="16"/>
          <w:szCs w:val="16"/>
        </w:rPr>
        <w:t>eldt voor aanvraag van RMI. Onderhoudsplichtigen zijn: de partner of ex-partner van de aanvrager, voor zover die nog niet veroordeeld werd tot uitbetaling van de uitkering tot levensonderhoud van de aanvrager; de ascendanten in de eerste graad (of adoptanten) wanneer het leefloon toegekend wordt aan een jongere die niet meer met hen samenwoont en die nog steeds recht geeft op kinderbijslag; de descendanten in de eerste graad, indien aangetoond werd dat de aanvrager zijn vermogen opgemaakt heeft in de 5 jaar voor hij een leefloon aangevraagd heeft</w:t>
      </w:r>
    </w:p>
  </w:footnote>
  <w:footnote w:id="5">
    <w:p w14:paraId="502FFCA3" w14:textId="3A0446B6" w:rsidR="0094505A" w:rsidRDefault="0094505A" w:rsidP="0094505A">
      <w:pPr>
        <w:pStyle w:val="Voetnoottekst"/>
      </w:pPr>
      <w:r>
        <w:rPr>
          <w:rStyle w:val="Voetnootmarkering"/>
        </w:rPr>
        <w:footnoteRef/>
      </w:r>
      <w:r w:rsidRPr="0094505A">
        <w:rPr>
          <w:sz w:val="16"/>
          <w:szCs w:val="16"/>
        </w:rPr>
        <w:t xml:space="preserve"> Het OCMW </w:t>
      </w:r>
      <w:r w:rsidRPr="0094505A">
        <w:rPr>
          <w:sz w:val="16"/>
          <w:szCs w:val="16"/>
          <w:u w:val="single"/>
        </w:rPr>
        <w:t>moet</w:t>
      </w:r>
      <w:r w:rsidRPr="0094505A">
        <w:rPr>
          <w:sz w:val="16"/>
          <w:szCs w:val="16"/>
        </w:rPr>
        <w:t xml:space="preserve"> voor de berekening van het leefloon van de aanvrager rekening houden met de bestaansmiddelen van de </w:t>
      </w:r>
      <w:r>
        <w:rPr>
          <w:sz w:val="16"/>
          <w:szCs w:val="16"/>
        </w:rPr>
        <w:t xml:space="preserve">echtgenoot of de levenspartner. </w:t>
      </w:r>
      <w:r w:rsidRPr="0094505A">
        <w:rPr>
          <w:sz w:val="16"/>
          <w:szCs w:val="16"/>
        </w:rPr>
        <w:t xml:space="preserve">Het OCMW </w:t>
      </w:r>
      <w:r w:rsidRPr="0094505A">
        <w:rPr>
          <w:sz w:val="16"/>
          <w:szCs w:val="16"/>
          <w:u w:val="single"/>
        </w:rPr>
        <w:t>kan</w:t>
      </w:r>
      <w:r w:rsidRPr="0094505A">
        <w:rPr>
          <w:sz w:val="16"/>
          <w:szCs w:val="16"/>
        </w:rPr>
        <w:t xml:space="preserve"> voor de berekening van het leefloon van de aanvrager geheel of gedeeltelijk rekening houden met de bestaansmiddelen van de meerderjarige ascendenten en descendenten van de eerste graad.</w:t>
      </w:r>
      <w:r w:rsidR="009A54C7">
        <w:rPr>
          <w:sz w:val="16"/>
          <w:szCs w:val="16"/>
        </w:rPr>
        <w:t xml:space="preserve"> (Omzendbrief van 17 juni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C48"/>
    <w:multiLevelType w:val="hybridMultilevel"/>
    <w:tmpl w:val="E9DC26EE"/>
    <w:lvl w:ilvl="0" w:tplc="3062A3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063BEB"/>
    <w:multiLevelType w:val="hybridMultilevel"/>
    <w:tmpl w:val="B07E704A"/>
    <w:lvl w:ilvl="0" w:tplc="28D25920">
      <w:numFmt w:val="bullet"/>
      <w:lvlText w:val=""/>
      <w:lvlJc w:val="left"/>
      <w:pPr>
        <w:ind w:left="720" w:hanging="360"/>
      </w:pPr>
      <w:rPr>
        <w:rFonts w:ascii="Wingdings" w:eastAsia="Calibri"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454F59"/>
    <w:multiLevelType w:val="hybridMultilevel"/>
    <w:tmpl w:val="7FECFA4E"/>
    <w:lvl w:ilvl="0" w:tplc="510816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090C73"/>
    <w:multiLevelType w:val="hybridMultilevel"/>
    <w:tmpl w:val="0B66C4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400201D"/>
    <w:multiLevelType w:val="hybridMultilevel"/>
    <w:tmpl w:val="4F2C9AEC"/>
    <w:lvl w:ilvl="0" w:tplc="4B182D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F57AEF"/>
    <w:multiLevelType w:val="hybridMultilevel"/>
    <w:tmpl w:val="0646E49E"/>
    <w:lvl w:ilvl="0" w:tplc="28D25920">
      <w:numFmt w:val="bullet"/>
      <w:lvlText w:val=""/>
      <w:lvlJc w:val="left"/>
      <w:pPr>
        <w:ind w:left="720" w:hanging="360"/>
      </w:pPr>
      <w:rPr>
        <w:rFonts w:ascii="Wingdings" w:eastAsia="Calibri" w:hAnsi="Wingdings" w:cs="Arial" w:hint="default"/>
      </w:rPr>
    </w:lvl>
    <w:lvl w:ilvl="1" w:tplc="28D25920">
      <w:numFmt w:val="bullet"/>
      <w:lvlText w:val=""/>
      <w:lvlJc w:val="left"/>
      <w:pPr>
        <w:ind w:left="1440" w:hanging="360"/>
      </w:pPr>
      <w:rPr>
        <w:rFonts w:ascii="Wingdings" w:eastAsia="Calibri" w:hAnsi="Wingdings" w:cs="Arial" w:hint="default"/>
      </w:rPr>
    </w:lvl>
    <w:lvl w:ilvl="2" w:tplc="28D25920">
      <w:numFmt w:val="bullet"/>
      <w:lvlText w:val=""/>
      <w:lvlJc w:val="left"/>
      <w:pPr>
        <w:ind w:left="2160" w:hanging="360"/>
      </w:pPr>
      <w:rPr>
        <w:rFonts w:ascii="Wingdings" w:eastAsia="Calibri" w:hAnsi="Wingdings"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643994"/>
    <w:multiLevelType w:val="hybridMultilevel"/>
    <w:tmpl w:val="638C585C"/>
    <w:lvl w:ilvl="0" w:tplc="28D25920">
      <w:numFmt w:val="bullet"/>
      <w:lvlText w:val=""/>
      <w:lvlJc w:val="left"/>
      <w:pPr>
        <w:ind w:left="720" w:hanging="360"/>
      </w:pPr>
      <w:rPr>
        <w:rFonts w:ascii="Wingdings" w:eastAsia="Calibri" w:hAnsi="Wingdings" w:cs="Arial" w:hint="default"/>
      </w:rPr>
    </w:lvl>
    <w:lvl w:ilvl="1" w:tplc="28D25920">
      <w:numFmt w:val="bullet"/>
      <w:lvlText w:val=""/>
      <w:lvlJc w:val="left"/>
      <w:pPr>
        <w:ind w:left="1440" w:hanging="360"/>
      </w:pPr>
      <w:rPr>
        <w:rFonts w:ascii="Wingdings" w:eastAsia="Calibri" w:hAnsi="Wingdings"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4"/>
    <w:rsid w:val="00012866"/>
    <w:rsid w:val="00042B66"/>
    <w:rsid w:val="0006489D"/>
    <w:rsid w:val="00080F2F"/>
    <w:rsid w:val="00086846"/>
    <w:rsid w:val="00095FAC"/>
    <w:rsid w:val="000A5DAB"/>
    <w:rsid w:val="000A73C3"/>
    <w:rsid w:val="000B08B2"/>
    <w:rsid w:val="000B5B06"/>
    <w:rsid w:val="000C3C59"/>
    <w:rsid w:val="000C7539"/>
    <w:rsid w:val="000D0F50"/>
    <w:rsid w:val="000E5452"/>
    <w:rsid w:val="000F4459"/>
    <w:rsid w:val="00110DD6"/>
    <w:rsid w:val="00135D84"/>
    <w:rsid w:val="00137267"/>
    <w:rsid w:val="00137B13"/>
    <w:rsid w:val="00141F80"/>
    <w:rsid w:val="001438F3"/>
    <w:rsid w:val="001533EB"/>
    <w:rsid w:val="001562FD"/>
    <w:rsid w:val="001644C1"/>
    <w:rsid w:val="00167B01"/>
    <w:rsid w:val="001D044F"/>
    <w:rsid w:val="001F4B7C"/>
    <w:rsid w:val="00220F46"/>
    <w:rsid w:val="00243169"/>
    <w:rsid w:val="00255F82"/>
    <w:rsid w:val="00266DF0"/>
    <w:rsid w:val="00287168"/>
    <w:rsid w:val="00292713"/>
    <w:rsid w:val="002B043F"/>
    <w:rsid w:val="002C0707"/>
    <w:rsid w:val="002D13C2"/>
    <w:rsid w:val="002D462B"/>
    <w:rsid w:val="002E7996"/>
    <w:rsid w:val="00316262"/>
    <w:rsid w:val="0032063C"/>
    <w:rsid w:val="00321FD2"/>
    <w:rsid w:val="003841D5"/>
    <w:rsid w:val="00386576"/>
    <w:rsid w:val="003C37B2"/>
    <w:rsid w:val="003C6334"/>
    <w:rsid w:val="00424770"/>
    <w:rsid w:val="0045264F"/>
    <w:rsid w:val="004628ED"/>
    <w:rsid w:val="00492435"/>
    <w:rsid w:val="004C34B8"/>
    <w:rsid w:val="004E7671"/>
    <w:rsid w:val="005003D7"/>
    <w:rsid w:val="00501C86"/>
    <w:rsid w:val="00520398"/>
    <w:rsid w:val="00543C02"/>
    <w:rsid w:val="005473C1"/>
    <w:rsid w:val="005B65AA"/>
    <w:rsid w:val="005D6431"/>
    <w:rsid w:val="005E6F8C"/>
    <w:rsid w:val="005E726B"/>
    <w:rsid w:val="005F4453"/>
    <w:rsid w:val="005F7584"/>
    <w:rsid w:val="00601181"/>
    <w:rsid w:val="00603BF7"/>
    <w:rsid w:val="006303CC"/>
    <w:rsid w:val="006400E4"/>
    <w:rsid w:val="00640832"/>
    <w:rsid w:val="00643514"/>
    <w:rsid w:val="00661013"/>
    <w:rsid w:val="006773EC"/>
    <w:rsid w:val="006879E8"/>
    <w:rsid w:val="00695E36"/>
    <w:rsid w:val="006E67DF"/>
    <w:rsid w:val="006E7258"/>
    <w:rsid w:val="0071328C"/>
    <w:rsid w:val="00737AE1"/>
    <w:rsid w:val="0076604C"/>
    <w:rsid w:val="007830B4"/>
    <w:rsid w:val="00792B19"/>
    <w:rsid w:val="007936BA"/>
    <w:rsid w:val="007A3246"/>
    <w:rsid w:val="007B65A5"/>
    <w:rsid w:val="007D62D1"/>
    <w:rsid w:val="007D6FE1"/>
    <w:rsid w:val="007D78CC"/>
    <w:rsid w:val="007E7EAF"/>
    <w:rsid w:val="00821F3C"/>
    <w:rsid w:val="0083292E"/>
    <w:rsid w:val="008348A7"/>
    <w:rsid w:val="0086363C"/>
    <w:rsid w:val="00866666"/>
    <w:rsid w:val="00872484"/>
    <w:rsid w:val="00895CBE"/>
    <w:rsid w:val="008A28E3"/>
    <w:rsid w:val="008D6686"/>
    <w:rsid w:val="008D7CC9"/>
    <w:rsid w:val="00904E94"/>
    <w:rsid w:val="00911E04"/>
    <w:rsid w:val="00941174"/>
    <w:rsid w:val="0094505A"/>
    <w:rsid w:val="0095368C"/>
    <w:rsid w:val="009563AD"/>
    <w:rsid w:val="0097098C"/>
    <w:rsid w:val="00980229"/>
    <w:rsid w:val="00997E39"/>
    <w:rsid w:val="009A54C7"/>
    <w:rsid w:val="009B02A8"/>
    <w:rsid w:val="009B2ACD"/>
    <w:rsid w:val="009D0E4C"/>
    <w:rsid w:val="009F7C74"/>
    <w:rsid w:val="00A47C2C"/>
    <w:rsid w:val="00A73335"/>
    <w:rsid w:val="00A77354"/>
    <w:rsid w:val="00A94D02"/>
    <w:rsid w:val="00AD5155"/>
    <w:rsid w:val="00AD7B9F"/>
    <w:rsid w:val="00AE5040"/>
    <w:rsid w:val="00B04E0A"/>
    <w:rsid w:val="00B14BAB"/>
    <w:rsid w:val="00B22C02"/>
    <w:rsid w:val="00B240D5"/>
    <w:rsid w:val="00B258A3"/>
    <w:rsid w:val="00B679BE"/>
    <w:rsid w:val="00B74410"/>
    <w:rsid w:val="00B82DEB"/>
    <w:rsid w:val="00BC02E2"/>
    <w:rsid w:val="00BF6034"/>
    <w:rsid w:val="00C24EDD"/>
    <w:rsid w:val="00C25534"/>
    <w:rsid w:val="00C31016"/>
    <w:rsid w:val="00C31074"/>
    <w:rsid w:val="00C525DA"/>
    <w:rsid w:val="00C53147"/>
    <w:rsid w:val="00C605A8"/>
    <w:rsid w:val="00C90A49"/>
    <w:rsid w:val="00CA3353"/>
    <w:rsid w:val="00CD2CA5"/>
    <w:rsid w:val="00CD5FF4"/>
    <w:rsid w:val="00CF79B3"/>
    <w:rsid w:val="00D056BE"/>
    <w:rsid w:val="00D148C6"/>
    <w:rsid w:val="00D427E4"/>
    <w:rsid w:val="00D54F3F"/>
    <w:rsid w:val="00D57387"/>
    <w:rsid w:val="00D6259E"/>
    <w:rsid w:val="00D738E2"/>
    <w:rsid w:val="00DB6AD2"/>
    <w:rsid w:val="00DE388D"/>
    <w:rsid w:val="00DF2861"/>
    <w:rsid w:val="00E114CE"/>
    <w:rsid w:val="00E53791"/>
    <w:rsid w:val="00E71E63"/>
    <w:rsid w:val="00EB72B0"/>
    <w:rsid w:val="00EB73F5"/>
    <w:rsid w:val="00EC0B35"/>
    <w:rsid w:val="00F0593B"/>
    <w:rsid w:val="00F2077E"/>
    <w:rsid w:val="00F211B3"/>
    <w:rsid w:val="00F21C1F"/>
    <w:rsid w:val="00F33312"/>
    <w:rsid w:val="00F45683"/>
    <w:rsid w:val="00F5080F"/>
    <w:rsid w:val="00F51641"/>
    <w:rsid w:val="00F53919"/>
    <w:rsid w:val="00F5727B"/>
    <w:rsid w:val="00F71A8C"/>
    <w:rsid w:val="00F73568"/>
    <w:rsid w:val="00F82460"/>
    <w:rsid w:val="00FA6E06"/>
    <w:rsid w:val="00FD68E2"/>
    <w:rsid w:val="00FD795C"/>
    <w:rsid w:val="00FE75E1"/>
    <w:rsid w:val="00FF7F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43F3"/>
  <w15:docId w15:val="{BD665C5E-00A5-4809-817C-ECD9F316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7539"/>
    <w:rPr>
      <w:rFonts w:ascii="Helvetica" w:hAnsi="Helvetica"/>
      <w:sz w:val="20"/>
    </w:rPr>
  </w:style>
  <w:style w:type="paragraph" w:styleId="Kop1">
    <w:name w:val="heading 1"/>
    <w:basedOn w:val="Standaard"/>
    <w:next w:val="Standaard"/>
    <w:link w:val="Kop1Char"/>
    <w:uiPriority w:val="9"/>
    <w:qFormat/>
    <w:rsid w:val="000E5452"/>
    <w:pPr>
      <w:keepNext/>
      <w:keepLines/>
      <w:spacing w:before="240" w:after="0"/>
      <w:outlineLvl w:val="0"/>
    </w:pPr>
    <w:rPr>
      <w:rFonts w:eastAsiaTheme="majorEastAsia" w:cstheme="majorBidi"/>
      <w:color w:val="009CAB"/>
      <w:sz w:val="32"/>
      <w:szCs w:val="32"/>
    </w:rPr>
  </w:style>
  <w:style w:type="paragraph" w:styleId="Kop2">
    <w:name w:val="heading 2"/>
    <w:basedOn w:val="Standaard"/>
    <w:next w:val="Standaard"/>
    <w:link w:val="Kop2Char"/>
    <w:uiPriority w:val="9"/>
    <w:unhideWhenUsed/>
    <w:qFormat/>
    <w:rsid w:val="00321FD2"/>
    <w:pPr>
      <w:keepNext/>
      <w:keepLines/>
      <w:spacing w:before="40" w:after="0"/>
      <w:outlineLvl w:val="1"/>
    </w:pPr>
    <w:rPr>
      <w:rFonts w:eastAsiaTheme="majorEastAsia" w:cstheme="majorBidi"/>
      <w:smallCaps/>
      <w:color w:val="F04C25"/>
      <w:sz w:val="22"/>
      <w:szCs w:val="26"/>
    </w:rPr>
  </w:style>
  <w:style w:type="paragraph" w:styleId="Kop3">
    <w:name w:val="heading 3"/>
    <w:basedOn w:val="Standaard"/>
    <w:next w:val="Standaard"/>
    <w:link w:val="Kop3Char"/>
    <w:uiPriority w:val="9"/>
    <w:unhideWhenUsed/>
    <w:qFormat/>
    <w:rsid w:val="00321FD2"/>
    <w:pPr>
      <w:keepNext/>
      <w:keepLines/>
      <w:spacing w:before="40" w:after="0"/>
      <w:outlineLvl w:val="2"/>
    </w:pPr>
    <w:rPr>
      <w:rFonts w:eastAsiaTheme="majorEastAsia" w:cstheme="majorBidi"/>
      <w:smallCaps/>
      <w:color w:val="009CAB"/>
      <w:szCs w:val="24"/>
    </w:rPr>
  </w:style>
  <w:style w:type="paragraph" w:styleId="Kop4">
    <w:name w:val="heading 4"/>
    <w:basedOn w:val="Standaard"/>
    <w:next w:val="Standaard"/>
    <w:link w:val="Kop4Char"/>
    <w:uiPriority w:val="9"/>
    <w:semiHidden/>
    <w:unhideWhenUsed/>
    <w:qFormat/>
    <w:rsid w:val="00F5391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5452"/>
    <w:rPr>
      <w:rFonts w:ascii="Helvetica" w:eastAsiaTheme="majorEastAsia" w:hAnsi="Helvetica" w:cstheme="majorBidi"/>
      <w:color w:val="009CAB"/>
      <w:sz w:val="32"/>
      <w:szCs w:val="32"/>
    </w:rPr>
  </w:style>
  <w:style w:type="paragraph" w:styleId="Lijstalinea">
    <w:name w:val="List Paragraph"/>
    <w:basedOn w:val="Standaard"/>
    <w:uiPriority w:val="34"/>
    <w:qFormat/>
    <w:rsid w:val="00220F46"/>
    <w:pPr>
      <w:ind w:left="720"/>
      <w:contextualSpacing/>
    </w:pPr>
  </w:style>
  <w:style w:type="character" w:customStyle="1" w:styleId="Kop2Char">
    <w:name w:val="Kop 2 Char"/>
    <w:basedOn w:val="Standaardalinea-lettertype"/>
    <w:link w:val="Kop2"/>
    <w:uiPriority w:val="9"/>
    <w:rsid w:val="00321FD2"/>
    <w:rPr>
      <w:rFonts w:ascii="Helvetica" w:eastAsiaTheme="majorEastAsia" w:hAnsi="Helvetica" w:cstheme="majorBidi"/>
      <w:smallCaps/>
      <w:color w:val="F04C25"/>
      <w:szCs w:val="26"/>
    </w:rPr>
  </w:style>
  <w:style w:type="character" w:customStyle="1" w:styleId="Kop3Char">
    <w:name w:val="Kop 3 Char"/>
    <w:basedOn w:val="Standaardalinea-lettertype"/>
    <w:link w:val="Kop3"/>
    <w:uiPriority w:val="9"/>
    <w:rsid w:val="00321FD2"/>
    <w:rPr>
      <w:rFonts w:ascii="Helvetica" w:eastAsiaTheme="majorEastAsia" w:hAnsi="Helvetica" w:cstheme="majorBidi"/>
      <w:smallCaps/>
      <w:color w:val="009CAB"/>
      <w:sz w:val="20"/>
      <w:szCs w:val="24"/>
    </w:rPr>
  </w:style>
  <w:style w:type="table" w:styleId="Tabelraster">
    <w:name w:val="Table Grid"/>
    <w:basedOn w:val="Standaardtabel"/>
    <w:uiPriority w:val="39"/>
    <w:rsid w:val="0013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37B13"/>
    <w:pPr>
      <w:spacing w:after="0" w:line="240" w:lineRule="auto"/>
    </w:pPr>
    <w:rPr>
      <w:szCs w:val="20"/>
    </w:rPr>
  </w:style>
  <w:style w:type="character" w:customStyle="1" w:styleId="VoetnoottekstChar">
    <w:name w:val="Voetnoottekst Char"/>
    <w:basedOn w:val="Standaardalinea-lettertype"/>
    <w:link w:val="Voetnoottekst"/>
    <w:uiPriority w:val="99"/>
    <w:rsid w:val="00137B13"/>
    <w:rPr>
      <w:sz w:val="20"/>
      <w:szCs w:val="20"/>
    </w:rPr>
  </w:style>
  <w:style w:type="character" w:styleId="Voetnootmarkering">
    <w:name w:val="footnote reference"/>
    <w:basedOn w:val="Standaardalinea-lettertype"/>
    <w:uiPriority w:val="99"/>
    <w:semiHidden/>
    <w:unhideWhenUsed/>
    <w:rsid w:val="00137B13"/>
    <w:rPr>
      <w:vertAlign w:val="superscript"/>
    </w:rPr>
  </w:style>
  <w:style w:type="paragraph" w:styleId="Eindnoottekst">
    <w:name w:val="endnote text"/>
    <w:basedOn w:val="Standaard"/>
    <w:link w:val="EindnoottekstChar"/>
    <w:uiPriority w:val="99"/>
    <w:semiHidden/>
    <w:unhideWhenUsed/>
    <w:rsid w:val="005F4453"/>
    <w:pPr>
      <w:spacing w:after="0" w:line="240" w:lineRule="auto"/>
    </w:pPr>
    <w:rPr>
      <w:szCs w:val="20"/>
    </w:rPr>
  </w:style>
  <w:style w:type="character" w:customStyle="1" w:styleId="EindnoottekstChar">
    <w:name w:val="Eindnoottekst Char"/>
    <w:basedOn w:val="Standaardalinea-lettertype"/>
    <w:link w:val="Eindnoottekst"/>
    <w:uiPriority w:val="99"/>
    <w:semiHidden/>
    <w:rsid w:val="005F4453"/>
    <w:rPr>
      <w:sz w:val="20"/>
      <w:szCs w:val="20"/>
    </w:rPr>
  </w:style>
  <w:style w:type="character" w:styleId="Eindnootmarkering">
    <w:name w:val="endnote reference"/>
    <w:basedOn w:val="Standaardalinea-lettertype"/>
    <w:uiPriority w:val="99"/>
    <w:semiHidden/>
    <w:unhideWhenUsed/>
    <w:rsid w:val="005F4453"/>
    <w:rPr>
      <w:vertAlign w:val="superscript"/>
    </w:rPr>
  </w:style>
  <w:style w:type="character" w:customStyle="1" w:styleId="Kop4Char">
    <w:name w:val="Kop 4 Char"/>
    <w:basedOn w:val="Standaardalinea-lettertype"/>
    <w:link w:val="Kop4"/>
    <w:uiPriority w:val="9"/>
    <w:semiHidden/>
    <w:rsid w:val="00F53919"/>
    <w:rPr>
      <w:rFonts w:asciiTheme="majorHAnsi" w:eastAsiaTheme="majorEastAsia" w:hAnsiTheme="majorHAnsi" w:cstheme="majorBidi"/>
      <w:b/>
      <w:bCs/>
      <w:i/>
      <w:iCs/>
      <w:color w:val="5B9BD5" w:themeColor="accent1"/>
    </w:rPr>
  </w:style>
  <w:style w:type="character" w:styleId="Verwijzingopmerking">
    <w:name w:val="annotation reference"/>
    <w:basedOn w:val="Standaardalinea-lettertype"/>
    <w:uiPriority w:val="99"/>
    <w:semiHidden/>
    <w:unhideWhenUsed/>
    <w:rsid w:val="00C31016"/>
    <w:rPr>
      <w:sz w:val="16"/>
      <w:szCs w:val="16"/>
    </w:rPr>
  </w:style>
  <w:style w:type="paragraph" w:styleId="Tekstopmerking">
    <w:name w:val="annotation text"/>
    <w:basedOn w:val="Standaard"/>
    <w:link w:val="TekstopmerkingChar"/>
    <w:uiPriority w:val="99"/>
    <w:semiHidden/>
    <w:unhideWhenUsed/>
    <w:rsid w:val="00C31016"/>
    <w:pPr>
      <w:spacing w:line="240" w:lineRule="auto"/>
    </w:pPr>
    <w:rPr>
      <w:szCs w:val="20"/>
    </w:rPr>
  </w:style>
  <w:style w:type="character" w:customStyle="1" w:styleId="TekstopmerkingChar">
    <w:name w:val="Tekst opmerking Char"/>
    <w:basedOn w:val="Standaardalinea-lettertype"/>
    <w:link w:val="Tekstopmerking"/>
    <w:uiPriority w:val="99"/>
    <w:semiHidden/>
    <w:rsid w:val="00C31016"/>
    <w:rPr>
      <w:sz w:val="20"/>
      <w:szCs w:val="20"/>
    </w:rPr>
  </w:style>
  <w:style w:type="paragraph" w:styleId="Onderwerpvanopmerking">
    <w:name w:val="annotation subject"/>
    <w:basedOn w:val="Tekstopmerking"/>
    <w:next w:val="Tekstopmerking"/>
    <w:link w:val="OnderwerpvanopmerkingChar"/>
    <w:uiPriority w:val="99"/>
    <w:semiHidden/>
    <w:unhideWhenUsed/>
    <w:rsid w:val="00C31016"/>
    <w:rPr>
      <w:b/>
      <w:bCs/>
    </w:rPr>
  </w:style>
  <w:style w:type="character" w:customStyle="1" w:styleId="OnderwerpvanopmerkingChar">
    <w:name w:val="Onderwerp van opmerking Char"/>
    <w:basedOn w:val="TekstopmerkingChar"/>
    <w:link w:val="Onderwerpvanopmerking"/>
    <w:uiPriority w:val="99"/>
    <w:semiHidden/>
    <w:rsid w:val="00C31016"/>
    <w:rPr>
      <w:b/>
      <w:bCs/>
      <w:sz w:val="20"/>
      <w:szCs w:val="20"/>
    </w:rPr>
  </w:style>
  <w:style w:type="paragraph" w:styleId="Ballontekst">
    <w:name w:val="Balloon Text"/>
    <w:basedOn w:val="Standaard"/>
    <w:link w:val="BallontekstChar"/>
    <w:uiPriority w:val="99"/>
    <w:semiHidden/>
    <w:unhideWhenUsed/>
    <w:rsid w:val="00C310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1016"/>
    <w:rPr>
      <w:rFonts w:ascii="Tahoma" w:hAnsi="Tahoma" w:cs="Tahoma"/>
      <w:sz w:val="16"/>
      <w:szCs w:val="16"/>
    </w:rPr>
  </w:style>
  <w:style w:type="paragraph" w:styleId="Geenafstand">
    <w:name w:val="No Spacing"/>
    <w:uiPriority w:val="1"/>
    <w:qFormat/>
    <w:rsid w:val="000C7539"/>
    <w:pPr>
      <w:spacing w:after="0" w:line="240" w:lineRule="auto"/>
    </w:pPr>
    <w:rPr>
      <w:rFonts w:ascii="Helvetica" w:hAnsi="Helvetica"/>
      <w:sz w:val="20"/>
    </w:rPr>
  </w:style>
  <w:style w:type="character" w:styleId="Tekstvantijdelijkeaanduiding">
    <w:name w:val="Placeholder Text"/>
    <w:basedOn w:val="Standaardalinea-lettertype"/>
    <w:uiPriority w:val="99"/>
    <w:semiHidden/>
    <w:rsid w:val="00FA6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7F99666E-C7A7-4976-8B7A-4350ECA995ED}"/>
      </w:docPartPr>
      <w:docPartBody>
        <w:p w:rsidR="004042C1" w:rsidRDefault="00F053F6">
          <w:r w:rsidRPr="006A67EF">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9FCCB13E-BE94-4633-89F2-D4622712CC4F}"/>
      </w:docPartPr>
      <w:docPartBody>
        <w:p w:rsidR="004042C1" w:rsidRDefault="00F053F6">
          <w:r w:rsidRPr="006A67EF">
            <w:rPr>
              <w:rStyle w:val="Tekstvantijdelijkeaanduiding"/>
            </w:rPr>
            <w:t>Klik hier als u tekst wilt invoeren.</w:t>
          </w:r>
        </w:p>
      </w:docPartBody>
    </w:docPart>
    <w:docPart>
      <w:docPartPr>
        <w:name w:val="E85CEC9EAF0C4417BC97BDE653E6697D"/>
        <w:category>
          <w:name w:val="Algemeen"/>
          <w:gallery w:val="placeholder"/>
        </w:category>
        <w:types>
          <w:type w:val="bbPlcHdr"/>
        </w:types>
        <w:behaviors>
          <w:behavior w:val="content"/>
        </w:behaviors>
        <w:guid w:val="{3B82567D-9842-4B67-BD7D-C0C5A3326B4B}"/>
      </w:docPartPr>
      <w:docPartBody>
        <w:p w:rsidR="004042C1" w:rsidRDefault="00F053F6" w:rsidP="00F053F6">
          <w:pPr>
            <w:pStyle w:val="E85CEC9EAF0C4417BC97BDE653E6697D"/>
          </w:pPr>
          <w:r w:rsidRPr="006A67EF">
            <w:rPr>
              <w:rStyle w:val="Tekstvantijdelijkeaanduiding"/>
            </w:rPr>
            <w:t>Klik hier als u tekst wilt invoeren.</w:t>
          </w:r>
        </w:p>
      </w:docPartBody>
    </w:docPart>
    <w:docPart>
      <w:docPartPr>
        <w:name w:val="42E032A46F814A6FBAEDAD8BC27ADC7F"/>
        <w:category>
          <w:name w:val="Algemeen"/>
          <w:gallery w:val="placeholder"/>
        </w:category>
        <w:types>
          <w:type w:val="bbPlcHdr"/>
        </w:types>
        <w:behaviors>
          <w:behavior w:val="content"/>
        </w:behaviors>
        <w:guid w:val="{7CA0CB9E-BEA8-4C07-A341-340CA72AB235}"/>
      </w:docPartPr>
      <w:docPartBody>
        <w:p w:rsidR="004042C1" w:rsidRDefault="00F053F6" w:rsidP="00F053F6">
          <w:pPr>
            <w:pStyle w:val="42E032A46F814A6FBAEDAD8BC27ADC7F"/>
          </w:pPr>
          <w:r w:rsidRPr="006A67EF">
            <w:rPr>
              <w:rStyle w:val="Tekstvantijdelijkeaanduiding"/>
            </w:rPr>
            <w:t>Klik hier als u tekst wilt invoeren.</w:t>
          </w:r>
        </w:p>
      </w:docPartBody>
    </w:docPart>
    <w:docPart>
      <w:docPartPr>
        <w:name w:val="4390B56CFE1C45CBB96D9CAA62CF59B4"/>
        <w:category>
          <w:name w:val="Algemeen"/>
          <w:gallery w:val="placeholder"/>
        </w:category>
        <w:types>
          <w:type w:val="bbPlcHdr"/>
        </w:types>
        <w:behaviors>
          <w:behavior w:val="content"/>
        </w:behaviors>
        <w:guid w:val="{624320BA-2A68-4901-8E74-564B61FDC08D}"/>
      </w:docPartPr>
      <w:docPartBody>
        <w:p w:rsidR="004042C1" w:rsidRDefault="00F053F6" w:rsidP="00F053F6">
          <w:pPr>
            <w:pStyle w:val="4390B56CFE1C45CBB96D9CAA62CF59B4"/>
          </w:pPr>
          <w:r w:rsidRPr="006A67EF">
            <w:rPr>
              <w:rStyle w:val="Tekstvantijdelijkeaanduiding"/>
            </w:rPr>
            <w:t>Klik hier als u tekst wilt invoeren.</w:t>
          </w:r>
        </w:p>
      </w:docPartBody>
    </w:docPart>
    <w:docPart>
      <w:docPartPr>
        <w:name w:val="7CE3F3C2D1994C838A1FDC50FD992DC3"/>
        <w:category>
          <w:name w:val="Algemeen"/>
          <w:gallery w:val="placeholder"/>
        </w:category>
        <w:types>
          <w:type w:val="bbPlcHdr"/>
        </w:types>
        <w:behaviors>
          <w:behavior w:val="content"/>
        </w:behaviors>
        <w:guid w:val="{3B364C9E-405C-4615-9826-CB6E5F78FE67}"/>
      </w:docPartPr>
      <w:docPartBody>
        <w:p w:rsidR="004042C1" w:rsidRDefault="00F053F6" w:rsidP="00F053F6">
          <w:pPr>
            <w:pStyle w:val="7CE3F3C2D1994C838A1FDC50FD992DC3"/>
          </w:pPr>
          <w:r w:rsidRPr="006A67EF">
            <w:rPr>
              <w:rStyle w:val="Tekstvantijdelijkeaanduiding"/>
            </w:rPr>
            <w:t>Klik hier als u tekst wilt invoeren.</w:t>
          </w:r>
        </w:p>
      </w:docPartBody>
    </w:docPart>
    <w:docPart>
      <w:docPartPr>
        <w:name w:val="EE818385273943EFA209FE9C68428945"/>
        <w:category>
          <w:name w:val="Algemeen"/>
          <w:gallery w:val="placeholder"/>
        </w:category>
        <w:types>
          <w:type w:val="bbPlcHdr"/>
        </w:types>
        <w:behaviors>
          <w:behavior w:val="content"/>
        </w:behaviors>
        <w:guid w:val="{55ADEA70-ACB4-4625-A2BC-45E9CC4D0E3A}"/>
      </w:docPartPr>
      <w:docPartBody>
        <w:p w:rsidR="004042C1" w:rsidRDefault="00F053F6" w:rsidP="00F053F6">
          <w:pPr>
            <w:pStyle w:val="EE818385273943EFA209FE9C68428945"/>
          </w:pPr>
          <w:r w:rsidRPr="006A67EF">
            <w:rPr>
              <w:rStyle w:val="Tekstvantijdelijkeaanduiding"/>
            </w:rPr>
            <w:t>Klik hier als u tekst wilt invoeren.</w:t>
          </w:r>
        </w:p>
      </w:docPartBody>
    </w:docPart>
    <w:docPart>
      <w:docPartPr>
        <w:name w:val="D7918B5CDFC54840BCD4E5DF6928BBAC"/>
        <w:category>
          <w:name w:val="Algemeen"/>
          <w:gallery w:val="placeholder"/>
        </w:category>
        <w:types>
          <w:type w:val="bbPlcHdr"/>
        </w:types>
        <w:behaviors>
          <w:behavior w:val="content"/>
        </w:behaviors>
        <w:guid w:val="{1E3DE8AF-2C0C-430C-A198-8D9CD639FCEC}"/>
      </w:docPartPr>
      <w:docPartBody>
        <w:p w:rsidR="004042C1" w:rsidRDefault="00F053F6" w:rsidP="00F053F6">
          <w:pPr>
            <w:pStyle w:val="D7918B5CDFC54840BCD4E5DF6928BBAC"/>
          </w:pPr>
          <w:r w:rsidRPr="006A67EF">
            <w:rPr>
              <w:rStyle w:val="Tekstvantijdelijkeaanduiding"/>
            </w:rPr>
            <w:t>Klik hier als u een datum wilt invoeren.</w:t>
          </w:r>
        </w:p>
      </w:docPartBody>
    </w:docPart>
    <w:docPart>
      <w:docPartPr>
        <w:name w:val="040180F0FFAE41DD9EAAD6BD4F9EA5AE"/>
        <w:category>
          <w:name w:val="Algemeen"/>
          <w:gallery w:val="placeholder"/>
        </w:category>
        <w:types>
          <w:type w:val="bbPlcHdr"/>
        </w:types>
        <w:behaviors>
          <w:behavior w:val="content"/>
        </w:behaviors>
        <w:guid w:val="{B081FE1E-D8E4-4818-81FE-A254E7EF3CD3}"/>
      </w:docPartPr>
      <w:docPartBody>
        <w:p w:rsidR="004042C1" w:rsidRDefault="00F053F6" w:rsidP="00F053F6">
          <w:pPr>
            <w:pStyle w:val="040180F0FFAE41DD9EAAD6BD4F9EA5AE"/>
          </w:pPr>
          <w:r w:rsidRPr="006A67EF">
            <w:rPr>
              <w:rStyle w:val="Tekstvantijdelijkeaanduiding"/>
            </w:rPr>
            <w:t>Klik hier als u tekst wilt invoeren.</w:t>
          </w:r>
        </w:p>
      </w:docPartBody>
    </w:docPart>
    <w:docPart>
      <w:docPartPr>
        <w:name w:val="38B050F092C74913A895F7D32E31E83A"/>
        <w:category>
          <w:name w:val="Algemeen"/>
          <w:gallery w:val="placeholder"/>
        </w:category>
        <w:types>
          <w:type w:val="bbPlcHdr"/>
        </w:types>
        <w:behaviors>
          <w:behavior w:val="content"/>
        </w:behaviors>
        <w:guid w:val="{B80BD940-CC2A-4A40-87E7-3E5CB2F98B0A}"/>
      </w:docPartPr>
      <w:docPartBody>
        <w:p w:rsidR="004042C1" w:rsidRDefault="00F053F6" w:rsidP="00F053F6">
          <w:pPr>
            <w:pStyle w:val="38B050F092C74913A895F7D32E31E83A"/>
          </w:pPr>
          <w:r w:rsidRPr="006A67EF">
            <w:rPr>
              <w:rStyle w:val="Tekstvantijdelijkeaanduiding"/>
            </w:rPr>
            <w:t>Klik hier als u tekst wilt invoeren.</w:t>
          </w:r>
        </w:p>
      </w:docPartBody>
    </w:docPart>
    <w:docPart>
      <w:docPartPr>
        <w:name w:val="91B3BE26EEB14F2794CD4C5D67DEEE5F"/>
        <w:category>
          <w:name w:val="Algemeen"/>
          <w:gallery w:val="placeholder"/>
        </w:category>
        <w:types>
          <w:type w:val="bbPlcHdr"/>
        </w:types>
        <w:behaviors>
          <w:behavior w:val="content"/>
        </w:behaviors>
        <w:guid w:val="{7C207EFF-2277-4770-B7D8-A62003C09C1A}"/>
      </w:docPartPr>
      <w:docPartBody>
        <w:p w:rsidR="004042C1" w:rsidRDefault="00F053F6" w:rsidP="00F053F6">
          <w:pPr>
            <w:pStyle w:val="91B3BE26EEB14F2794CD4C5D67DEEE5F"/>
          </w:pPr>
          <w:r w:rsidRPr="006A67EF">
            <w:rPr>
              <w:rStyle w:val="Tekstvantijdelijkeaanduiding"/>
            </w:rPr>
            <w:t>Klik hier als u een datum wilt invoeren.</w:t>
          </w:r>
        </w:p>
      </w:docPartBody>
    </w:docPart>
    <w:docPart>
      <w:docPartPr>
        <w:name w:val="253CF5FB45AF441B86FEEBA87846DC23"/>
        <w:category>
          <w:name w:val="Algemeen"/>
          <w:gallery w:val="placeholder"/>
        </w:category>
        <w:types>
          <w:type w:val="bbPlcHdr"/>
        </w:types>
        <w:behaviors>
          <w:behavior w:val="content"/>
        </w:behaviors>
        <w:guid w:val="{010A2946-DA15-49BF-9573-0879ED79F5C7}"/>
      </w:docPartPr>
      <w:docPartBody>
        <w:p w:rsidR="004042C1" w:rsidRDefault="00F053F6" w:rsidP="00F053F6">
          <w:pPr>
            <w:pStyle w:val="253CF5FB45AF441B86FEEBA87846DC23"/>
          </w:pPr>
          <w:r w:rsidRPr="006A67EF">
            <w:rPr>
              <w:rStyle w:val="Tekstvantijdelijkeaanduiding"/>
            </w:rPr>
            <w:t>Klik hier als u tekst wilt invoeren.</w:t>
          </w:r>
        </w:p>
      </w:docPartBody>
    </w:docPart>
    <w:docPart>
      <w:docPartPr>
        <w:name w:val="A544DD1DA1AD40E685E361B7AB618E46"/>
        <w:category>
          <w:name w:val="Algemeen"/>
          <w:gallery w:val="placeholder"/>
        </w:category>
        <w:types>
          <w:type w:val="bbPlcHdr"/>
        </w:types>
        <w:behaviors>
          <w:behavior w:val="content"/>
        </w:behaviors>
        <w:guid w:val="{599CFEDE-1930-4C50-95C3-F0C4B62B7504}"/>
      </w:docPartPr>
      <w:docPartBody>
        <w:p w:rsidR="004042C1" w:rsidRDefault="00F053F6" w:rsidP="00F053F6">
          <w:pPr>
            <w:pStyle w:val="A544DD1DA1AD40E685E361B7AB618E46"/>
          </w:pPr>
          <w:r w:rsidRPr="006A67EF">
            <w:rPr>
              <w:rStyle w:val="Tekstvantijdelijkeaanduiding"/>
            </w:rPr>
            <w:t>Klik hier als u tekst wilt invoeren.</w:t>
          </w:r>
        </w:p>
      </w:docPartBody>
    </w:docPart>
    <w:docPart>
      <w:docPartPr>
        <w:name w:val="6DB5EFFF2905490C9FC06D98BD269C60"/>
        <w:category>
          <w:name w:val="Algemeen"/>
          <w:gallery w:val="placeholder"/>
        </w:category>
        <w:types>
          <w:type w:val="bbPlcHdr"/>
        </w:types>
        <w:behaviors>
          <w:behavior w:val="content"/>
        </w:behaviors>
        <w:guid w:val="{8000E564-5E7E-4E73-857C-73AB3DB52307}"/>
      </w:docPartPr>
      <w:docPartBody>
        <w:p w:rsidR="004042C1" w:rsidRDefault="00F053F6" w:rsidP="00F053F6">
          <w:pPr>
            <w:pStyle w:val="6DB5EFFF2905490C9FC06D98BD269C60"/>
          </w:pPr>
          <w:r w:rsidRPr="006A67EF">
            <w:rPr>
              <w:rStyle w:val="Tekstvantijdelijkeaanduiding"/>
            </w:rPr>
            <w:t>Klik hier als u tekst wilt invoeren.</w:t>
          </w:r>
        </w:p>
      </w:docPartBody>
    </w:docPart>
    <w:docPart>
      <w:docPartPr>
        <w:name w:val="FEB2C8B3D57A4EF69F797EB495AB3250"/>
        <w:category>
          <w:name w:val="Algemeen"/>
          <w:gallery w:val="placeholder"/>
        </w:category>
        <w:types>
          <w:type w:val="bbPlcHdr"/>
        </w:types>
        <w:behaviors>
          <w:behavior w:val="content"/>
        </w:behaviors>
        <w:guid w:val="{10CCF41E-95C3-4956-A94D-FD6BCCD211B8}"/>
      </w:docPartPr>
      <w:docPartBody>
        <w:p w:rsidR="004042C1" w:rsidRDefault="00F053F6" w:rsidP="00F053F6">
          <w:pPr>
            <w:pStyle w:val="FEB2C8B3D57A4EF69F797EB495AB3250"/>
          </w:pPr>
          <w:r w:rsidRPr="006A67EF">
            <w:rPr>
              <w:rStyle w:val="Tekstvantijdelijkeaanduiding"/>
            </w:rPr>
            <w:t>Klik hier als u tekst wilt invoeren.</w:t>
          </w:r>
        </w:p>
      </w:docPartBody>
    </w:docPart>
    <w:docPart>
      <w:docPartPr>
        <w:name w:val="39E6C32B709A4D6C8D30DC71E9E90591"/>
        <w:category>
          <w:name w:val="Algemeen"/>
          <w:gallery w:val="placeholder"/>
        </w:category>
        <w:types>
          <w:type w:val="bbPlcHdr"/>
        </w:types>
        <w:behaviors>
          <w:behavior w:val="content"/>
        </w:behaviors>
        <w:guid w:val="{DCE284D6-49C8-43CB-9CCE-2D0F69AB4C1A}"/>
      </w:docPartPr>
      <w:docPartBody>
        <w:p w:rsidR="004042C1" w:rsidRDefault="00F053F6" w:rsidP="00F053F6">
          <w:pPr>
            <w:pStyle w:val="39E6C32B709A4D6C8D30DC71E9E90591"/>
          </w:pPr>
          <w:r w:rsidRPr="006A67EF">
            <w:rPr>
              <w:rStyle w:val="Tekstvantijdelijkeaanduiding"/>
            </w:rPr>
            <w:t>Klik hier als u tekst wilt invoeren.</w:t>
          </w:r>
        </w:p>
      </w:docPartBody>
    </w:docPart>
    <w:docPart>
      <w:docPartPr>
        <w:name w:val="FC1D497945F0458C84A97BFD15CD1AFA"/>
        <w:category>
          <w:name w:val="Algemeen"/>
          <w:gallery w:val="placeholder"/>
        </w:category>
        <w:types>
          <w:type w:val="bbPlcHdr"/>
        </w:types>
        <w:behaviors>
          <w:behavior w:val="content"/>
        </w:behaviors>
        <w:guid w:val="{83188593-81C1-4DD1-8EDF-AD4133299CE8}"/>
      </w:docPartPr>
      <w:docPartBody>
        <w:p w:rsidR="004042C1" w:rsidRDefault="00F053F6" w:rsidP="00F053F6">
          <w:pPr>
            <w:pStyle w:val="FC1D497945F0458C84A97BFD15CD1AFA"/>
          </w:pPr>
          <w:r w:rsidRPr="006A67EF">
            <w:rPr>
              <w:rStyle w:val="Tekstvantijdelijkeaanduiding"/>
            </w:rPr>
            <w:t>Klik hier als u tekst wilt invoeren.</w:t>
          </w:r>
        </w:p>
      </w:docPartBody>
    </w:docPart>
    <w:docPart>
      <w:docPartPr>
        <w:name w:val="87D74BCBD9284B8E90B5951A7E78B1C7"/>
        <w:category>
          <w:name w:val="Algemeen"/>
          <w:gallery w:val="placeholder"/>
        </w:category>
        <w:types>
          <w:type w:val="bbPlcHdr"/>
        </w:types>
        <w:behaviors>
          <w:behavior w:val="content"/>
        </w:behaviors>
        <w:guid w:val="{3E2D39F6-FFB0-4497-BBAB-0222FB7A1B88}"/>
      </w:docPartPr>
      <w:docPartBody>
        <w:p w:rsidR="004042C1" w:rsidRDefault="00F053F6" w:rsidP="00F053F6">
          <w:pPr>
            <w:pStyle w:val="87D74BCBD9284B8E90B5951A7E78B1C7"/>
          </w:pPr>
          <w:r w:rsidRPr="006A67EF">
            <w:rPr>
              <w:rStyle w:val="Tekstvantijdelijkeaanduiding"/>
            </w:rPr>
            <w:t>Klik hier als u tekst wilt invoeren.</w:t>
          </w:r>
        </w:p>
      </w:docPartBody>
    </w:docPart>
    <w:docPart>
      <w:docPartPr>
        <w:name w:val="F0A12E9812FA4DC59EC0CC2B64FC1682"/>
        <w:category>
          <w:name w:val="Algemeen"/>
          <w:gallery w:val="placeholder"/>
        </w:category>
        <w:types>
          <w:type w:val="bbPlcHdr"/>
        </w:types>
        <w:behaviors>
          <w:behavior w:val="content"/>
        </w:behaviors>
        <w:guid w:val="{D00A255A-C7E9-41B6-B628-5A8AEEE3DA2F}"/>
      </w:docPartPr>
      <w:docPartBody>
        <w:p w:rsidR="004042C1" w:rsidRDefault="00F053F6" w:rsidP="00F053F6">
          <w:pPr>
            <w:pStyle w:val="F0A12E9812FA4DC59EC0CC2B64FC1682"/>
          </w:pPr>
          <w:r w:rsidRPr="006A67EF">
            <w:rPr>
              <w:rStyle w:val="Tekstvantijdelijkeaanduiding"/>
            </w:rPr>
            <w:t>Klik hier als u tekst wilt invoeren.</w:t>
          </w:r>
        </w:p>
      </w:docPartBody>
    </w:docPart>
    <w:docPart>
      <w:docPartPr>
        <w:name w:val="6F60625AE9BE4ED980D13038B6C83CF7"/>
        <w:category>
          <w:name w:val="Algemeen"/>
          <w:gallery w:val="placeholder"/>
        </w:category>
        <w:types>
          <w:type w:val="bbPlcHdr"/>
        </w:types>
        <w:behaviors>
          <w:behavior w:val="content"/>
        </w:behaviors>
        <w:guid w:val="{2CA46D40-8E51-4C60-823B-3685F5EBC9C0}"/>
      </w:docPartPr>
      <w:docPartBody>
        <w:p w:rsidR="004042C1" w:rsidRDefault="00F053F6" w:rsidP="00F053F6">
          <w:pPr>
            <w:pStyle w:val="6F60625AE9BE4ED980D13038B6C83CF7"/>
          </w:pPr>
          <w:r w:rsidRPr="006A67EF">
            <w:rPr>
              <w:rStyle w:val="Tekstvantijdelijkeaanduiding"/>
            </w:rPr>
            <w:t>Klik hier als u tekst wilt invoeren.</w:t>
          </w:r>
        </w:p>
      </w:docPartBody>
    </w:docPart>
    <w:docPart>
      <w:docPartPr>
        <w:name w:val="FB60C1DE55A2437BB9C154F5BD3AF32C"/>
        <w:category>
          <w:name w:val="Algemeen"/>
          <w:gallery w:val="placeholder"/>
        </w:category>
        <w:types>
          <w:type w:val="bbPlcHdr"/>
        </w:types>
        <w:behaviors>
          <w:behavior w:val="content"/>
        </w:behaviors>
        <w:guid w:val="{30F905C2-A8AE-4380-9FDE-B7B78C373F67}"/>
      </w:docPartPr>
      <w:docPartBody>
        <w:p w:rsidR="004042C1" w:rsidRDefault="00F053F6" w:rsidP="00F053F6">
          <w:pPr>
            <w:pStyle w:val="FB60C1DE55A2437BB9C154F5BD3AF32C"/>
          </w:pPr>
          <w:r w:rsidRPr="006A67EF">
            <w:rPr>
              <w:rStyle w:val="Tekstvantijdelijkeaanduiding"/>
            </w:rPr>
            <w:t>Klik hier als u tekst wilt invoeren.</w:t>
          </w:r>
        </w:p>
      </w:docPartBody>
    </w:docPart>
    <w:docPart>
      <w:docPartPr>
        <w:name w:val="FE3A40218ECC4F2088918A9377910E43"/>
        <w:category>
          <w:name w:val="Algemeen"/>
          <w:gallery w:val="placeholder"/>
        </w:category>
        <w:types>
          <w:type w:val="bbPlcHdr"/>
        </w:types>
        <w:behaviors>
          <w:behavior w:val="content"/>
        </w:behaviors>
        <w:guid w:val="{05264BDD-7FCA-4FDC-BBF9-EA73E84EEB1A}"/>
      </w:docPartPr>
      <w:docPartBody>
        <w:p w:rsidR="004042C1" w:rsidRDefault="00F053F6" w:rsidP="00F053F6">
          <w:pPr>
            <w:pStyle w:val="FE3A40218ECC4F2088918A9377910E43"/>
          </w:pPr>
          <w:r w:rsidRPr="006A67EF">
            <w:rPr>
              <w:rStyle w:val="Tekstvantijdelijkeaanduiding"/>
            </w:rPr>
            <w:t>Klik hier als u tekst wilt invoeren.</w:t>
          </w:r>
        </w:p>
      </w:docPartBody>
    </w:docPart>
    <w:docPart>
      <w:docPartPr>
        <w:name w:val="73F2F01D604C4216A1465E699B1FA47D"/>
        <w:category>
          <w:name w:val="Algemeen"/>
          <w:gallery w:val="placeholder"/>
        </w:category>
        <w:types>
          <w:type w:val="bbPlcHdr"/>
        </w:types>
        <w:behaviors>
          <w:behavior w:val="content"/>
        </w:behaviors>
        <w:guid w:val="{DBCF1DD4-7D41-4E85-B79F-29328D786D6B}"/>
      </w:docPartPr>
      <w:docPartBody>
        <w:p w:rsidR="004042C1" w:rsidRDefault="00F053F6" w:rsidP="00F053F6">
          <w:pPr>
            <w:pStyle w:val="73F2F01D604C4216A1465E699B1FA47D"/>
          </w:pPr>
          <w:r w:rsidRPr="006A67EF">
            <w:rPr>
              <w:rStyle w:val="Tekstvantijdelijkeaanduiding"/>
            </w:rPr>
            <w:t>Klik hier als u tekst wilt invoeren.</w:t>
          </w:r>
        </w:p>
      </w:docPartBody>
    </w:docPart>
    <w:docPart>
      <w:docPartPr>
        <w:name w:val="1DE666779550477DA71AB5C34402A14E"/>
        <w:category>
          <w:name w:val="Algemeen"/>
          <w:gallery w:val="placeholder"/>
        </w:category>
        <w:types>
          <w:type w:val="bbPlcHdr"/>
        </w:types>
        <w:behaviors>
          <w:behavior w:val="content"/>
        </w:behaviors>
        <w:guid w:val="{8DB26514-EF0D-44AE-AE46-10A548BF4F2E}"/>
      </w:docPartPr>
      <w:docPartBody>
        <w:p w:rsidR="004042C1" w:rsidRDefault="00F053F6" w:rsidP="00F053F6">
          <w:pPr>
            <w:pStyle w:val="1DE666779550477DA71AB5C34402A14E"/>
          </w:pPr>
          <w:r w:rsidRPr="006A67EF">
            <w:rPr>
              <w:rStyle w:val="Tekstvantijdelijkeaanduiding"/>
            </w:rPr>
            <w:t>Klik hier als u tekst wilt invoeren.</w:t>
          </w:r>
        </w:p>
      </w:docPartBody>
    </w:docPart>
    <w:docPart>
      <w:docPartPr>
        <w:name w:val="482D9208FBB14E019FE17A1393A6003A"/>
        <w:category>
          <w:name w:val="Algemeen"/>
          <w:gallery w:val="placeholder"/>
        </w:category>
        <w:types>
          <w:type w:val="bbPlcHdr"/>
        </w:types>
        <w:behaviors>
          <w:behavior w:val="content"/>
        </w:behaviors>
        <w:guid w:val="{7F4D8D40-7AC1-42AE-B7DA-A3645D77100D}"/>
      </w:docPartPr>
      <w:docPartBody>
        <w:p w:rsidR="004042C1" w:rsidRDefault="00F053F6" w:rsidP="00F053F6">
          <w:pPr>
            <w:pStyle w:val="482D9208FBB14E019FE17A1393A6003A"/>
          </w:pPr>
          <w:r w:rsidRPr="006A67EF">
            <w:rPr>
              <w:rStyle w:val="Tekstvantijdelijkeaanduiding"/>
            </w:rPr>
            <w:t>Klik hier als u tekst wilt invoeren.</w:t>
          </w:r>
        </w:p>
      </w:docPartBody>
    </w:docPart>
    <w:docPart>
      <w:docPartPr>
        <w:name w:val="4129723D6304409B86270E3799D8C1E4"/>
        <w:category>
          <w:name w:val="Algemeen"/>
          <w:gallery w:val="placeholder"/>
        </w:category>
        <w:types>
          <w:type w:val="bbPlcHdr"/>
        </w:types>
        <w:behaviors>
          <w:behavior w:val="content"/>
        </w:behaviors>
        <w:guid w:val="{F4A9EDCF-98A5-4C3E-B849-172C1147408F}"/>
      </w:docPartPr>
      <w:docPartBody>
        <w:p w:rsidR="004042C1" w:rsidRDefault="00F053F6" w:rsidP="00F053F6">
          <w:pPr>
            <w:pStyle w:val="4129723D6304409B86270E3799D8C1E4"/>
          </w:pPr>
          <w:r w:rsidRPr="006A67EF">
            <w:rPr>
              <w:rStyle w:val="Tekstvantijdelijkeaanduiding"/>
            </w:rPr>
            <w:t>Klik hier als u tekst wilt invoeren.</w:t>
          </w:r>
        </w:p>
      </w:docPartBody>
    </w:docPart>
    <w:docPart>
      <w:docPartPr>
        <w:name w:val="982C92A4F66F4006AC7FB0CA6A667C16"/>
        <w:category>
          <w:name w:val="Algemeen"/>
          <w:gallery w:val="placeholder"/>
        </w:category>
        <w:types>
          <w:type w:val="bbPlcHdr"/>
        </w:types>
        <w:behaviors>
          <w:behavior w:val="content"/>
        </w:behaviors>
        <w:guid w:val="{8F7A8543-5390-491A-8197-22D90EC8D5AE}"/>
      </w:docPartPr>
      <w:docPartBody>
        <w:p w:rsidR="004042C1" w:rsidRDefault="00F053F6" w:rsidP="00F053F6">
          <w:pPr>
            <w:pStyle w:val="982C92A4F66F4006AC7FB0CA6A667C16"/>
          </w:pPr>
          <w:r w:rsidRPr="006A67EF">
            <w:rPr>
              <w:rStyle w:val="Tekstvantijdelijkeaanduiding"/>
            </w:rPr>
            <w:t>Klik hier als u tekst wilt invoeren.</w:t>
          </w:r>
        </w:p>
      </w:docPartBody>
    </w:docPart>
    <w:docPart>
      <w:docPartPr>
        <w:name w:val="52E51CEB75C141E2B859807D2A2E2CE1"/>
        <w:category>
          <w:name w:val="Algemeen"/>
          <w:gallery w:val="placeholder"/>
        </w:category>
        <w:types>
          <w:type w:val="bbPlcHdr"/>
        </w:types>
        <w:behaviors>
          <w:behavior w:val="content"/>
        </w:behaviors>
        <w:guid w:val="{B4DD1064-F1CC-4401-BC9B-074688D164A8}"/>
      </w:docPartPr>
      <w:docPartBody>
        <w:p w:rsidR="002150D8" w:rsidRDefault="001E54F7" w:rsidP="001E54F7">
          <w:pPr>
            <w:pStyle w:val="52E51CEB75C141E2B859807D2A2E2CE1"/>
          </w:pPr>
          <w:r w:rsidRPr="006A67EF">
            <w:rPr>
              <w:rStyle w:val="Tekstvantijdelijkeaanduiding"/>
            </w:rPr>
            <w:t>Klik hier als u een datum wilt invoeren.</w:t>
          </w:r>
        </w:p>
      </w:docPartBody>
    </w:docPart>
    <w:docPart>
      <w:docPartPr>
        <w:name w:val="C77E0ADF444D46B68EB1DF691F7B4120"/>
        <w:category>
          <w:name w:val="Algemeen"/>
          <w:gallery w:val="placeholder"/>
        </w:category>
        <w:types>
          <w:type w:val="bbPlcHdr"/>
        </w:types>
        <w:behaviors>
          <w:behavior w:val="content"/>
        </w:behaviors>
        <w:guid w:val="{840F4BF6-DDA6-4128-8542-C05550A7D4EF}"/>
      </w:docPartPr>
      <w:docPartBody>
        <w:p w:rsidR="00834F17" w:rsidRDefault="004240ED" w:rsidP="004240ED">
          <w:pPr>
            <w:pStyle w:val="C77E0ADF444D46B68EB1DF691F7B4120"/>
          </w:pPr>
          <w:r w:rsidRPr="006A67EF">
            <w:rPr>
              <w:rStyle w:val="Tekstvantijdelijkeaanduiding"/>
            </w:rPr>
            <w:t>Klik hier als u tekst wilt invoeren.</w:t>
          </w:r>
        </w:p>
      </w:docPartBody>
    </w:docPart>
    <w:docPart>
      <w:docPartPr>
        <w:name w:val="CC22E015C474434294A0B683356B7C49"/>
        <w:category>
          <w:name w:val="Algemeen"/>
          <w:gallery w:val="placeholder"/>
        </w:category>
        <w:types>
          <w:type w:val="bbPlcHdr"/>
        </w:types>
        <w:behaviors>
          <w:behavior w:val="content"/>
        </w:behaviors>
        <w:guid w:val="{07DA8C74-B3BC-4206-BD89-EA97D1A62526}"/>
      </w:docPartPr>
      <w:docPartBody>
        <w:p w:rsidR="009E13C8" w:rsidRDefault="00612F9C" w:rsidP="00612F9C">
          <w:pPr>
            <w:pStyle w:val="CC22E015C474434294A0B683356B7C49"/>
          </w:pPr>
          <w:r w:rsidRPr="006A67EF">
            <w:rPr>
              <w:rStyle w:val="Tekstvantijdelijkeaanduiding"/>
            </w:rPr>
            <w:t>Klik hier als u tekst wilt invoeren.</w:t>
          </w:r>
        </w:p>
      </w:docPartBody>
    </w:docPart>
    <w:docPart>
      <w:docPartPr>
        <w:name w:val="82EFC79B9C0D4494B233D8273A3FAFC2"/>
        <w:category>
          <w:name w:val="Algemeen"/>
          <w:gallery w:val="placeholder"/>
        </w:category>
        <w:types>
          <w:type w:val="bbPlcHdr"/>
        </w:types>
        <w:behaviors>
          <w:behavior w:val="content"/>
        </w:behaviors>
        <w:guid w:val="{CDED8E6D-770A-4F23-A197-91C56A63EA02}"/>
      </w:docPartPr>
      <w:docPartBody>
        <w:p w:rsidR="009E13C8" w:rsidRDefault="00612F9C" w:rsidP="00612F9C">
          <w:pPr>
            <w:pStyle w:val="82EFC79B9C0D4494B233D8273A3FAFC2"/>
          </w:pPr>
          <w:r w:rsidRPr="006A67EF">
            <w:rPr>
              <w:rStyle w:val="Tekstvantijdelijkeaanduiding"/>
            </w:rPr>
            <w:t>Klik hier als u tekst wilt invoeren.</w:t>
          </w:r>
        </w:p>
      </w:docPartBody>
    </w:docPart>
    <w:docPart>
      <w:docPartPr>
        <w:name w:val="3C146EB53CC845B1896680B30150A674"/>
        <w:category>
          <w:name w:val="Algemeen"/>
          <w:gallery w:val="placeholder"/>
        </w:category>
        <w:types>
          <w:type w:val="bbPlcHdr"/>
        </w:types>
        <w:behaviors>
          <w:behavior w:val="content"/>
        </w:behaviors>
        <w:guid w:val="{6DC6068B-CA8D-40EE-BD47-789BCBAF6BBE}"/>
      </w:docPartPr>
      <w:docPartBody>
        <w:p w:rsidR="00C42022" w:rsidRDefault="009E13C8" w:rsidP="009E13C8">
          <w:pPr>
            <w:pStyle w:val="3C146EB53CC845B1896680B30150A674"/>
          </w:pPr>
          <w:r w:rsidRPr="006A67EF">
            <w:rPr>
              <w:rStyle w:val="Tekstvantijdelijkeaanduiding"/>
            </w:rPr>
            <w:t>Klik hier als u tekst wilt invoeren.</w:t>
          </w:r>
        </w:p>
      </w:docPartBody>
    </w:docPart>
    <w:docPart>
      <w:docPartPr>
        <w:name w:val="2C0719B31CCD4F72AB93B71678534C3A"/>
        <w:category>
          <w:name w:val="Algemeen"/>
          <w:gallery w:val="placeholder"/>
        </w:category>
        <w:types>
          <w:type w:val="bbPlcHdr"/>
        </w:types>
        <w:behaviors>
          <w:behavior w:val="content"/>
        </w:behaviors>
        <w:guid w:val="{84AE391A-A0D6-4000-825A-9C3BA4407D84}"/>
      </w:docPartPr>
      <w:docPartBody>
        <w:p w:rsidR="00EF4778" w:rsidRDefault="00171F5E" w:rsidP="00171F5E">
          <w:pPr>
            <w:pStyle w:val="2C0719B31CCD4F72AB93B71678534C3A"/>
          </w:pPr>
          <w:r w:rsidRPr="006A67EF">
            <w:rPr>
              <w:rStyle w:val="Tekstvantijdelijkeaanduiding"/>
            </w:rPr>
            <w:t>Klik hier als u tekst wilt invoeren.</w:t>
          </w:r>
        </w:p>
      </w:docPartBody>
    </w:docPart>
    <w:docPart>
      <w:docPartPr>
        <w:name w:val="82ABEEAD8A154068BE3E8E0CB74F9F64"/>
        <w:category>
          <w:name w:val="Algemeen"/>
          <w:gallery w:val="placeholder"/>
        </w:category>
        <w:types>
          <w:type w:val="bbPlcHdr"/>
        </w:types>
        <w:behaviors>
          <w:behavior w:val="content"/>
        </w:behaviors>
        <w:guid w:val="{2587830B-505B-4D93-9986-C6AFAAD5B0B5}"/>
      </w:docPartPr>
      <w:docPartBody>
        <w:p w:rsidR="00EF4778" w:rsidRDefault="00171F5E" w:rsidP="00171F5E">
          <w:pPr>
            <w:pStyle w:val="82ABEEAD8A154068BE3E8E0CB74F9F64"/>
          </w:pPr>
          <w:r w:rsidRPr="006A67EF">
            <w:rPr>
              <w:rStyle w:val="Tekstvantijdelijkeaanduiding"/>
            </w:rPr>
            <w:t>Klik hier als u tekst wilt invoeren.</w:t>
          </w:r>
        </w:p>
      </w:docPartBody>
    </w:docPart>
    <w:docPart>
      <w:docPartPr>
        <w:name w:val="E389EE9FD31249789422C16A33F7B39C"/>
        <w:category>
          <w:name w:val="Algemeen"/>
          <w:gallery w:val="placeholder"/>
        </w:category>
        <w:types>
          <w:type w:val="bbPlcHdr"/>
        </w:types>
        <w:behaviors>
          <w:behavior w:val="content"/>
        </w:behaviors>
        <w:guid w:val="{AAB8A9C3-EEA0-4FEA-86BD-9EAD64E190A0}"/>
      </w:docPartPr>
      <w:docPartBody>
        <w:p w:rsidR="00EF4778" w:rsidRDefault="00171F5E" w:rsidP="00171F5E">
          <w:pPr>
            <w:pStyle w:val="E389EE9FD31249789422C16A33F7B39C"/>
          </w:pPr>
          <w:r w:rsidRPr="006A67EF">
            <w:rPr>
              <w:rStyle w:val="Tekstvantijdelijkeaanduiding"/>
            </w:rPr>
            <w:t>Klik hier als u tekst wilt invoeren.</w:t>
          </w:r>
        </w:p>
      </w:docPartBody>
    </w:docPart>
    <w:docPart>
      <w:docPartPr>
        <w:name w:val="F3834A52B43541D0862BE13D230BE7E1"/>
        <w:category>
          <w:name w:val="Algemeen"/>
          <w:gallery w:val="placeholder"/>
        </w:category>
        <w:types>
          <w:type w:val="bbPlcHdr"/>
        </w:types>
        <w:behaviors>
          <w:behavior w:val="content"/>
        </w:behaviors>
        <w:guid w:val="{D5CD84A0-AFB8-4AB6-8C17-09ED6EB55CE9}"/>
      </w:docPartPr>
      <w:docPartBody>
        <w:p w:rsidR="00EF4778" w:rsidRDefault="00171F5E" w:rsidP="00171F5E">
          <w:pPr>
            <w:pStyle w:val="F3834A52B43541D0862BE13D230BE7E1"/>
          </w:pPr>
          <w:r w:rsidRPr="006A67EF">
            <w:rPr>
              <w:rStyle w:val="Tekstvantijdelijkeaanduiding"/>
            </w:rPr>
            <w:t>Klik hier als u tekst wilt invoeren.</w:t>
          </w:r>
        </w:p>
      </w:docPartBody>
    </w:docPart>
    <w:docPart>
      <w:docPartPr>
        <w:name w:val="DDDBECE3CE3B4FBF90C44B76C2D7C507"/>
        <w:category>
          <w:name w:val="Algemeen"/>
          <w:gallery w:val="placeholder"/>
        </w:category>
        <w:types>
          <w:type w:val="bbPlcHdr"/>
        </w:types>
        <w:behaviors>
          <w:behavior w:val="content"/>
        </w:behaviors>
        <w:guid w:val="{45AD34B7-6AA0-4D4A-888D-2B4387315EC1}"/>
      </w:docPartPr>
      <w:docPartBody>
        <w:p w:rsidR="00EF4778" w:rsidRDefault="00171F5E" w:rsidP="00171F5E">
          <w:pPr>
            <w:pStyle w:val="DDDBECE3CE3B4FBF90C44B76C2D7C507"/>
          </w:pPr>
          <w:r w:rsidRPr="006A67EF">
            <w:rPr>
              <w:rStyle w:val="Tekstvantijdelijkeaanduiding"/>
            </w:rPr>
            <w:t>Klik hier als u tekst wilt invoeren.</w:t>
          </w:r>
        </w:p>
      </w:docPartBody>
    </w:docPart>
    <w:docPart>
      <w:docPartPr>
        <w:name w:val="35C969D25F9440FA825F14F641342A05"/>
        <w:category>
          <w:name w:val="Algemeen"/>
          <w:gallery w:val="placeholder"/>
        </w:category>
        <w:types>
          <w:type w:val="bbPlcHdr"/>
        </w:types>
        <w:behaviors>
          <w:behavior w:val="content"/>
        </w:behaviors>
        <w:guid w:val="{E0994D5A-C1D8-405D-BDA3-53DBB83AE735}"/>
      </w:docPartPr>
      <w:docPartBody>
        <w:p w:rsidR="00EF4778" w:rsidRDefault="00171F5E" w:rsidP="00171F5E">
          <w:pPr>
            <w:pStyle w:val="35C969D25F9440FA825F14F641342A05"/>
          </w:pPr>
          <w:r w:rsidRPr="006A67EF">
            <w:rPr>
              <w:rStyle w:val="Tekstvantijdelijkeaanduiding"/>
            </w:rPr>
            <w:t>Klik hier als u tekst wilt invoeren.</w:t>
          </w:r>
        </w:p>
      </w:docPartBody>
    </w:docPart>
    <w:docPart>
      <w:docPartPr>
        <w:name w:val="21CACD27B1824E35B8114F4C8A917117"/>
        <w:category>
          <w:name w:val="Algemeen"/>
          <w:gallery w:val="placeholder"/>
        </w:category>
        <w:types>
          <w:type w:val="bbPlcHdr"/>
        </w:types>
        <w:behaviors>
          <w:behavior w:val="content"/>
        </w:behaviors>
        <w:guid w:val="{1C7EF193-81D4-40A1-B96A-6A940F60C522}"/>
      </w:docPartPr>
      <w:docPartBody>
        <w:p w:rsidR="00EF4778" w:rsidRDefault="00171F5E" w:rsidP="00171F5E">
          <w:pPr>
            <w:pStyle w:val="21CACD27B1824E35B8114F4C8A917117"/>
          </w:pPr>
          <w:r w:rsidRPr="006A67EF">
            <w:rPr>
              <w:rStyle w:val="Tekstvantijdelijkeaanduiding"/>
            </w:rPr>
            <w:t>Klik hier als u tekst wilt invoeren.</w:t>
          </w:r>
        </w:p>
      </w:docPartBody>
    </w:docPart>
    <w:docPart>
      <w:docPartPr>
        <w:name w:val="BAF76197F640401A9094CF83296F7F5F"/>
        <w:category>
          <w:name w:val="Algemeen"/>
          <w:gallery w:val="placeholder"/>
        </w:category>
        <w:types>
          <w:type w:val="bbPlcHdr"/>
        </w:types>
        <w:behaviors>
          <w:behavior w:val="content"/>
        </w:behaviors>
        <w:guid w:val="{C9A09C2A-0797-4814-9738-0599CD707D3F}"/>
      </w:docPartPr>
      <w:docPartBody>
        <w:p w:rsidR="00EF4778" w:rsidRDefault="00171F5E" w:rsidP="00171F5E">
          <w:pPr>
            <w:pStyle w:val="BAF76197F640401A9094CF83296F7F5F"/>
          </w:pPr>
          <w:r w:rsidRPr="006A67EF">
            <w:rPr>
              <w:rStyle w:val="Tekstvantijdelijkeaanduiding"/>
            </w:rPr>
            <w:t>Klik hier als u tekst wilt invoeren.</w:t>
          </w:r>
        </w:p>
      </w:docPartBody>
    </w:docPart>
    <w:docPart>
      <w:docPartPr>
        <w:name w:val="3AEE07767BDB4DE884626D955512B08E"/>
        <w:category>
          <w:name w:val="Algemeen"/>
          <w:gallery w:val="placeholder"/>
        </w:category>
        <w:types>
          <w:type w:val="bbPlcHdr"/>
        </w:types>
        <w:behaviors>
          <w:behavior w:val="content"/>
        </w:behaviors>
        <w:guid w:val="{BA1124F4-F453-4692-A66D-D20238BAA4E6}"/>
      </w:docPartPr>
      <w:docPartBody>
        <w:p w:rsidR="00EF4778" w:rsidRDefault="00171F5E" w:rsidP="00171F5E">
          <w:pPr>
            <w:pStyle w:val="3AEE07767BDB4DE884626D955512B08E"/>
          </w:pPr>
          <w:r w:rsidRPr="006A67EF">
            <w:rPr>
              <w:rStyle w:val="Tekstvantijdelijkeaanduiding"/>
            </w:rPr>
            <w:t>Klik hier als u tekst wilt invoeren.</w:t>
          </w:r>
        </w:p>
      </w:docPartBody>
    </w:docPart>
    <w:docPart>
      <w:docPartPr>
        <w:name w:val="F225B6095C58446BA74A74FC871FAE7B"/>
        <w:category>
          <w:name w:val="Algemeen"/>
          <w:gallery w:val="placeholder"/>
        </w:category>
        <w:types>
          <w:type w:val="bbPlcHdr"/>
        </w:types>
        <w:behaviors>
          <w:behavior w:val="content"/>
        </w:behaviors>
        <w:guid w:val="{48608503-D984-471B-A069-985B882A6434}"/>
      </w:docPartPr>
      <w:docPartBody>
        <w:p w:rsidR="00EF4778" w:rsidRDefault="00171F5E" w:rsidP="00171F5E">
          <w:pPr>
            <w:pStyle w:val="F225B6095C58446BA74A74FC871FAE7B"/>
          </w:pPr>
          <w:r w:rsidRPr="006A67EF">
            <w:rPr>
              <w:rStyle w:val="Tekstvantijdelijkeaanduiding"/>
            </w:rPr>
            <w:t>Klik hier als u een datum wilt invoeren.</w:t>
          </w:r>
        </w:p>
      </w:docPartBody>
    </w:docPart>
    <w:docPart>
      <w:docPartPr>
        <w:name w:val="E58C6BE6612B4D00A9C47FECE625EC6D"/>
        <w:category>
          <w:name w:val="Algemeen"/>
          <w:gallery w:val="placeholder"/>
        </w:category>
        <w:types>
          <w:type w:val="bbPlcHdr"/>
        </w:types>
        <w:behaviors>
          <w:behavior w:val="content"/>
        </w:behaviors>
        <w:guid w:val="{5DAC8A26-6222-49A3-A5B7-C557BD25674D}"/>
      </w:docPartPr>
      <w:docPartBody>
        <w:p w:rsidR="00EF4778" w:rsidRDefault="00171F5E" w:rsidP="00171F5E">
          <w:pPr>
            <w:pStyle w:val="E58C6BE6612B4D00A9C47FECE625EC6D"/>
          </w:pPr>
          <w:r w:rsidRPr="006A67EF">
            <w:rPr>
              <w:rStyle w:val="Tekstvantijdelijkeaanduiding"/>
            </w:rPr>
            <w:t>Klik hier als u een datum wilt invoeren.</w:t>
          </w:r>
        </w:p>
      </w:docPartBody>
    </w:docPart>
    <w:docPart>
      <w:docPartPr>
        <w:name w:val="F9CE909C9E2943209B44F34DF2E77EED"/>
        <w:category>
          <w:name w:val="Algemeen"/>
          <w:gallery w:val="placeholder"/>
        </w:category>
        <w:types>
          <w:type w:val="bbPlcHdr"/>
        </w:types>
        <w:behaviors>
          <w:behavior w:val="content"/>
        </w:behaviors>
        <w:guid w:val="{3D5D19BF-BDB9-4EAC-BDA9-C46355151CBD}"/>
      </w:docPartPr>
      <w:docPartBody>
        <w:p w:rsidR="00EF4778" w:rsidRDefault="00171F5E" w:rsidP="00171F5E">
          <w:pPr>
            <w:pStyle w:val="F9CE909C9E2943209B44F34DF2E77EED"/>
          </w:pPr>
          <w:r w:rsidRPr="006A67EF">
            <w:rPr>
              <w:rStyle w:val="Tekstvantijdelijkeaanduiding"/>
            </w:rPr>
            <w:t>Klik hier als u tekst wilt invoeren.</w:t>
          </w:r>
        </w:p>
      </w:docPartBody>
    </w:docPart>
    <w:docPart>
      <w:docPartPr>
        <w:name w:val="E1E9DDD7D268455CB070D491C63A0969"/>
        <w:category>
          <w:name w:val="Algemeen"/>
          <w:gallery w:val="placeholder"/>
        </w:category>
        <w:types>
          <w:type w:val="bbPlcHdr"/>
        </w:types>
        <w:behaviors>
          <w:behavior w:val="content"/>
        </w:behaviors>
        <w:guid w:val="{BF3E758B-53B6-4D39-A6CF-1426F1F6F973}"/>
      </w:docPartPr>
      <w:docPartBody>
        <w:p w:rsidR="00EF4778" w:rsidRDefault="00171F5E" w:rsidP="00171F5E">
          <w:pPr>
            <w:pStyle w:val="E1E9DDD7D268455CB070D491C63A0969"/>
          </w:pPr>
          <w:r w:rsidRPr="006A67EF">
            <w:rPr>
              <w:rStyle w:val="Tekstvantijdelijkeaanduiding"/>
            </w:rPr>
            <w:t>Klik hier als u tekst wilt invoeren.</w:t>
          </w:r>
        </w:p>
      </w:docPartBody>
    </w:docPart>
    <w:docPart>
      <w:docPartPr>
        <w:name w:val="2AAF42BC677F4F8484A138A4CD81B07C"/>
        <w:category>
          <w:name w:val="Algemeen"/>
          <w:gallery w:val="placeholder"/>
        </w:category>
        <w:types>
          <w:type w:val="bbPlcHdr"/>
        </w:types>
        <w:behaviors>
          <w:behavior w:val="content"/>
        </w:behaviors>
        <w:guid w:val="{4ABD9D2C-BC0C-4BEE-B6F6-43CF78E2BBF7}"/>
      </w:docPartPr>
      <w:docPartBody>
        <w:p w:rsidR="00EF4778" w:rsidRDefault="00171F5E" w:rsidP="00171F5E">
          <w:pPr>
            <w:pStyle w:val="2AAF42BC677F4F8484A138A4CD81B07C"/>
          </w:pPr>
          <w:r w:rsidRPr="006A67EF">
            <w:rPr>
              <w:rStyle w:val="Tekstvantijdelijkeaanduiding"/>
            </w:rPr>
            <w:t>Klik hier als u tekst wilt invoeren.</w:t>
          </w:r>
        </w:p>
      </w:docPartBody>
    </w:docPart>
    <w:docPart>
      <w:docPartPr>
        <w:name w:val="D9092D16EB184AB39C0AD95C48EFEFE7"/>
        <w:category>
          <w:name w:val="Algemeen"/>
          <w:gallery w:val="placeholder"/>
        </w:category>
        <w:types>
          <w:type w:val="bbPlcHdr"/>
        </w:types>
        <w:behaviors>
          <w:behavior w:val="content"/>
        </w:behaviors>
        <w:guid w:val="{A895B15E-2E7B-496D-A07B-216BACF5D774}"/>
      </w:docPartPr>
      <w:docPartBody>
        <w:p w:rsidR="00EF4778" w:rsidRDefault="00171F5E" w:rsidP="00171F5E">
          <w:pPr>
            <w:pStyle w:val="D9092D16EB184AB39C0AD95C48EFEFE7"/>
          </w:pPr>
          <w:r w:rsidRPr="006A67EF">
            <w:rPr>
              <w:rStyle w:val="Tekstvantijdelijkeaanduiding"/>
            </w:rPr>
            <w:t>Klik hier als u tekst wilt invoeren.</w:t>
          </w:r>
        </w:p>
      </w:docPartBody>
    </w:docPart>
    <w:docPart>
      <w:docPartPr>
        <w:name w:val="B53D7C9AE51141C1AD6C8358DACB6E78"/>
        <w:category>
          <w:name w:val="Algemeen"/>
          <w:gallery w:val="placeholder"/>
        </w:category>
        <w:types>
          <w:type w:val="bbPlcHdr"/>
        </w:types>
        <w:behaviors>
          <w:behavior w:val="content"/>
        </w:behaviors>
        <w:guid w:val="{4005158F-E954-4099-AAB0-BAD6B1F3D9F7}"/>
      </w:docPartPr>
      <w:docPartBody>
        <w:p w:rsidR="00EF4778" w:rsidRDefault="00171F5E" w:rsidP="00171F5E">
          <w:pPr>
            <w:pStyle w:val="B53D7C9AE51141C1AD6C8358DACB6E78"/>
          </w:pPr>
          <w:r w:rsidRPr="006A67EF">
            <w:rPr>
              <w:rStyle w:val="Tekstvantijdelijkeaanduiding"/>
            </w:rPr>
            <w:t>Klik hier als u tekst wilt invoeren.</w:t>
          </w:r>
        </w:p>
      </w:docPartBody>
    </w:docPart>
    <w:docPart>
      <w:docPartPr>
        <w:name w:val="81E045A8CEED443DB9F6B804F6EC5614"/>
        <w:category>
          <w:name w:val="Algemeen"/>
          <w:gallery w:val="placeholder"/>
        </w:category>
        <w:types>
          <w:type w:val="bbPlcHdr"/>
        </w:types>
        <w:behaviors>
          <w:behavior w:val="content"/>
        </w:behaviors>
        <w:guid w:val="{DB81BC06-1EBF-4668-BD46-6F5C17AACA93}"/>
      </w:docPartPr>
      <w:docPartBody>
        <w:p w:rsidR="00EF4778" w:rsidRDefault="00171F5E" w:rsidP="00171F5E">
          <w:pPr>
            <w:pStyle w:val="81E045A8CEED443DB9F6B804F6EC5614"/>
          </w:pPr>
          <w:r w:rsidRPr="006A67EF">
            <w:rPr>
              <w:rStyle w:val="Tekstvantijdelijkeaanduiding"/>
            </w:rPr>
            <w:t>Klik hier als u tekst wilt invoeren.</w:t>
          </w:r>
        </w:p>
      </w:docPartBody>
    </w:docPart>
    <w:docPart>
      <w:docPartPr>
        <w:name w:val="B73D7B92E50A4650BD07231D5EB1EEC1"/>
        <w:category>
          <w:name w:val="Algemeen"/>
          <w:gallery w:val="placeholder"/>
        </w:category>
        <w:types>
          <w:type w:val="bbPlcHdr"/>
        </w:types>
        <w:behaviors>
          <w:behavior w:val="content"/>
        </w:behaviors>
        <w:guid w:val="{747102F9-114B-4F1E-B302-589056CE021C}"/>
      </w:docPartPr>
      <w:docPartBody>
        <w:p w:rsidR="00EF4778" w:rsidRDefault="00171F5E" w:rsidP="00171F5E">
          <w:pPr>
            <w:pStyle w:val="B73D7B92E50A4650BD07231D5EB1EEC1"/>
          </w:pPr>
          <w:r w:rsidRPr="006A67EF">
            <w:rPr>
              <w:rStyle w:val="Tekstvantijdelijkeaanduiding"/>
            </w:rPr>
            <w:t>Klik hier als u tekst wilt invoeren.</w:t>
          </w:r>
        </w:p>
      </w:docPartBody>
    </w:docPart>
    <w:docPart>
      <w:docPartPr>
        <w:name w:val="7384D3EDEEE7436289BBB2FDF6216219"/>
        <w:category>
          <w:name w:val="Algemeen"/>
          <w:gallery w:val="placeholder"/>
        </w:category>
        <w:types>
          <w:type w:val="bbPlcHdr"/>
        </w:types>
        <w:behaviors>
          <w:behavior w:val="content"/>
        </w:behaviors>
        <w:guid w:val="{4BE37FB0-219E-400B-B932-70D209D18C02}"/>
      </w:docPartPr>
      <w:docPartBody>
        <w:p w:rsidR="00EF4778" w:rsidRDefault="00171F5E" w:rsidP="00171F5E">
          <w:pPr>
            <w:pStyle w:val="7384D3EDEEE7436289BBB2FDF6216219"/>
          </w:pPr>
          <w:r w:rsidRPr="006A67EF">
            <w:rPr>
              <w:rStyle w:val="Tekstvantijdelijkeaanduiding"/>
            </w:rPr>
            <w:t>Klik hier als u tekst wilt invoeren.</w:t>
          </w:r>
        </w:p>
      </w:docPartBody>
    </w:docPart>
    <w:docPart>
      <w:docPartPr>
        <w:name w:val="50F112770C7C420ABC4A15D9664A2190"/>
        <w:category>
          <w:name w:val="Algemeen"/>
          <w:gallery w:val="placeholder"/>
        </w:category>
        <w:types>
          <w:type w:val="bbPlcHdr"/>
        </w:types>
        <w:behaviors>
          <w:behavior w:val="content"/>
        </w:behaviors>
        <w:guid w:val="{3E8EC989-CB7B-4028-8369-1A6AAE2C0326}"/>
      </w:docPartPr>
      <w:docPartBody>
        <w:p w:rsidR="00EF4778" w:rsidRDefault="00171F5E" w:rsidP="00171F5E">
          <w:pPr>
            <w:pStyle w:val="50F112770C7C420ABC4A15D9664A2190"/>
          </w:pPr>
          <w:r w:rsidRPr="006A67EF">
            <w:rPr>
              <w:rStyle w:val="Tekstvantijdelijkeaanduiding"/>
            </w:rPr>
            <w:t>Klik hier als u tekst wilt invoeren.</w:t>
          </w:r>
        </w:p>
      </w:docPartBody>
    </w:docPart>
    <w:docPart>
      <w:docPartPr>
        <w:name w:val="36EC7ED72D144B1B8D7703BB1EB66631"/>
        <w:category>
          <w:name w:val="Algemeen"/>
          <w:gallery w:val="placeholder"/>
        </w:category>
        <w:types>
          <w:type w:val="bbPlcHdr"/>
        </w:types>
        <w:behaviors>
          <w:behavior w:val="content"/>
        </w:behaviors>
        <w:guid w:val="{A9EF6552-BCBA-48F1-AC8D-2510C00A8774}"/>
      </w:docPartPr>
      <w:docPartBody>
        <w:p w:rsidR="001E13EC" w:rsidRDefault="00EF4778" w:rsidP="00EF4778">
          <w:pPr>
            <w:pStyle w:val="36EC7ED72D144B1B8D7703BB1EB66631"/>
          </w:pPr>
          <w:r w:rsidRPr="006A67E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053F6"/>
    <w:rsid w:val="00053E45"/>
    <w:rsid w:val="00097136"/>
    <w:rsid w:val="000B1F06"/>
    <w:rsid w:val="00171F5E"/>
    <w:rsid w:val="001E13EC"/>
    <w:rsid w:val="001E54F7"/>
    <w:rsid w:val="002150D8"/>
    <w:rsid w:val="00223B39"/>
    <w:rsid w:val="004042C1"/>
    <w:rsid w:val="004240ED"/>
    <w:rsid w:val="00612F9C"/>
    <w:rsid w:val="0069402F"/>
    <w:rsid w:val="007133DB"/>
    <w:rsid w:val="00834F17"/>
    <w:rsid w:val="00857969"/>
    <w:rsid w:val="009E13C8"/>
    <w:rsid w:val="00A074A9"/>
    <w:rsid w:val="00A238D2"/>
    <w:rsid w:val="00A313CE"/>
    <w:rsid w:val="00AC07FE"/>
    <w:rsid w:val="00B9189C"/>
    <w:rsid w:val="00C2490F"/>
    <w:rsid w:val="00C42022"/>
    <w:rsid w:val="00D27E73"/>
    <w:rsid w:val="00D410AF"/>
    <w:rsid w:val="00EF4778"/>
    <w:rsid w:val="00F0447B"/>
    <w:rsid w:val="00F053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38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4778"/>
    <w:rPr>
      <w:color w:val="808080"/>
    </w:rPr>
  </w:style>
  <w:style w:type="paragraph" w:customStyle="1" w:styleId="E85CEC9EAF0C4417BC97BDE653E6697D">
    <w:name w:val="E85CEC9EAF0C4417BC97BDE653E6697D"/>
    <w:rsid w:val="00F053F6"/>
  </w:style>
  <w:style w:type="paragraph" w:customStyle="1" w:styleId="468E6B308FEC447B99109382971909D6">
    <w:name w:val="468E6B308FEC447B99109382971909D6"/>
    <w:rsid w:val="00F053F6"/>
  </w:style>
  <w:style w:type="paragraph" w:customStyle="1" w:styleId="1FE75BBDE72D4D419C30303CFC329F64">
    <w:name w:val="1FE75BBDE72D4D419C30303CFC329F64"/>
    <w:rsid w:val="00F053F6"/>
  </w:style>
  <w:style w:type="paragraph" w:customStyle="1" w:styleId="E48E6B93005E44BEBC779B18D765EB5D">
    <w:name w:val="E48E6B93005E44BEBC779B18D765EB5D"/>
    <w:rsid w:val="00F053F6"/>
  </w:style>
  <w:style w:type="paragraph" w:customStyle="1" w:styleId="42E032A46F814A6FBAEDAD8BC27ADC7F">
    <w:name w:val="42E032A46F814A6FBAEDAD8BC27ADC7F"/>
    <w:rsid w:val="00F053F6"/>
  </w:style>
  <w:style w:type="paragraph" w:customStyle="1" w:styleId="4390B56CFE1C45CBB96D9CAA62CF59B4">
    <w:name w:val="4390B56CFE1C45CBB96D9CAA62CF59B4"/>
    <w:rsid w:val="00F053F6"/>
  </w:style>
  <w:style w:type="paragraph" w:customStyle="1" w:styleId="7CE3F3C2D1994C838A1FDC50FD992DC3">
    <w:name w:val="7CE3F3C2D1994C838A1FDC50FD992DC3"/>
    <w:rsid w:val="00F053F6"/>
  </w:style>
  <w:style w:type="paragraph" w:customStyle="1" w:styleId="7832E5B03FFA461682465CF645C6ABF5">
    <w:name w:val="7832E5B03FFA461682465CF645C6ABF5"/>
    <w:rsid w:val="00F053F6"/>
  </w:style>
  <w:style w:type="paragraph" w:customStyle="1" w:styleId="D366EA07D7304ED7B9080E61578AA258">
    <w:name w:val="D366EA07D7304ED7B9080E61578AA258"/>
    <w:rsid w:val="00F053F6"/>
  </w:style>
  <w:style w:type="paragraph" w:customStyle="1" w:styleId="EE818385273943EFA209FE9C68428945">
    <w:name w:val="EE818385273943EFA209FE9C68428945"/>
    <w:rsid w:val="00F053F6"/>
  </w:style>
  <w:style w:type="paragraph" w:customStyle="1" w:styleId="53B50F3051FC4D39A97127B42C517D68">
    <w:name w:val="53B50F3051FC4D39A97127B42C517D68"/>
    <w:rsid w:val="00F053F6"/>
  </w:style>
  <w:style w:type="paragraph" w:customStyle="1" w:styleId="22952088D6D54BA58A801459F8D4613C">
    <w:name w:val="22952088D6D54BA58A801459F8D4613C"/>
    <w:rsid w:val="00F053F6"/>
  </w:style>
  <w:style w:type="paragraph" w:customStyle="1" w:styleId="B4B2E966C46144138DF957F1D859776A">
    <w:name w:val="B4B2E966C46144138DF957F1D859776A"/>
    <w:rsid w:val="00F053F6"/>
  </w:style>
  <w:style w:type="paragraph" w:customStyle="1" w:styleId="D7918B5CDFC54840BCD4E5DF6928BBAC">
    <w:name w:val="D7918B5CDFC54840BCD4E5DF6928BBAC"/>
    <w:rsid w:val="00F053F6"/>
  </w:style>
  <w:style w:type="paragraph" w:customStyle="1" w:styleId="040180F0FFAE41DD9EAAD6BD4F9EA5AE">
    <w:name w:val="040180F0FFAE41DD9EAAD6BD4F9EA5AE"/>
    <w:rsid w:val="00F053F6"/>
  </w:style>
  <w:style w:type="paragraph" w:customStyle="1" w:styleId="4D2EEF69544C404785BB38C2C3C7EAC2">
    <w:name w:val="4D2EEF69544C404785BB38C2C3C7EAC2"/>
    <w:rsid w:val="00F053F6"/>
  </w:style>
  <w:style w:type="paragraph" w:customStyle="1" w:styleId="38B050F092C74913A895F7D32E31E83A">
    <w:name w:val="38B050F092C74913A895F7D32E31E83A"/>
    <w:rsid w:val="00F053F6"/>
  </w:style>
  <w:style w:type="paragraph" w:customStyle="1" w:styleId="E8BC07A15AA24889AFF1C0FE676DEB1F">
    <w:name w:val="E8BC07A15AA24889AFF1C0FE676DEB1F"/>
    <w:rsid w:val="00F053F6"/>
  </w:style>
  <w:style w:type="paragraph" w:customStyle="1" w:styleId="91B3BE26EEB14F2794CD4C5D67DEEE5F">
    <w:name w:val="91B3BE26EEB14F2794CD4C5D67DEEE5F"/>
    <w:rsid w:val="00F053F6"/>
  </w:style>
  <w:style w:type="paragraph" w:customStyle="1" w:styleId="253CF5FB45AF441B86FEEBA87846DC23">
    <w:name w:val="253CF5FB45AF441B86FEEBA87846DC23"/>
    <w:rsid w:val="00F053F6"/>
  </w:style>
  <w:style w:type="paragraph" w:customStyle="1" w:styleId="C70211CD76C24312BE46629EB359F5E6">
    <w:name w:val="C70211CD76C24312BE46629EB359F5E6"/>
    <w:rsid w:val="00F053F6"/>
  </w:style>
  <w:style w:type="paragraph" w:customStyle="1" w:styleId="A544DD1DA1AD40E685E361B7AB618E46">
    <w:name w:val="A544DD1DA1AD40E685E361B7AB618E46"/>
    <w:rsid w:val="00F053F6"/>
  </w:style>
  <w:style w:type="paragraph" w:customStyle="1" w:styleId="0B741BE3B6B54BF4B7526D25E6C3D0B0">
    <w:name w:val="0B741BE3B6B54BF4B7526D25E6C3D0B0"/>
    <w:rsid w:val="00F053F6"/>
  </w:style>
  <w:style w:type="paragraph" w:customStyle="1" w:styleId="64E558D5071E41C7A749BE515FD0D244">
    <w:name w:val="64E558D5071E41C7A749BE515FD0D244"/>
    <w:rsid w:val="00F053F6"/>
  </w:style>
  <w:style w:type="paragraph" w:customStyle="1" w:styleId="DA0F0E2A48C24004A9AEFE49BC1AAA02">
    <w:name w:val="DA0F0E2A48C24004A9AEFE49BC1AAA02"/>
    <w:rsid w:val="00F053F6"/>
  </w:style>
  <w:style w:type="paragraph" w:customStyle="1" w:styleId="B6F91B8B600A4E53A380903640AB5C6C">
    <w:name w:val="B6F91B8B600A4E53A380903640AB5C6C"/>
    <w:rsid w:val="00F053F6"/>
  </w:style>
  <w:style w:type="paragraph" w:customStyle="1" w:styleId="EF8390BBFADB429EBC96707E5A243259">
    <w:name w:val="EF8390BBFADB429EBC96707E5A243259"/>
    <w:rsid w:val="00F053F6"/>
  </w:style>
  <w:style w:type="paragraph" w:customStyle="1" w:styleId="F7A2B9B16228469C99BC180B45139F9D">
    <w:name w:val="F7A2B9B16228469C99BC180B45139F9D"/>
    <w:rsid w:val="00F053F6"/>
  </w:style>
  <w:style w:type="paragraph" w:customStyle="1" w:styleId="93F5E9BFDD4E43B183811347284DDC64">
    <w:name w:val="93F5E9BFDD4E43B183811347284DDC64"/>
    <w:rsid w:val="00F053F6"/>
  </w:style>
  <w:style w:type="paragraph" w:customStyle="1" w:styleId="68CEDFFFFD40475694F36F6D6D80B718">
    <w:name w:val="68CEDFFFFD40475694F36F6D6D80B718"/>
    <w:rsid w:val="00F053F6"/>
  </w:style>
  <w:style w:type="paragraph" w:customStyle="1" w:styleId="6DB5EFFF2905490C9FC06D98BD269C60">
    <w:name w:val="6DB5EFFF2905490C9FC06D98BD269C60"/>
    <w:rsid w:val="00F053F6"/>
  </w:style>
  <w:style w:type="paragraph" w:customStyle="1" w:styleId="FEB2C8B3D57A4EF69F797EB495AB3250">
    <w:name w:val="FEB2C8B3D57A4EF69F797EB495AB3250"/>
    <w:rsid w:val="00F053F6"/>
  </w:style>
  <w:style w:type="paragraph" w:customStyle="1" w:styleId="39E6C32B709A4D6C8D30DC71E9E90591">
    <w:name w:val="39E6C32B709A4D6C8D30DC71E9E90591"/>
    <w:rsid w:val="00F053F6"/>
  </w:style>
  <w:style w:type="paragraph" w:customStyle="1" w:styleId="FC1D497945F0458C84A97BFD15CD1AFA">
    <w:name w:val="FC1D497945F0458C84A97BFD15CD1AFA"/>
    <w:rsid w:val="00F053F6"/>
  </w:style>
  <w:style w:type="paragraph" w:customStyle="1" w:styleId="87D74BCBD9284B8E90B5951A7E78B1C7">
    <w:name w:val="87D74BCBD9284B8E90B5951A7E78B1C7"/>
    <w:rsid w:val="00F053F6"/>
  </w:style>
  <w:style w:type="paragraph" w:customStyle="1" w:styleId="F0A12E9812FA4DC59EC0CC2B64FC1682">
    <w:name w:val="F0A12E9812FA4DC59EC0CC2B64FC1682"/>
    <w:rsid w:val="00F053F6"/>
  </w:style>
  <w:style w:type="paragraph" w:customStyle="1" w:styleId="6F60625AE9BE4ED980D13038B6C83CF7">
    <w:name w:val="6F60625AE9BE4ED980D13038B6C83CF7"/>
    <w:rsid w:val="00F053F6"/>
  </w:style>
  <w:style w:type="paragraph" w:customStyle="1" w:styleId="FB60C1DE55A2437BB9C154F5BD3AF32C">
    <w:name w:val="FB60C1DE55A2437BB9C154F5BD3AF32C"/>
    <w:rsid w:val="00F053F6"/>
  </w:style>
  <w:style w:type="paragraph" w:customStyle="1" w:styleId="917279CBB10A4F8CAFA85B51A51D9A8A">
    <w:name w:val="917279CBB10A4F8CAFA85B51A51D9A8A"/>
    <w:rsid w:val="00F053F6"/>
  </w:style>
  <w:style w:type="paragraph" w:customStyle="1" w:styleId="87FB52BECF734899B0A01C20155B7065">
    <w:name w:val="87FB52BECF734899B0A01C20155B7065"/>
    <w:rsid w:val="00F053F6"/>
  </w:style>
  <w:style w:type="paragraph" w:customStyle="1" w:styleId="E49E0DDCEC8C4ABEB1E2586E7F23A03D">
    <w:name w:val="E49E0DDCEC8C4ABEB1E2586E7F23A03D"/>
    <w:rsid w:val="00F053F6"/>
  </w:style>
  <w:style w:type="paragraph" w:customStyle="1" w:styleId="5A5C8F4BB9D84F4BBED48BEDC75D5E30">
    <w:name w:val="5A5C8F4BB9D84F4BBED48BEDC75D5E30"/>
    <w:rsid w:val="00F053F6"/>
  </w:style>
  <w:style w:type="paragraph" w:customStyle="1" w:styleId="F740FD99E07B4A9E8D71A4DE0BA1AAB4">
    <w:name w:val="F740FD99E07B4A9E8D71A4DE0BA1AAB4"/>
    <w:rsid w:val="00F053F6"/>
  </w:style>
  <w:style w:type="paragraph" w:customStyle="1" w:styleId="B0AC35D0BBAA45D8AC2C212603CCBFAB">
    <w:name w:val="B0AC35D0BBAA45D8AC2C212603CCBFAB"/>
    <w:rsid w:val="00F053F6"/>
  </w:style>
  <w:style w:type="paragraph" w:customStyle="1" w:styleId="06E3BED67FDA4379BEB26B5C11278623">
    <w:name w:val="06E3BED67FDA4379BEB26B5C11278623"/>
    <w:rsid w:val="00F053F6"/>
  </w:style>
  <w:style w:type="paragraph" w:customStyle="1" w:styleId="8F8D106DE06646CFAB8CFFDBBA845D76">
    <w:name w:val="8F8D106DE06646CFAB8CFFDBBA845D76"/>
    <w:rsid w:val="00F053F6"/>
  </w:style>
  <w:style w:type="paragraph" w:customStyle="1" w:styleId="FE3A40218ECC4F2088918A9377910E43">
    <w:name w:val="FE3A40218ECC4F2088918A9377910E43"/>
    <w:rsid w:val="00F053F6"/>
  </w:style>
  <w:style w:type="paragraph" w:customStyle="1" w:styleId="73F2F01D604C4216A1465E699B1FA47D">
    <w:name w:val="73F2F01D604C4216A1465E699B1FA47D"/>
    <w:rsid w:val="00F053F6"/>
  </w:style>
  <w:style w:type="paragraph" w:customStyle="1" w:styleId="1DE666779550477DA71AB5C34402A14E">
    <w:name w:val="1DE666779550477DA71AB5C34402A14E"/>
    <w:rsid w:val="00F053F6"/>
  </w:style>
  <w:style w:type="paragraph" w:customStyle="1" w:styleId="482D9208FBB14E019FE17A1393A6003A">
    <w:name w:val="482D9208FBB14E019FE17A1393A6003A"/>
    <w:rsid w:val="00F053F6"/>
  </w:style>
  <w:style w:type="paragraph" w:customStyle="1" w:styleId="4129723D6304409B86270E3799D8C1E4">
    <w:name w:val="4129723D6304409B86270E3799D8C1E4"/>
    <w:rsid w:val="00F053F6"/>
  </w:style>
  <w:style w:type="paragraph" w:customStyle="1" w:styleId="982C92A4F66F4006AC7FB0CA6A667C16">
    <w:name w:val="982C92A4F66F4006AC7FB0CA6A667C16"/>
    <w:rsid w:val="00F053F6"/>
  </w:style>
  <w:style w:type="paragraph" w:customStyle="1" w:styleId="2CE0FCF5AD0B4D9B8C9FF7FB2B9B1324">
    <w:name w:val="2CE0FCF5AD0B4D9B8C9FF7FB2B9B1324"/>
    <w:rsid w:val="00F053F6"/>
  </w:style>
  <w:style w:type="paragraph" w:customStyle="1" w:styleId="52E51CEB75C141E2B859807D2A2E2CE1">
    <w:name w:val="52E51CEB75C141E2B859807D2A2E2CE1"/>
    <w:rsid w:val="001E54F7"/>
  </w:style>
  <w:style w:type="paragraph" w:customStyle="1" w:styleId="C77E0ADF444D46B68EB1DF691F7B4120">
    <w:name w:val="C77E0ADF444D46B68EB1DF691F7B4120"/>
    <w:rsid w:val="004240ED"/>
  </w:style>
  <w:style w:type="paragraph" w:customStyle="1" w:styleId="65CD3CCC6C7C4F78BEA957E69EE91570">
    <w:name w:val="65CD3CCC6C7C4F78BEA957E69EE91570"/>
    <w:rsid w:val="004240ED"/>
  </w:style>
  <w:style w:type="paragraph" w:customStyle="1" w:styleId="1F7D5CB67658472B976A444B89CADDDD">
    <w:name w:val="1F7D5CB67658472B976A444B89CADDDD"/>
    <w:rsid w:val="004240ED"/>
  </w:style>
  <w:style w:type="paragraph" w:customStyle="1" w:styleId="D6C458679C4D491CB3CC86907880585E">
    <w:name w:val="D6C458679C4D491CB3CC86907880585E"/>
    <w:rsid w:val="00834F17"/>
  </w:style>
  <w:style w:type="paragraph" w:customStyle="1" w:styleId="3ECD8F3C633746B3BC458D89BB5BAAC9">
    <w:name w:val="3ECD8F3C633746B3BC458D89BB5BAAC9"/>
    <w:rsid w:val="00834F17"/>
  </w:style>
  <w:style w:type="paragraph" w:customStyle="1" w:styleId="25605015339B4DF195C89DB5E99E9DA6">
    <w:name w:val="25605015339B4DF195C89DB5E99E9DA6"/>
    <w:rsid w:val="00834F17"/>
  </w:style>
  <w:style w:type="paragraph" w:customStyle="1" w:styleId="22C12EB260974F1C8965E7546E0CFF5E">
    <w:name w:val="22C12EB260974F1C8965E7546E0CFF5E"/>
    <w:rsid w:val="00834F17"/>
  </w:style>
  <w:style w:type="paragraph" w:customStyle="1" w:styleId="4803D64A4D45464381422C2018191ED8">
    <w:name w:val="4803D64A4D45464381422C2018191ED8"/>
    <w:rsid w:val="00834F17"/>
  </w:style>
  <w:style w:type="paragraph" w:customStyle="1" w:styleId="E856EB97241B4D1B80EC5E64C80D1829">
    <w:name w:val="E856EB97241B4D1B80EC5E64C80D1829"/>
    <w:rsid w:val="00834F17"/>
  </w:style>
  <w:style w:type="paragraph" w:customStyle="1" w:styleId="CCB8E00D86834D8999A938B237BD1186">
    <w:name w:val="CCB8E00D86834D8999A938B237BD1186"/>
    <w:rsid w:val="00834F17"/>
  </w:style>
  <w:style w:type="paragraph" w:customStyle="1" w:styleId="468C71C6E89E45EBA84D9A3ABEE14023">
    <w:name w:val="468C71C6E89E45EBA84D9A3ABEE14023"/>
    <w:rsid w:val="00834F17"/>
  </w:style>
  <w:style w:type="paragraph" w:customStyle="1" w:styleId="CC22E015C474434294A0B683356B7C49">
    <w:name w:val="CC22E015C474434294A0B683356B7C49"/>
    <w:rsid w:val="00612F9C"/>
  </w:style>
  <w:style w:type="paragraph" w:customStyle="1" w:styleId="82EFC79B9C0D4494B233D8273A3FAFC2">
    <w:name w:val="82EFC79B9C0D4494B233D8273A3FAFC2"/>
    <w:rsid w:val="00612F9C"/>
  </w:style>
  <w:style w:type="paragraph" w:customStyle="1" w:styleId="3C146EB53CC845B1896680B30150A674">
    <w:name w:val="3C146EB53CC845B1896680B30150A674"/>
    <w:rsid w:val="009E13C8"/>
    <w:pPr>
      <w:spacing w:after="200" w:line="276" w:lineRule="auto"/>
    </w:pPr>
  </w:style>
  <w:style w:type="paragraph" w:customStyle="1" w:styleId="A9DC0F649B564500B9DD33ACDC8CF27C">
    <w:name w:val="A9DC0F649B564500B9DD33ACDC8CF27C"/>
    <w:rsid w:val="009E13C8"/>
    <w:pPr>
      <w:spacing w:after="200" w:line="276" w:lineRule="auto"/>
    </w:pPr>
  </w:style>
  <w:style w:type="paragraph" w:customStyle="1" w:styleId="9B5360BD5CDE4F3E8A4DC10FE9825F6B">
    <w:name w:val="9B5360BD5CDE4F3E8A4DC10FE9825F6B"/>
    <w:rsid w:val="009E13C8"/>
    <w:pPr>
      <w:spacing w:after="200" w:line="276" w:lineRule="auto"/>
    </w:pPr>
  </w:style>
  <w:style w:type="paragraph" w:customStyle="1" w:styleId="C3A8563C6CBD43119AD9743A8ED76F38">
    <w:name w:val="C3A8563C6CBD43119AD9743A8ED76F38"/>
    <w:rsid w:val="009E13C8"/>
    <w:pPr>
      <w:spacing w:after="200" w:line="276" w:lineRule="auto"/>
    </w:pPr>
  </w:style>
  <w:style w:type="paragraph" w:customStyle="1" w:styleId="2C0719B31CCD4F72AB93B71678534C3A">
    <w:name w:val="2C0719B31CCD4F72AB93B71678534C3A"/>
    <w:rsid w:val="00171F5E"/>
  </w:style>
  <w:style w:type="paragraph" w:customStyle="1" w:styleId="82ABEEAD8A154068BE3E8E0CB74F9F64">
    <w:name w:val="82ABEEAD8A154068BE3E8E0CB74F9F64"/>
    <w:rsid w:val="00171F5E"/>
  </w:style>
  <w:style w:type="paragraph" w:customStyle="1" w:styleId="E389EE9FD31249789422C16A33F7B39C">
    <w:name w:val="E389EE9FD31249789422C16A33F7B39C"/>
    <w:rsid w:val="00171F5E"/>
  </w:style>
  <w:style w:type="paragraph" w:customStyle="1" w:styleId="3BFFC108C56241DDB0D6A637CD148E84">
    <w:name w:val="3BFFC108C56241DDB0D6A637CD148E84"/>
    <w:rsid w:val="00171F5E"/>
  </w:style>
  <w:style w:type="paragraph" w:customStyle="1" w:styleId="F3834A52B43541D0862BE13D230BE7E1">
    <w:name w:val="F3834A52B43541D0862BE13D230BE7E1"/>
    <w:rsid w:val="00171F5E"/>
  </w:style>
  <w:style w:type="paragraph" w:customStyle="1" w:styleId="DDDBECE3CE3B4FBF90C44B76C2D7C507">
    <w:name w:val="DDDBECE3CE3B4FBF90C44B76C2D7C507"/>
    <w:rsid w:val="00171F5E"/>
  </w:style>
  <w:style w:type="paragraph" w:customStyle="1" w:styleId="E420945E399842FD900CAC017EF6971F">
    <w:name w:val="E420945E399842FD900CAC017EF6971F"/>
    <w:rsid w:val="00171F5E"/>
  </w:style>
  <w:style w:type="paragraph" w:customStyle="1" w:styleId="78D6179462E947A2B296FB7C7363EA86">
    <w:name w:val="78D6179462E947A2B296FB7C7363EA86"/>
    <w:rsid w:val="00171F5E"/>
  </w:style>
  <w:style w:type="paragraph" w:customStyle="1" w:styleId="F26E9991225A435DA5A78C4055124093">
    <w:name w:val="F26E9991225A435DA5A78C4055124093"/>
    <w:rsid w:val="00171F5E"/>
  </w:style>
  <w:style w:type="paragraph" w:customStyle="1" w:styleId="8799CDA38486454BA62249BF821E4E91">
    <w:name w:val="8799CDA38486454BA62249BF821E4E91"/>
    <w:rsid w:val="00171F5E"/>
  </w:style>
  <w:style w:type="paragraph" w:customStyle="1" w:styleId="66A22C95647D489AA50FB2FA6DE72026">
    <w:name w:val="66A22C95647D489AA50FB2FA6DE72026"/>
    <w:rsid w:val="00171F5E"/>
  </w:style>
  <w:style w:type="paragraph" w:customStyle="1" w:styleId="35C969D25F9440FA825F14F641342A05">
    <w:name w:val="35C969D25F9440FA825F14F641342A05"/>
    <w:rsid w:val="00171F5E"/>
  </w:style>
  <w:style w:type="paragraph" w:customStyle="1" w:styleId="21CACD27B1824E35B8114F4C8A917117">
    <w:name w:val="21CACD27B1824E35B8114F4C8A917117"/>
    <w:rsid w:val="00171F5E"/>
  </w:style>
  <w:style w:type="paragraph" w:customStyle="1" w:styleId="BAF76197F640401A9094CF83296F7F5F">
    <w:name w:val="BAF76197F640401A9094CF83296F7F5F"/>
    <w:rsid w:val="00171F5E"/>
  </w:style>
  <w:style w:type="paragraph" w:customStyle="1" w:styleId="3AEE07767BDB4DE884626D955512B08E">
    <w:name w:val="3AEE07767BDB4DE884626D955512B08E"/>
    <w:rsid w:val="00171F5E"/>
  </w:style>
  <w:style w:type="paragraph" w:customStyle="1" w:styleId="F225B6095C58446BA74A74FC871FAE7B">
    <w:name w:val="F225B6095C58446BA74A74FC871FAE7B"/>
    <w:rsid w:val="00171F5E"/>
  </w:style>
  <w:style w:type="paragraph" w:customStyle="1" w:styleId="E58C6BE6612B4D00A9C47FECE625EC6D">
    <w:name w:val="E58C6BE6612B4D00A9C47FECE625EC6D"/>
    <w:rsid w:val="00171F5E"/>
  </w:style>
  <w:style w:type="paragraph" w:customStyle="1" w:styleId="F9CE909C9E2943209B44F34DF2E77EED">
    <w:name w:val="F9CE909C9E2943209B44F34DF2E77EED"/>
    <w:rsid w:val="00171F5E"/>
  </w:style>
  <w:style w:type="paragraph" w:customStyle="1" w:styleId="E1E9DDD7D268455CB070D491C63A0969">
    <w:name w:val="E1E9DDD7D268455CB070D491C63A0969"/>
    <w:rsid w:val="00171F5E"/>
  </w:style>
  <w:style w:type="paragraph" w:customStyle="1" w:styleId="2AAF42BC677F4F8484A138A4CD81B07C">
    <w:name w:val="2AAF42BC677F4F8484A138A4CD81B07C"/>
    <w:rsid w:val="00171F5E"/>
  </w:style>
  <w:style w:type="paragraph" w:customStyle="1" w:styleId="50F82873AA86435EAFD31D0B4F4AA6F1">
    <w:name w:val="50F82873AA86435EAFD31D0B4F4AA6F1"/>
    <w:rsid w:val="00171F5E"/>
  </w:style>
  <w:style w:type="paragraph" w:customStyle="1" w:styleId="6DD50784D0BE4F18893C1471124C8CD6">
    <w:name w:val="6DD50784D0BE4F18893C1471124C8CD6"/>
    <w:rsid w:val="00171F5E"/>
  </w:style>
  <w:style w:type="paragraph" w:customStyle="1" w:styleId="D55A16E0B97C45CD93F06D7AF8CC4C48">
    <w:name w:val="D55A16E0B97C45CD93F06D7AF8CC4C48"/>
    <w:rsid w:val="00171F5E"/>
  </w:style>
  <w:style w:type="paragraph" w:customStyle="1" w:styleId="01B79624134944998F15CA80AF749F0B">
    <w:name w:val="01B79624134944998F15CA80AF749F0B"/>
    <w:rsid w:val="00171F5E"/>
  </w:style>
  <w:style w:type="paragraph" w:customStyle="1" w:styleId="2FD75F5E328D47BE98BFE20C34388837">
    <w:name w:val="2FD75F5E328D47BE98BFE20C34388837"/>
    <w:rsid w:val="00171F5E"/>
  </w:style>
  <w:style w:type="paragraph" w:customStyle="1" w:styleId="A1EA463B209D41ACA87414224C185FF5">
    <w:name w:val="A1EA463B209D41ACA87414224C185FF5"/>
    <w:rsid w:val="00171F5E"/>
  </w:style>
  <w:style w:type="paragraph" w:customStyle="1" w:styleId="D9092D16EB184AB39C0AD95C48EFEFE7">
    <w:name w:val="D9092D16EB184AB39C0AD95C48EFEFE7"/>
    <w:rsid w:val="00171F5E"/>
  </w:style>
  <w:style w:type="paragraph" w:customStyle="1" w:styleId="B53D7C9AE51141C1AD6C8358DACB6E78">
    <w:name w:val="B53D7C9AE51141C1AD6C8358DACB6E78"/>
    <w:rsid w:val="00171F5E"/>
  </w:style>
  <w:style w:type="paragraph" w:customStyle="1" w:styleId="81E045A8CEED443DB9F6B804F6EC5614">
    <w:name w:val="81E045A8CEED443DB9F6B804F6EC5614"/>
    <w:rsid w:val="00171F5E"/>
  </w:style>
  <w:style w:type="paragraph" w:customStyle="1" w:styleId="B73D7B92E50A4650BD07231D5EB1EEC1">
    <w:name w:val="B73D7B92E50A4650BD07231D5EB1EEC1"/>
    <w:rsid w:val="00171F5E"/>
  </w:style>
  <w:style w:type="paragraph" w:customStyle="1" w:styleId="7384D3EDEEE7436289BBB2FDF6216219">
    <w:name w:val="7384D3EDEEE7436289BBB2FDF6216219"/>
    <w:rsid w:val="00171F5E"/>
  </w:style>
  <w:style w:type="paragraph" w:customStyle="1" w:styleId="652872636A014651B7075E1AB4B30D60">
    <w:name w:val="652872636A014651B7075E1AB4B30D60"/>
    <w:rsid w:val="00171F5E"/>
  </w:style>
  <w:style w:type="paragraph" w:customStyle="1" w:styleId="ADDE248A4AA743398C829250EA0C3EF2">
    <w:name w:val="ADDE248A4AA743398C829250EA0C3EF2"/>
    <w:rsid w:val="00171F5E"/>
  </w:style>
  <w:style w:type="paragraph" w:customStyle="1" w:styleId="50F112770C7C420ABC4A15D9664A2190">
    <w:name w:val="50F112770C7C420ABC4A15D9664A2190"/>
    <w:rsid w:val="00171F5E"/>
  </w:style>
  <w:style w:type="paragraph" w:customStyle="1" w:styleId="9F889A5577CD4E4392B8B32116B7287E">
    <w:name w:val="9F889A5577CD4E4392B8B32116B7287E"/>
    <w:rsid w:val="00171F5E"/>
  </w:style>
  <w:style w:type="paragraph" w:customStyle="1" w:styleId="5A2029F3CDD74FF8AFCC027A67E18300">
    <w:name w:val="5A2029F3CDD74FF8AFCC027A67E18300"/>
    <w:rsid w:val="00171F5E"/>
  </w:style>
  <w:style w:type="paragraph" w:customStyle="1" w:styleId="EB3B8A4E46444F37A4ED7685FEF1F276">
    <w:name w:val="EB3B8A4E46444F37A4ED7685FEF1F276"/>
    <w:rsid w:val="00171F5E"/>
  </w:style>
  <w:style w:type="paragraph" w:customStyle="1" w:styleId="59BB875399A7460D84620168098202AC">
    <w:name w:val="59BB875399A7460D84620168098202AC"/>
    <w:rsid w:val="00171F5E"/>
  </w:style>
  <w:style w:type="paragraph" w:customStyle="1" w:styleId="B97653B4E54C46F6BB461DFB7CF9E324">
    <w:name w:val="B97653B4E54C46F6BB461DFB7CF9E324"/>
    <w:rsid w:val="00171F5E"/>
  </w:style>
  <w:style w:type="paragraph" w:customStyle="1" w:styleId="DC960AAA81C9429198405C3B9ACA4770">
    <w:name w:val="DC960AAA81C9429198405C3B9ACA4770"/>
    <w:rsid w:val="00171F5E"/>
  </w:style>
  <w:style w:type="paragraph" w:customStyle="1" w:styleId="6A36F29BAB6B462A9E93F3EB6FDAD8CE">
    <w:name w:val="6A36F29BAB6B462A9E93F3EB6FDAD8CE"/>
    <w:rsid w:val="00171F5E"/>
  </w:style>
  <w:style w:type="paragraph" w:customStyle="1" w:styleId="96C584EEFF514F988BA9F47A811DEEC1">
    <w:name w:val="96C584EEFF514F988BA9F47A811DEEC1"/>
    <w:rsid w:val="00171F5E"/>
  </w:style>
  <w:style w:type="paragraph" w:customStyle="1" w:styleId="B693A076A717494E9B4628B5A38B3A56">
    <w:name w:val="B693A076A717494E9B4628B5A38B3A56"/>
    <w:rsid w:val="00171F5E"/>
  </w:style>
  <w:style w:type="paragraph" w:customStyle="1" w:styleId="D0320F9E397F42D29A7398D0E48E148A">
    <w:name w:val="D0320F9E397F42D29A7398D0E48E148A"/>
    <w:rsid w:val="00171F5E"/>
  </w:style>
  <w:style w:type="paragraph" w:customStyle="1" w:styleId="A486DF6BCF344068B8BC9C8D2B5884DD">
    <w:name w:val="A486DF6BCF344068B8BC9C8D2B5884DD"/>
    <w:rsid w:val="00171F5E"/>
  </w:style>
  <w:style w:type="paragraph" w:customStyle="1" w:styleId="A729DEA2CEAC474184AAB22FA73E28D3">
    <w:name w:val="A729DEA2CEAC474184AAB22FA73E28D3"/>
    <w:rsid w:val="00171F5E"/>
  </w:style>
  <w:style w:type="paragraph" w:customStyle="1" w:styleId="AAC256436FF1475A8F969A5A3DFA229F">
    <w:name w:val="AAC256436FF1475A8F969A5A3DFA229F"/>
    <w:rsid w:val="00171F5E"/>
  </w:style>
  <w:style w:type="paragraph" w:customStyle="1" w:styleId="F45C20339E8945F584CACC1B2E864140">
    <w:name w:val="F45C20339E8945F584CACC1B2E864140"/>
    <w:rsid w:val="00171F5E"/>
  </w:style>
  <w:style w:type="paragraph" w:customStyle="1" w:styleId="BDAA0A3E8B5C4DC399A666E2AF504B2F">
    <w:name w:val="BDAA0A3E8B5C4DC399A666E2AF504B2F"/>
    <w:rsid w:val="00171F5E"/>
  </w:style>
  <w:style w:type="paragraph" w:customStyle="1" w:styleId="EE82FEEF546646F896425852E7B04FA2">
    <w:name w:val="EE82FEEF546646F896425852E7B04FA2"/>
    <w:rsid w:val="00171F5E"/>
  </w:style>
  <w:style w:type="paragraph" w:customStyle="1" w:styleId="8132F0EFD90E4F9AA399C3158BDCBF3D">
    <w:name w:val="8132F0EFD90E4F9AA399C3158BDCBF3D"/>
    <w:rsid w:val="00171F5E"/>
  </w:style>
  <w:style w:type="paragraph" w:customStyle="1" w:styleId="279305569DCA4C0F9498FC801D2619A2">
    <w:name w:val="279305569DCA4C0F9498FC801D2619A2"/>
    <w:rsid w:val="00171F5E"/>
  </w:style>
  <w:style w:type="paragraph" w:customStyle="1" w:styleId="2B033653B71A49F9BD5D65B7AC17D204">
    <w:name w:val="2B033653B71A49F9BD5D65B7AC17D204"/>
    <w:rsid w:val="00171F5E"/>
  </w:style>
  <w:style w:type="paragraph" w:customStyle="1" w:styleId="C77E76578D93413C9EB034F02048A5FD">
    <w:name w:val="C77E76578D93413C9EB034F02048A5FD"/>
    <w:rsid w:val="00171F5E"/>
  </w:style>
  <w:style w:type="paragraph" w:customStyle="1" w:styleId="4E8AEC7AA3AF4129B0C28F67EEB5424C">
    <w:name w:val="4E8AEC7AA3AF4129B0C28F67EEB5424C"/>
    <w:rsid w:val="00171F5E"/>
  </w:style>
  <w:style w:type="paragraph" w:customStyle="1" w:styleId="7A762FA2167B45D5B2CAD70E74C49B14">
    <w:name w:val="7A762FA2167B45D5B2CAD70E74C49B14"/>
    <w:rsid w:val="00171F5E"/>
  </w:style>
  <w:style w:type="paragraph" w:customStyle="1" w:styleId="8685FF6E55424EC8A13F40AB11512719">
    <w:name w:val="8685FF6E55424EC8A13F40AB11512719"/>
    <w:rsid w:val="00171F5E"/>
  </w:style>
  <w:style w:type="paragraph" w:customStyle="1" w:styleId="097A624A6FE045FA9E03B238206AACAA">
    <w:name w:val="097A624A6FE045FA9E03B238206AACAA"/>
    <w:rsid w:val="00171F5E"/>
  </w:style>
  <w:style w:type="paragraph" w:customStyle="1" w:styleId="22288814DAA743B8A1324AE2DD43C972">
    <w:name w:val="22288814DAA743B8A1324AE2DD43C972"/>
    <w:rsid w:val="00171F5E"/>
  </w:style>
  <w:style w:type="paragraph" w:customStyle="1" w:styleId="13D38796E2794744BB544A68A76FC9AA">
    <w:name w:val="13D38796E2794744BB544A68A76FC9AA"/>
    <w:rsid w:val="00171F5E"/>
  </w:style>
  <w:style w:type="paragraph" w:customStyle="1" w:styleId="D6D0AC4A510E46A2AB27506F807C4681">
    <w:name w:val="D6D0AC4A510E46A2AB27506F807C4681"/>
    <w:rsid w:val="00171F5E"/>
  </w:style>
  <w:style w:type="paragraph" w:customStyle="1" w:styleId="EC7E594EDABC4354910F14A8B726FC9D">
    <w:name w:val="EC7E594EDABC4354910F14A8B726FC9D"/>
    <w:rsid w:val="00171F5E"/>
  </w:style>
  <w:style w:type="paragraph" w:customStyle="1" w:styleId="F00FACE9CD124BFA93C79A8DB8F2E935">
    <w:name w:val="F00FACE9CD124BFA93C79A8DB8F2E935"/>
    <w:rsid w:val="00171F5E"/>
  </w:style>
  <w:style w:type="paragraph" w:customStyle="1" w:styleId="6643813A4A0C44779CF74572ECE27B06">
    <w:name w:val="6643813A4A0C44779CF74572ECE27B06"/>
    <w:rsid w:val="00171F5E"/>
  </w:style>
  <w:style w:type="paragraph" w:customStyle="1" w:styleId="B25A59E5BBDA4471A333B40706119C48">
    <w:name w:val="B25A59E5BBDA4471A333B40706119C48"/>
    <w:rsid w:val="00171F5E"/>
  </w:style>
  <w:style w:type="paragraph" w:customStyle="1" w:styleId="04FE6F66255245F69C30D95BB65DF798">
    <w:name w:val="04FE6F66255245F69C30D95BB65DF798"/>
    <w:rsid w:val="00171F5E"/>
  </w:style>
  <w:style w:type="paragraph" w:customStyle="1" w:styleId="6712A5CE2B2F48EFBA5A3226683547BA">
    <w:name w:val="6712A5CE2B2F48EFBA5A3226683547BA"/>
    <w:rsid w:val="00171F5E"/>
  </w:style>
  <w:style w:type="paragraph" w:customStyle="1" w:styleId="FDD47030E9794FE1AA080DCDBC4555BF">
    <w:name w:val="FDD47030E9794FE1AA080DCDBC4555BF"/>
    <w:rsid w:val="00171F5E"/>
  </w:style>
  <w:style w:type="paragraph" w:customStyle="1" w:styleId="3E3C06E3656245BCA5E91E6149716947">
    <w:name w:val="3E3C06E3656245BCA5E91E6149716947"/>
    <w:rsid w:val="00171F5E"/>
  </w:style>
  <w:style w:type="paragraph" w:customStyle="1" w:styleId="0B606AE71CA1468281E31492CC7B4738">
    <w:name w:val="0B606AE71CA1468281E31492CC7B4738"/>
    <w:rsid w:val="00171F5E"/>
  </w:style>
  <w:style w:type="paragraph" w:customStyle="1" w:styleId="761811B833934FC9985D817E4A2C5C3D">
    <w:name w:val="761811B833934FC9985D817E4A2C5C3D"/>
    <w:rsid w:val="00171F5E"/>
  </w:style>
  <w:style w:type="paragraph" w:customStyle="1" w:styleId="669B3ADDEEEF42E48CA01BED0372D6CB">
    <w:name w:val="669B3ADDEEEF42E48CA01BED0372D6CB"/>
    <w:rsid w:val="00171F5E"/>
  </w:style>
  <w:style w:type="paragraph" w:customStyle="1" w:styleId="E95FA2C25EB54E87AE672C823296F9E5">
    <w:name w:val="E95FA2C25EB54E87AE672C823296F9E5"/>
    <w:rsid w:val="00171F5E"/>
  </w:style>
  <w:style w:type="paragraph" w:customStyle="1" w:styleId="51387F20358D47B998E9461C07621661">
    <w:name w:val="51387F20358D47B998E9461C07621661"/>
    <w:rsid w:val="00171F5E"/>
  </w:style>
  <w:style w:type="paragraph" w:customStyle="1" w:styleId="7765157BB9674904B7DF0867646067EB">
    <w:name w:val="7765157BB9674904B7DF0867646067EB"/>
    <w:rsid w:val="00171F5E"/>
  </w:style>
  <w:style w:type="paragraph" w:customStyle="1" w:styleId="5529BF3E8E7046BFA939F3A1D7C785BD">
    <w:name w:val="5529BF3E8E7046BFA939F3A1D7C785BD"/>
    <w:rsid w:val="00171F5E"/>
  </w:style>
  <w:style w:type="paragraph" w:customStyle="1" w:styleId="3489D4A72972426F847373A062EC3E68">
    <w:name w:val="3489D4A72972426F847373A062EC3E68"/>
    <w:rsid w:val="00171F5E"/>
  </w:style>
  <w:style w:type="paragraph" w:customStyle="1" w:styleId="6EE6E0A91A064972A10D5914EDF0730F">
    <w:name w:val="6EE6E0A91A064972A10D5914EDF0730F"/>
    <w:rsid w:val="00171F5E"/>
  </w:style>
  <w:style w:type="paragraph" w:customStyle="1" w:styleId="36EC7ED72D144B1B8D7703BB1EB66631">
    <w:name w:val="36EC7ED72D144B1B8D7703BB1EB66631"/>
    <w:rsid w:val="00EF4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57E7-27E3-4B05-83D0-F87CBCCE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42</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homas More Kempe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 Tinne</dc:creator>
  <cp:lastModifiedBy>Mertens Tinne</cp:lastModifiedBy>
  <cp:revision>9</cp:revision>
  <cp:lastPrinted>2016-05-02T11:36:00Z</cp:lastPrinted>
  <dcterms:created xsi:type="dcterms:W3CDTF">2016-05-31T18:04:00Z</dcterms:created>
  <dcterms:modified xsi:type="dcterms:W3CDTF">2016-11-27T19:22:00Z</dcterms:modified>
</cp:coreProperties>
</file>